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1AEF2D91"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programs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similar</w:t>
      </w:r>
      <w:r w:rsidR="002F3C6B">
        <w:rPr>
          <w:szCs w:val="24"/>
        </w:rPr>
        <w:t xml:space="preserve"> to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a vehicle Electronic Control Unit (ECU)</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This </w:t>
      </w:r>
      <w:r w:rsidR="004B6EAC">
        <w:rPr>
          <w:szCs w:val="24"/>
        </w:rPr>
        <w:t xml:space="preserve">project uses a </w:t>
      </w:r>
      <w:r w:rsidR="002F3C6B">
        <w:rPr>
          <w:szCs w:val="24"/>
        </w:rPr>
        <w:t>low-cost</w:t>
      </w:r>
      <w:r w:rsidR="004B6EAC">
        <w:rPr>
          <w:szCs w:val="24"/>
        </w:rPr>
        <w:t xml:space="preserve"> microcontroller </w:t>
      </w:r>
      <w:r w:rsidR="002F3C6B">
        <w:rPr>
          <w:szCs w:val="24"/>
        </w:rPr>
        <w:t>platform that can execute specific test cases to an ECU using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Informatik or Intrepid Control Systems have specialized hardware and software tools to simulate complete Electronic Control Units (ECUs). Some of these commercial tools have become a standard in the automotive industry. </w:t>
      </w:r>
    </w:p>
    <w:p w14:paraId="52BD6AE9" w14:textId="75D64C70"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 system model reuse from software development teams among others.</w:t>
      </w:r>
    </w:p>
    <w:p w14:paraId="3FE2EE63" w14:textId="32FAFDC5"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Proof of Concepts</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18FB948C" w:rsidR="006D151C" w:rsidRDefault="006D151C" w:rsidP="00E7596C">
      <w:pPr>
        <w:pStyle w:val="BodyText"/>
        <w:rPr>
          <w:szCs w:val="24"/>
          <w:lang w:val="en-US"/>
        </w:rPr>
      </w:pPr>
      <w:r>
        <w:rPr>
          <w:szCs w:val="24"/>
          <w:lang w:val="en-US"/>
        </w:rPr>
        <w:t>The purpose of this Hardware-in-the-loop (HIL) test 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2BF4DD1F"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4F1D80">
        <w:rPr>
          <w:lang w:val="en-US"/>
        </w:rPr>
        <w:t>MCU</w:t>
      </w:r>
      <w:r w:rsidR="00127D76">
        <w:rPr>
          <w:lang w:val="en-US"/>
        </w:rPr>
        <w:t xml:space="preserve">. </w:t>
      </w:r>
      <w:r w:rsidR="004F1D80">
        <w:rPr>
          <w:lang w:val="en-US"/>
        </w:rPr>
        <w:t>This MCU can communicate</w:t>
      </w:r>
      <w:r w:rsidR="003F5E30">
        <w:rPr>
          <w:lang w:val="en-US"/>
        </w:rPr>
        <w:t xml:space="preserve"> with any ECU via CAN </w:t>
      </w:r>
      <w:r w:rsidR="003F5E30">
        <w:rPr>
          <w:lang w:val="en-US"/>
        </w:rPr>
        <w:t>and execute user defined test scenarios.</w:t>
      </w:r>
      <w:r w:rsidR="004F1D80">
        <w:rPr>
          <w:lang w:val="en-US"/>
        </w:rPr>
        <w:t xml:space="preserve"> The </w:t>
      </w:r>
      <w:r w:rsidR="00235D7B">
        <w:rPr>
          <w:lang w:val="en-US"/>
        </w:rPr>
        <w:t>u</w:t>
      </w:r>
      <w:r w:rsidR="003F5E30">
        <w:rPr>
          <w:lang w:val="en-US"/>
        </w:rPr>
        <w:t xml:space="preserve">ser communication 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acts as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7777777"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deign well because the requirements are known and for demonstration purposes they will not change. A requirements phase, design phase, implementation phase and test phase were implemented and will be discussed in the following sections </w:t>
      </w:r>
    </w:p>
    <w:p w14:paraId="011CAD84" w14:textId="1DA5DEB1" w:rsidR="00BA18AC" w:rsidRDefault="00383419" w:rsidP="00383419">
      <w:pPr>
        <w:pStyle w:val="BodyText"/>
        <w:rPr>
          <w:lang w:val="en-US"/>
        </w:rPr>
      </w:pPr>
      <w:r>
        <w:rPr>
          <w:lang w:val="en-US"/>
        </w:rPr>
        <w:t>The test modes in the other hand, were developed in sprints using Test Driven Development. Section XYZ describes the system development progress in the 3 main sections: Hardware, Software and Testing.</w:t>
      </w:r>
    </w:p>
    <w:p w14:paraId="7FE01E15" w14:textId="4D761F92" w:rsidR="009303D9" w:rsidRPr="006B6B66" w:rsidRDefault="00235D7B" w:rsidP="006B6B66">
      <w:pPr>
        <w:pStyle w:val="Heading1"/>
      </w:pPr>
      <w:r>
        <w:t>Concept</w:t>
      </w:r>
    </w:p>
    <w:p w14:paraId="6FEB04F3" w14:textId="37D584E5"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communicatio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For this project, a basic </w:t>
      </w:r>
      <w:r w:rsidR="000B65D5">
        <w:rPr>
          <w:lang w:val="en-US"/>
        </w:rPr>
        <w:t>vehicle CAN network</w:t>
      </w:r>
      <w:r>
        <w:rPr>
          <w:lang w:val="en-US"/>
        </w:rPr>
        <w:t xml:space="preserve"> </w:t>
      </w:r>
      <w:r w:rsidR="001323AF">
        <w:rPr>
          <w:lang w:val="en-US"/>
        </w:rPr>
        <w:t xml:space="preserve">consisting of 3 ECUs </w:t>
      </w:r>
      <w:r w:rsidR="000B65D5">
        <w:rPr>
          <w:lang w:val="en-US"/>
        </w:rPr>
        <w:t>is</w:t>
      </w:r>
      <w:r w:rsidRPr="00235D7B">
        <w:rPr>
          <w:lang w:val="en-US"/>
        </w:rPr>
        <w:t xml:space="preserve"> simulated using Vector CANoe</w:t>
      </w:r>
      <w:r w:rsidR="001323AF">
        <w:rPr>
          <w:lang w:val="en-US"/>
        </w:rPr>
        <w:t xml:space="preserve"> to demonstrate the functions of the HIL Test Tool.</w:t>
      </w:r>
    </w:p>
    <w:p w14:paraId="60563DCE" w14:textId="2B30556E"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DUTs implemented in </w:t>
      </w:r>
      <w:r w:rsidR="000D21C3">
        <w:rPr>
          <w:lang w:val="en-US"/>
        </w:rPr>
        <w:t xml:space="preserve">the simulated vehicle network in </w:t>
      </w:r>
      <w:r w:rsidR="00776550">
        <w:rPr>
          <w:lang w:val="en-US"/>
        </w:rPr>
        <w:t>CANoe.</w:t>
      </w:r>
      <w:r w:rsidR="000F2B44">
        <w:rPr>
          <w:lang w:val="en-US"/>
        </w:rPr>
        <w:t xml:space="preserve"> </w:t>
      </w:r>
      <w:r w:rsidR="00950219">
        <w:rPr>
          <w:lang w:val="en-US"/>
        </w:rPr>
        <w:t xml:space="preserve">The application code </w:t>
      </w:r>
      <w:r w:rsidR="00383419">
        <w:rPr>
          <w:lang w:val="en-US"/>
        </w:rPr>
        <w:t>consists</w:t>
      </w:r>
      <w:r w:rsidR="00950219">
        <w:rPr>
          <w:lang w:val="en-US"/>
        </w:rPr>
        <w:t xml:space="preserve"> of 3 different tasks. Each task will execute a predefined Test Mode. The software architecture is modular so in case there is a need to add more test cases</w:t>
      </w:r>
      <w:r w:rsidR="00383419">
        <w:rPr>
          <w:lang w:val="en-US"/>
        </w:rPr>
        <w:t>,</w:t>
      </w:r>
      <w:r w:rsidR="00950219">
        <w:rPr>
          <w:lang w:val="en-US"/>
        </w:rPr>
        <w:t xml:space="preserve"> the design pattern </w:t>
      </w:r>
      <w:r w:rsidR="00383419">
        <w:rPr>
          <w:lang w:val="en-US"/>
        </w:rPr>
        <w:t>supports the addition of new tasks just by adding new tasks within freertos.c</w:t>
      </w:r>
    </w:p>
    <w:p w14:paraId="007D830A" w14:textId="4B541353" w:rsidR="00E67F4B" w:rsidRDefault="00371441" w:rsidP="00235D7B">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w:t>
      </w:r>
      <w:r w:rsidR="00776550">
        <w:rPr>
          <w:lang w:val="en-US"/>
        </w:rPr>
        <w:t>Any TCP client can interact with the HIL Test Tool but for this project a custom TCP client was developed using NI LabVIEW to have a better interaction with the Test Tool.</w:t>
      </w:r>
      <w:r w:rsidR="000F2B44">
        <w:rPr>
          <w:lang w:val="en-US"/>
        </w:rPr>
        <w:t xml:space="preserve"> </w:t>
      </w:r>
    </w:p>
    <w:p w14:paraId="7FD1B397" w14:textId="6564C336"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Pr>
          <w:lang w:val="en-US"/>
        </w:rPr>
        <w:t>The next section will describe the different requirements for the main project components.</w:t>
      </w:r>
    </w:p>
    <w:p w14:paraId="7A73DC0A" w14:textId="35DF196B" w:rsidR="00891A51" w:rsidRDefault="00891A51" w:rsidP="00235D7B">
      <w:pPr>
        <w:pStyle w:val="BodyText"/>
        <w:rPr>
          <w:lang w:val="en-US"/>
        </w:rPr>
      </w:pPr>
    </w:p>
    <w:p w14:paraId="65FFC152" w14:textId="1FA85A08" w:rsidR="00891A51" w:rsidRDefault="00891A51" w:rsidP="00235D7B">
      <w:pPr>
        <w:pStyle w:val="BodyText"/>
        <w:rPr>
          <w:lang w:val="en-US"/>
        </w:rPr>
      </w:pPr>
    </w:p>
    <w:p w14:paraId="12A50B48" w14:textId="77777777" w:rsidR="00950219" w:rsidRDefault="00950219" w:rsidP="00235D7B">
      <w:pPr>
        <w:pStyle w:val="BodyText"/>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77777777"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4F94C150" w14:textId="0A27CFBD" w:rsidR="00891A51" w:rsidRDefault="0016776C" w:rsidP="00891A51">
      <w:pPr>
        <w:pStyle w:val="BodyText"/>
        <w:jc w:val="center"/>
        <w:rPr>
          <w:i/>
          <w:iCs/>
          <w:lang w:val="en-US"/>
        </w:rPr>
      </w:pPr>
      <w:r>
        <w:rPr>
          <w:i/>
          <w:iCs/>
          <w:noProof/>
          <w:lang w:val="en-US"/>
        </w:rPr>
        <w:lastRenderedPageBreak/>
        <w:drawing>
          <wp:inline distT="0" distB="0" distL="0" distR="0" wp14:anchorId="7990883A" wp14:editId="77AE75A7">
            <wp:extent cx="60102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29025"/>
                    </a:xfrm>
                    <a:prstGeom prst="rect">
                      <a:avLst/>
                    </a:prstGeom>
                    <a:noFill/>
                    <a:ln>
                      <a:noFill/>
                    </a:ln>
                  </pic:spPr>
                </pic:pic>
              </a:graphicData>
            </a:graphic>
          </wp:inline>
        </w:drawing>
      </w:r>
    </w:p>
    <w:p w14:paraId="70C030E6" w14:textId="77777777" w:rsidR="0016776C" w:rsidRDefault="0016776C" w:rsidP="00891A51">
      <w:pPr>
        <w:pStyle w:val="BodyText"/>
        <w:jc w:val="center"/>
        <w:rPr>
          <w:i/>
          <w:iCs/>
          <w:lang w:val="en-US"/>
        </w:rPr>
      </w:pPr>
    </w:p>
    <w:p w14:paraId="696E9F56" w14:textId="18C8F733" w:rsidR="0016776C" w:rsidRDefault="0016776C" w:rsidP="0016776C">
      <w:pPr>
        <w:pStyle w:val="BodyText"/>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16776C">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607D531A"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 xml:space="preserve">equirements for this project are </w:t>
      </w:r>
      <w:r>
        <w:rPr>
          <w:lang w:val="en-US"/>
        </w:rPr>
        <w:t xml:space="preserve">shown and </w:t>
      </w:r>
      <w:r w:rsidR="00E81EE5">
        <w:rPr>
          <w:lang w:val="en-US"/>
        </w:rPr>
        <w:t xml:space="preserve">divided in 3 </w:t>
      </w:r>
      <w:r w:rsidR="002C7AD8">
        <w:rPr>
          <w:lang w:val="en-US"/>
        </w:rPr>
        <w:t>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3EDDA0E" w:rsidR="005F564A" w:rsidRPr="00E81EE5" w:rsidRDefault="005F564A" w:rsidP="005F564A">
      <w:pPr>
        <w:pStyle w:val="BodyText"/>
        <w:ind w:firstLine="0"/>
        <w:rPr>
          <w:lang w:val="en-US"/>
        </w:rPr>
      </w:pPr>
      <w:r>
        <w:rPr>
          <w:lang w:val="en-US"/>
        </w:rPr>
        <w:t>Figure 2. Overall System Requirements</w:t>
      </w:r>
    </w:p>
    <w:p w14:paraId="65E13B6F" w14:textId="5B136D29" w:rsidR="002C7AD8" w:rsidRDefault="002C7AD8" w:rsidP="002C7AD8">
      <w:pPr>
        <w:pStyle w:val="Heading2"/>
      </w:pPr>
      <w:r>
        <w:t>HIL Test Tool Hardware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32854EC3" w:rsidR="006321B0" w:rsidRPr="006321B0" w:rsidRDefault="006321B0" w:rsidP="006321B0">
            <w:pPr>
              <w:pStyle w:val="tablecopy"/>
            </w:pPr>
            <w:r w:rsidRPr="006321B0">
              <w:t>CAN bus speed</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7F10F03E" w:rsidR="006321B0" w:rsidRPr="006321B0" w:rsidRDefault="006321B0" w:rsidP="0057238D">
            <w:pPr>
              <w:jc w:val="left"/>
              <w:rPr>
                <w:sz w:val="16"/>
                <w:szCs w:val="16"/>
              </w:rPr>
            </w:pPr>
            <w:r w:rsidRPr="006321B0">
              <w:rPr>
                <w:sz w:val="16"/>
                <w:szCs w:val="16"/>
              </w:rPr>
              <w:t>500kbaud is configure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157811CE" w:rsidR="006321B0" w:rsidRPr="006321B0" w:rsidRDefault="006321B0" w:rsidP="006321B0">
            <w:pPr>
              <w:pStyle w:val="tablecopy"/>
            </w:pPr>
            <w:r w:rsidRPr="006321B0">
              <w:t>Serial COM</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2193446A" w:rsidR="006321B0" w:rsidRPr="006321B0" w:rsidRDefault="006321B0" w:rsidP="0057238D">
            <w:pPr>
              <w:jc w:val="left"/>
              <w:rPr>
                <w:sz w:val="16"/>
                <w:szCs w:val="16"/>
              </w:rPr>
            </w:pPr>
            <w:r w:rsidRPr="006321B0">
              <w:rPr>
                <w:sz w:val="16"/>
                <w:szCs w:val="16"/>
              </w:rPr>
              <w:t>UART1 enabled</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09D6BD0D" w:rsidR="006321B0" w:rsidRPr="006321B0" w:rsidRDefault="006321B0" w:rsidP="006321B0">
            <w:pPr>
              <w:pStyle w:val="tablecopy"/>
            </w:pPr>
            <w:r w:rsidRPr="006321B0">
              <w:t>RT response</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0FF0265B" w:rsidR="006321B0" w:rsidRPr="006321B0" w:rsidRDefault="006321B0" w:rsidP="0057238D">
            <w:pPr>
              <w:jc w:val="left"/>
              <w:rPr>
                <w:sz w:val="16"/>
                <w:szCs w:val="16"/>
              </w:rPr>
            </w:pP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52F706F7" w:rsidR="006321B0" w:rsidRPr="006321B0" w:rsidRDefault="006321B0" w:rsidP="006321B0">
            <w:pPr>
              <w:pStyle w:val="tablecopy"/>
            </w:pPr>
            <w:r w:rsidRPr="006321B0">
              <w:t>TCP Comm.</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3CE0AE9" w:rsidR="006321B0" w:rsidRPr="006321B0" w:rsidRDefault="006321B0" w:rsidP="0057238D">
            <w:pPr>
              <w:jc w:val="left"/>
              <w:rPr>
                <w:sz w:val="16"/>
                <w:szCs w:val="16"/>
              </w:rPr>
            </w:pPr>
            <w:r w:rsidRPr="006321B0">
              <w:rPr>
                <w:sz w:val="16"/>
                <w:szCs w:val="16"/>
              </w:rPr>
              <w:t>Board has a TCP server.</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76F8B076" w:rsidR="003139CE" w:rsidRDefault="00433D6F" w:rsidP="00433D6F">
      <w:pPr>
        <w:pStyle w:val="BodyText"/>
        <w:rPr>
          <w:lang w:val="en-US"/>
        </w:rPr>
      </w:pPr>
      <w:r>
        <w:rPr>
          <w:lang w:val="en-US"/>
        </w:rPr>
        <w:t>Figure 3 shows the path that data follows when a command is received by the HIL Test Tool, how is it processed by the TCP handle process and how the CAN message is sent to the network.</w:t>
      </w:r>
    </w:p>
    <w:p w14:paraId="3D96A85C" w14:textId="7BDD55B1" w:rsidR="00433D6F" w:rsidRDefault="00433D6F" w:rsidP="00433D6F">
      <w:pPr>
        <w:pStyle w:val="BodyText"/>
        <w:rPr>
          <w:lang w:val="en-US"/>
        </w:rPr>
      </w:pPr>
      <w:r>
        <w:rPr>
          <w:lang w:val="en-US"/>
        </w:rPr>
        <w:lastRenderedPageBreak/>
        <w:t>Similarly, figure 7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3B332012" w14:textId="0D7C6B2E" w:rsidR="007E4E09" w:rsidRDefault="007E4E09" w:rsidP="00E7596C">
      <w:pPr>
        <w:pStyle w:val="BodyText"/>
        <w:rPr>
          <w:lang w:val="en-US"/>
        </w:rPr>
      </w:pPr>
      <w:r>
        <w:rPr>
          <w:lang w:val="en-US"/>
        </w:rPr>
        <w:t>Figure 4. Data Flow Diagram for ECU message response</w:t>
      </w:r>
    </w:p>
    <w:p w14:paraId="11CD6B46" w14:textId="5DB54421" w:rsidR="0016776C" w:rsidRDefault="0016776C" w:rsidP="0016776C">
      <w:pPr>
        <w:pStyle w:val="Heading2"/>
      </w:pPr>
      <w:r>
        <w:t>Simulated CAN Network Requirements</w:t>
      </w:r>
    </w:p>
    <w:p w14:paraId="006C4806" w14:textId="5513B345" w:rsidR="003B586A" w:rsidRDefault="003B586A"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74D922C1" w:rsidR="003B586A" w:rsidRDefault="003B586A"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870989" w14:paraId="6F538511" w14:textId="77777777" w:rsidTr="008618D6">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3"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8618D6">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170" w:type="dxa"/>
            <w:vAlign w:val="center"/>
          </w:tcPr>
          <w:p w14:paraId="2EAA2D21" w14:textId="77777777" w:rsidR="00870989" w:rsidRDefault="00870989" w:rsidP="008618D6">
            <w:pPr>
              <w:pStyle w:val="tablecolsubhead"/>
            </w:pPr>
            <w:r>
              <w:t>Type</w:t>
            </w:r>
          </w:p>
        </w:tc>
        <w:tc>
          <w:tcPr>
            <w:tcW w:w="1623" w:type="dxa"/>
            <w:vAlign w:val="center"/>
          </w:tcPr>
          <w:p w14:paraId="5192152B" w14:textId="77777777" w:rsidR="00870989" w:rsidRDefault="00870989" w:rsidP="008618D6">
            <w:pPr>
              <w:pStyle w:val="tablecolsubhead"/>
            </w:pPr>
            <w:r>
              <w:t>Description</w:t>
            </w:r>
          </w:p>
        </w:tc>
      </w:tr>
      <w:tr w:rsidR="00870989" w14:paraId="773800AA" w14:textId="77777777" w:rsidTr="008618D6">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605DCF79" w:rsidR="00870989" w:rsidRPr="0057238D" w:rsidRDefault="00591C5F" w:rsidP="008618D6">
            <w:pPr>
              <w:pStyle w:val="tablecopy"/>
            </w:pPr>
            <w:r>
              <w:t>TCP Client UI</w:t>
            </w:r>
          </w:p>
        </w:tc>
        <w:tc>
          <w:tcPr>
            <w:tcW w:w="1170" w:type="dxa"/>
          </w:tcPr>
          <w:p w14:paraId="00A5D7A9" w14:textId="7D9D1593" w:rsidR="00870989" w:rsidRPr="0057238D" w:rsidRDefault="00591C5F" w:rsidP="008618D6">
            <w:pPr>
              <w:rPr>
                <w:sz w:val="16"/>
                <w:szCs w:val="16"/>
              </w:rPr>
            </w:pPr>
            <w:r>
              <w:rPr>
                <w:sz w:val="16"/>
                <w:szCs w:val="16"/>
              </w:rPr>
              <w:t>Functional</w:t>
            </w:r>
          </w:p>
        </w:tc>
        <w:tc>
          <w:tcPr>
            <w:tcW w:w="1623" w:type="dxa"/>
          </w:tcPr>
          <w:p w14:paraId="754F1DD2" w14:textId="1C34DDEB" w:rsidR="00870989" w:rsidRPr="0057238D" w:rsidRDefault="00591C5F" w:rsidP="008618D6">
            <w:pPr>
              <w:jc w:val="left"/>
              <w:rPr>
                <w:sz w:val="16"/>
                <w:szCs w:val="16"/>
              </w:rPr>
            </w:pPr>
            <w:r>
              <w:rPr>
                <w:sz w:val="16"/>
                <w:szCs w:val="16"/>
              </w:rPr>
              <w:t>GUI design and developed in LV.</w:t>
            </w:r>
          </w:p>
        </w:tc>
      </w:tr>
      <w:tr w:rsidR="00870989" w14:paraId="429ADDB6" w14:textId="77777777" w:rsidTr="008618D6">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266D60B4" w:rsidR="00870989" w:rsidRPr="0057238D" w:rsidRDefault="00591C5F" w:rsidP="008618D6">
            <w:pPr>
              <w:pStyle w:val="tablecopy"/>
            </w:pPr>
            <w:r>
              <w:t>Modular Design</w:t>
            </w:r>
          </w:p>
        </w:tc>
        <w:tc>
          <w:tcPr>
            <w:tcW w:w="1170" w:type="dxa"/>
          </w:tcPr>
          <w:p w14:paraId="4060D3DD" w14:textId="53E4B4AE" w:rsidR="00870989" w:rsidRPr="0057238D" w:rsidRDefault="00591C5F" w:rsidP="008618D6">
            <w:pPr>
              <w:rPr>
                <w:sz w:val="16"/>
                <w:szCs w:val="16"/>
              </w:rPr>
            </w:pPr>
            <w:r>
              <w:rPr>
                <w:sz w:val="16"/>
                <w:szCs w:val="16"/>
              </w:rPr>
              <w:t>Functional</w:t>
            </w:r>
          </w:p>
        </w:tc>
        <w:tc>
          <w:tcPr>
            <w:tcW w:w="1623" w:type="dxa"/>
          </w:tcPr>
          <w:p w14:paraId="5DACA09F" w14:textId="4553BB33" w:rsidR="00870989" w:rsidRPr="0057238D" w:rsidRDefault="00591C5F" w:rsidP="008618D6">
            <w:pPr>
              <w:jc w:val="left"/>
              <w:rPr>
                <w:sz w:val="16"/>
                <w:szCs w:val="16"/>
              </w:rPr>
            </w:pPr>
            <w:r>
              <w:rPr>
                <w:sz w:val="16"/>
                <w:szCs w:val="16"/>
              </w:rPr>
              <w:t>Supports additional states.</w:t>
            </w:r>
          </w:p>
        </w:tc>
      </w:tr>
      <w:tr w:rsidR="00870989" w14:paraId="5C3A7554" w14:textId="77777777" w:rsidTr="008618D6">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1A5C1EB1" w:rsidR="00870989" w:rsidRPr="0057238D" w:rsidRDefault="00C1316B" w:rsidP="008618D6">
            <w:pPr>
              <w:pStyle w:val="tablecopy"/>
            </w:pPr>
            <w:r>
              <w:t>Known Design Pattern</w:t>
            </w:r>
          </w:p>
        </w:tc>
        <w:tc>
          <w:tcPr>
            <w:tcW w:w="1170" w:type="dxa"/>
          </w:tcPr>
          <w:p w14:paraId="06D8EB35" w14:textId="1287CCD7" w:rsidR="00870989" w:rsidRPr="0057238D" w:rsidRDefault="00C1316B" w:rsidP="008618D6">
            <w:pPr>
              <w:rPr>
                <w:sz w:val="16"/>
                <w:szCs w:val="16"/>
              </w:rPr>
            </w:pPr>
            <w:r>
              <w:rPr>
                <w:sz w:val="16"/>
                <w:szCs w:val="16"/>
              </w:rPr>
              <w:t>Functional</w:t>
            </w:r>
          </w:p>
        </w:tc>
        <w:tc>
          <w:tcPr>
            <w:tcW w:w="1623" w:type="dxa"/>
          </w:tcPr>
          <w:p w14:paraId="4AC3FFD5" w14:textId="59E473D0" w:rsidR="00870989" w:rsidRPr="0057238D" w:rsidRDefault="00C1316B" w:rsidP="008618D6">
            <w:pPr>
              <w:jc w:val="left"/>
              <w:rPr>
                <w:sz w:val="16"/>
                <w:szCs w:val="16"/>
              </w:rPr>
            </w:pPr>
            <w:r>
              <w:rPr>
                <w:sz w:val="16"/>
                <w:szCs w:val="16"/>
              </w:rPr>
              <w:t>State Machine based application.</w:t>
            </w:r>
          </w:p>
        </w:tc>
      </w:tr>
    </w:tbl>
    <w:p w14:paraId="49174C4F" w14:textId="458AE1F7" w:rsidR="003B586A" w:rsidRDefault="003B586A" w:rsidP="00E7596C">
      <w:pPr>
        <w:pStyle w:val="BodyText"/>
      </w:pPr>
    </w:p>
    <w:p w14:paraId="69778698" w14:textId="4022C4B9" w:rsidR="003B586A" w:rsidRDefault="00870989" w:rsidP="00C1316B">
      <w:pPr>
        <w:pStyle w:val="BodyText"/>
        <w:rPr>
          <w:lang w:val="en-US"/>
        </w:rPr>
      </w:pPr>
      <w:r>
        <w:rPr>
          <w:lang w:val="en-US"/>
        </w:rPr>
        <w:t>Table 4. TCP Client Requirements</w:t>
      </w:r>
    </w:p>
    <w:p w14:paraId="10E1C434" w14:textId="2FA79721" w:rsidR="00F067F6" w:rsidRDefault="00F067F6" w:rsidP="00C1316B">
      <w:pPr>
        <w:pStyle w:val="BodyText"/>
        <w:rPr>
          <w:lang w:val="en-US"/>
        </w:rPr>
      </w:pPr>
    </w:p>
    <w:p w14:paraId="4B5DAB79" w14:textId="77777777" w:rsidR="00F067F6" w:rsidRPr="00C1316B" w:rsidRDefault="00F067F6" w:rsidP="00C1316B">
      <w:pPr>
        <w:pStyle w:val="BodyText"/>
        <w:rPr>
          <w:lang w:val="en-US"/>
        </w:rPr>
      </w:pP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4AB96DDF"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1B6F6C49" w:rsidR="00E6197C" w:rsidRDefault="00E6197C" w:rsidP="008618D6">
            <w:pPr>
              <w:jc w:val="left"/>
              <w:rPr>
                <w:sz w:val="16"/>
                <w:szCs w:val="16"/>
              </w:rPr>
            </w:pPr>
            <w:r>
              <w:rPr>
                <w:sz w:val="16"/>
                <w:szCs w:val="16"/>
              </w:rPr>
              <w:t>Verifies the hazards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4640B089" w:rsidR="00950219" w:rsidRDefault="00950219" w:rsidP="00E7596C">
      <w:pPr>
        <w:pStyle w:val="BodyText"/>
      </w:pPr>
    </w:p>
    <w:p w14:paraId="3AC15AAD" w14:textId="050BB186" w:rsidR="00F067F6" w:rsidRPr="00F067F6" w:rsidRDefault="00F067F6" w:rsidP="00E7596C">
      <w:pPr>
        <w:pStyle w:val="BodyText"/>
        <w:rPr>
          <w:lang w:val="en-US"/>
        </w:rPr>
      </w:pPr>
      <w:r>
        <w:rPr>
          <w:lang w:val="en-US"/>
        </w:rPr>
        <w:t>Table 5. Test Mode Requirements.</w:t>
      </w: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45765A18" w:rsidR="00950219" w:rsidRPr="00127D76" w:rsidRDefault="0009276B" w:rsidP="00127D76">
      <w:pPr>
        <w:pStyle w:val="BodyText"/>
        <w:rPr>
          <w:lang w:val="en-US"/>
        </w:rPr>
      </w:pPr>
      <w:r>
        <w:rPr>
          <w:lang w:val="en-US"/>
        </w:rPr>
        <w:t>The system has several non-functional requirements. One of them is the time it takes a command to reach the HIL Test Tool. This time can vary widely based on the load of the local area network (LAN). A second variable would be the acknowledgment sent from the Test Tool back to the TCP client. The tool is designed to work with any TCP client in the market that can send a string of characters. As long as the client is able to read a string of characters it will display the status of the tool.</w:t>
      </w:r>
    </w:p>
    <w:p w14:paraId="4E4084B5" w14:textId="5150630A" w:rsidR="00950219" w:rsidRPr="00127D76" w:rsidRDefault="00127D76" w:rsidP="00127D76">
      <w:pPr>
        <w:pStyle w:val="Heading1"/>
      </w:pPr>
      <w:r>
        <w:t>Project Elements</w:t>
      </w:r>
    </w:p>
    <w:p w14:paraId="541EA4FA" w14:textId="77777777" w:rsidR="00127D76" w:rsidRDefault="00127D76" w:rsidP="00127D76">
      <w:pPr>
        <w:pStyle w:val="BodyText"/>
        <w:rPr>
          <w:lang w:val="en-US"/>
        </w:rPr>
      </w:pPr>
    </w:p>
    <w:p w14:paraId="393B88B6" w14:textId="26C715EB" w:rsidR="00127D76" w:rsidRDefault="00127D76" w:rsidP="00127D76">
      <w:pPr>
        <w:pStyle w:val="BodyText"/>
        <w:rPr>
          <w:lang w:val="en-US"/>
        </w:rPr>
      </w:pPr>
      <w:r w:rsidRPr="00127D76">
        <w:rPr>
          <w:lang w:val="en-US"/>
        </w:rPr>
        <w:t>This section describes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57C7171C" w14:textId="1B67E3FB" w:rsidR="00127D76" w:rsidRPr="00127D76" w:rsidRDefault="00127D76" w:rsidP="00127D76">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The </w:t>
      </w:r>
      <w:r w:rsidR="00C46682">
        <w:rPr>
          <w:lang w:val="en-US"/>
        </w:rPr>
        <w:t>board</w:t>
      </w:r>
      <w:r w:rsidRPr="00127D76">
        <w:rPr>
          <w:lang w:val="en-US"/>
        </w:rPr>
        <w:t xml:space="preserve"> has</w:t>
      </w:r>
      <w:r w:rsidR="00C46682">
        <w:rPr>
          <w:lang w:val="en-US"/>
        </w:rPr>
        <w:t xml:space="preserve"> access to 1</w:t>
      </w:r>
      <w:r w:rsidRPr="00127D76">
        <w:rPr>
          <w:lang w:val="en-US"/>
        </w:rPr>
        <w:t xml:space="preserve"> CAN controller supporting flexible data rate. The CAN interface is configured as CAN High Speed (HS) only because the </w:t>
      </w:r>
      <w:r w:rsidR="00C46682">
        <w:rPr>
          <w:lang w:val="en-US"/>
        </w:rPr>
        <w:t>information required for the test mode</w:t>
      </w:r>
      <w:r w:rsidRPr="00127D76">
        <w:rPr>
          <w:lang w:val="en-US"/>
        </w:rPr>
        <w:t xml:space="preserve"> does not require more than 8 bytes </w:t>
      </w:r>
      <w:r w:rsidR="00C46682">
        <w:rPr>
          <w:lang w:val="en-US"/>
        </w:rPr>
        <w:t>of</w:t>
      </w:r>
      <w:r w:rsidRPr="00127D76">
        <w:rPr>
          <w:lang w:val="en-US"/>
        </w:rPr>
        <w:t xml:space="preserve"> payload.</w:t>
      </w:r>
    </w:p>
    <w:p w14:paraId="0BCE7B9F" w14:textId="1696A8C1"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6242F6" w14:textId="5C0CC8B9" w:rsidR="00127D76" w:rsidRDefault="001F1AFF" w:rsidP="001F1AFF">
      <w:pPr>
        <w:pStyle w:val="BodyText"/>
        <w:rPr>
          <w:lang w:val="en-US"/>
        </w:rPr>
      </w:pPr>
      <w:r>
        <w:rPr>
          <w:lang w:val="en-US"/>
        </w:rPr>
        <w:t>To display the status of the Test Tool, a small 1.8” TFT screen (ST7735) was connected using SPI communication protocol. The bus speed is set to 6 MBits/s. SCK signal is connected to PA5 and MOSI signal is connected to PD7 of the development board.</w:t>
      </w:r>
    </w:p>
    <w:p w14:paraId="717D58CA" w14:textId="70C439B0" w:rsidR="00F067F6" w:rsidRDefault="00F067F6" w:rsidP="001F1AFF">
      <w:pPr>
        <w:pStyle w:val="BodyText"/>
        <w:rPr>
          <w:lang w:val="en-US"/>
        </w:rPr>
      </w:pPr>
    </w:p>
    <w:p w14:paraId="32E5FBF7" w14:textId="3C000347" w:rsidR="00F067F6" w:rsidRDefault="00F067F6" w:rsidP="001F1AFF">
      <w:pPr>
        <w:pStyle w:val="BodyText"/>
        <w:rPr>
          <w:lang w:val="en-US"/>
        </w:rPr>
      </w:pPr>
    </w:p>
    <w:p w14:paraId="759AAED1" w14:textId="793284B8" w:rsidR="003D0AE8" w:rsidRDefault="003D0AE8" w:rsidP="003D0AE8">
      <w:pPr>
        <w:pStyle w:val="Heading2"/>
      </w:pPr>
      <w:r>
        <w:lastRenderedPageBreak/>
        <w:t>Hardware – Simulated CAN Network</w:t>
      </w:r>
    </w:p>
    <w:p w14:paraId="3EA09DD4" w14:textId="497C08F0" w:rsidR="00127D76" w:rsidRDefault="00127D76" w:rsidP="00127D76">
      <w:pPr>
        <w:pStyle w:val="BodyText"/>
        <w:rPr>
          <w:lang w:val="en-US"/>
        </w:rPr>
      </w:pPr>
    </w:p>
    <w:p w14:paraId="02E29B3A" w14:textId="65BEE134" w:rsidR="001F1AFF" w:rsidRDefault="00F067F6" w:rsidP="007873D6">
      <w:pPr>
        <w:pStyle w:val="BodyText"/>
        <w:rPr>
          <w:lang w:val="en-US"/>
        </w:rPr>
      </w:pPr>
      <w:r>
        <w:rPr>
          <w:noProof/>
          <w:lang w:val="en-US"/>
        </w:rPr>
        <w:drawing>
          <wp:anchor distT="0" distB="0" distL="114300" distR="114300" simplePos="0" relativeHeight="251666944" behindDoc="0" locked="0" layoutInCell="1" allowOverlap="1" wp14:anchorId="24747ACE" wp14:editId="2C2AE2EA">
            <wp:simplePos x="0" y="0"/>
            <wp:positionH relativeFrom="column">
              <wp:posOffset>3310255</wp:posOffset>
            </wp:positionH>
            <wp:positionV relativeFrom="paragraph">
              <wp:posOffset>248417</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00E60A1A" w:rsidRPr="007873D6">
        <w:rPr>
          <w:lang w:val="en-US"/>
        </w:rPr>
        <w:t>The simulated CAN network provides the right environment to test the HIL Test Tool. A VN1640A CAN case from Vector was used as interface to connect the HIL Test Tool to the real CAN network</w:t>
      </w:r>
      <w:r w:rsidR="007873D6" w:rsidRPr="007873D6">
        <w:rPr>
          <w:lang w:val="en-US"/>
        </w:rPr>
        <w:t xml:space="preserve">. </w:t>
      </w:r>
    </w:p>
    <w:p w14:paraId="5ADEC1C6" w14:textId="6F2E7EAF" w:rsidR="007873D6" w:rsidRDefault="001F1AFF" w:rsidP="007873D6">
      <w:pPr>
        <w:pStyle w:val="BodyText"/>
        <w:rPr>
          <w:lang w:val="en-US"/>
        </w:rPr>
      </w:pPr>
      <w:r w:rsidRPr="007873D6">
        <w:rPr>
          <w:noProof/>
          <w:lang w:val="en-US"/>
        </w:rPr>
        <w:drawing>
          <wp:anchor distT="0" distB="0" distL="114300" distR="114300" simplePos="0" relativeHeight="251662848" behindDoc="0" locked="0" layoutInCell="1" allowOverlap="1" wp14:anchorId="564C7A98" wp14:editId="540AB57B">
            <wp:simplePos x="0" y="0"/>
            <wp:positionH relativeFrom="column">
              <wp:posOffset>-109220</wp:posOffset>
            </wp:positionH>
            <wp:positionV relativeFrom="paragraph">
              <wp:posOffset>631692</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interface that supports CAN and LIN interfaces. CAN </w:t>
      </w:r>
      <w:r w:rsidR="007873D6">
        <w:rPr>
          <w:lang w:val="en-US"/>
        </w:rPr>
        <w:t>2</w:t>
      </w:r>
      <w:r w:rsidR="007873D6" w:rsidRPr="007873D6">
        <w:rPr>
          <w:lang w:val="en-US"/>
        </w:rPr>
        <w:t xml:space="preserve"> channel was used as the CAN interface. The CANoe setup shown in Fig</w:t>
      </w:r>
      <w:r w:rsidR="007873D6">
        <w:rPr>
          <w:lang w:val="en-US"/>
        </w:rPr>
        <w:t>ure</w:t>
      </w:r>
      <w:r w:rsidR="007873D6" w:rsidRPr="007873D6">
        <w:rPr>
          <w:lang w:val="en-US"/>
        </w:rPr>
        <w:t xml:space="preserve"> </w:t>
      </w:r>
      <w:r w:rsidR="007873D6">
        <w:rPr>
          <w:lang w:val="en-US"/>
        </w:rPr>
        <w:t>5</w:t>
      </w:r>
      <w:r w:rsidR="007873D6" w:rsidRPr="007873D6">
        <w:rPr>
          <w:lang w:val="en-US"/>
        </w:rPr>
        <w:t xml:space="preserve"> was applied to achie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74B90DE3" w:rsidR="007873D6" w:rsidRDefault="007873D6" w:rsidP="00127D76">
      <w:pPr>
        <w:pStyle w:val="BodyText"/>
        <w:rPr>
          <w:lang w:val="en-US"/>
        </w:rPr>
      </w:pPr>
      <w:r>
        <w:rPr>
          <w:lang w:val="en-US"/>
        </w:rPr>
        <w:t>Figure 5.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0A84E9F0" w:rsidR="007873D6" w:rsidRDefault="00673B3F" w:rsidP="007873D6">
      <w:pPr>
        <w:pStyle w:val="BodyText"/>
        <w:ind w:firstLine="0"/>
        <w:rPr>
          <w:lang w:val="en-US"/>
        </w:rPr>
      </w:pPr>
      <w:r w:rsidRPr="007873D6">
        <w:rPr>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Pr>
          <w:lang w:val="en-US"/>
        </w:rPr>
        <w:t>Figure 6 shows the mapping of the CAN channel number used to the interface with the ECU.</w:t>
      </w:r>
    </w:p>
    <w:p w14:paraId="460894F0" w14:textId="4523D3E6" w:rsidR="007873D6" w:rsidRDefault="007873D6" w:rsidP="007873D6">
      <w:pPr>
        <w:pStyle w:val="BodyText"/>
        <w:ind w:firstLine="0"/>
        <w:rPr>
          <w:lang w:val="en-US"/>
        </w:rPr>
      </w:pPr>
    </w:p>
    <w:p w14:paraId="7668DAE3" w14:textId="4BF8EB10" w:rsidR="007873D6" w:rsidRPr="00127D76" w:rsidRDefault="007873D6" w:rsidP="00F067F6">
      <w:pPr>
        <w:pStyle w:val="BodyText"/>
        <w:rPr>
          <w:lang w:val="en-US"/>
        </w:rPr>
      </w:pPr>
      <w:r>
        <w:rPr>
          <w:lang w:val="en-US"/>
        </w:rPr>
        <w:t>Figure 6. Physical CAN port mapping.</w:t>
      </w:r>
    </w:p>
    <w:p w14:paraId="6042C8D9" w14:textId="207DE0DE" w:rsidR="003D0AE8" w:rsidRDefault="003D0AE8" w:rsidP="003D0AE8">
      <w:pPr>
        <w:pStyle w:val="Heading2"/>
      </w:pPr>
      <w:r>
        <w:t>Software – HIL Test Tool</w:t>
      </w:r>
    </w:p>
    <w:p w14:paraId="1098177F" w14:textId="25705974" w:rsidR="00950219" w:rsidRDefault="00950219" w:rsidP="00127D76">
      <w:pPr>
        <w:pStyle w:val="BodyText"/>
        <w:ind w:firstLine="0"/>
        <w:rPr>
          <w:lang w:val="en-US"/>
        </w:rPr>
      </w:pPr>
    </w:p>
    <w:p w14:paraId="6C54CA69" w14:textId="68C386F4" w:rsidR="00A8169E" w:rsidRDefault="00E977FB" w:rsidP="006C3C95">
      <w:pPr>
        <w:pStyle w:val="BodyText"/>
        <w:rPr>
          <w:lang w:val="en-US"/>
        </w:rPr>
      </w:pPr>
      <w:r w:rsidRPr="00E977FB">
        <w:rPr>
          <w:noProof/>
          <w:lang w:val="en-US"/>
        </w:rPr>
        <w:drawing>
          <wp:anchor distT="0" distB="0" distL="114300" distR="114300" simplePos="0" relativeHeight="251665920" behindDoc="0" locked="0" layoutInCell="1" allowOverlap="1" wp14:anchorId="4DD11BBB" wp14:editId="64AEF85A">
            <wp:simplePos x="0" y="0"/>
            <wp:positionH relativeFrom="column">
              <wp:posOffset>-109220</wp:posOffset>
            </wp:positionH>
            <wp:positionV relativeFrom="paragraph">
              <wp:posOffset>481330</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00A8169E" w:rsidRPr="00A8169E">
        <w:rPr>
          <w:lang w:val="en-US"/>
        </w:rPr>
        <w:t xml:space="preserve">Software in the ECU uses a Real-Time Operative System (FreeRTOS) to handle the tasks of the project. Figure </w:t>
      </w:r>
      <w:r w:rsidR="00A8169E">
        <w:rPr>
          <w:lang w:val="en-US"/>
        </w:rPr>
        <w:t>7</w:t>
      </w:r>
      <w:r w:rsidR="00A8169E" w:rsidRPr="00A8169E">
        <w:rPr>
          <w:lang w:val="en-US"/>
        </w:rPr>
        <w:t xml:space="preserve"> shows the main software architecture.</w:t>
      </w:r>
    </w:p>
    <w:p w14:paraId="6A7CD31B" w14:textId="01EE694F" w:rsidR="00E977FB" w:rsidRDefault="00E977FB" w:rsidP="006C3C95">
      <w:pPr>
        <w:pStyle w:val="BodyText"/>
        <w:rPr>
          <w:lang w:val="en-US"/>
        </w:rPr>
      </w:pPr>
      <w:r>
        <w:rPr>
          <w:lang w:val="en-US"/>
        </w:rPr>
        <w:t>Figure 7. HIL Test Tool software architecture.</w:t>
      </w:r>
    </w:p>
    <w:p w14:paraId="74F64A30" w14:textId="77777777" w:rsidR="0038170A" w:rsidRDefault="0038170A" w:rsidP="006C3C95">
      <w:pPr>
        <w:pStyle w:val="BodyText"/>
        <w:rPr>
          <w:lang w:val="en-US"/>
        </w:rPr>
      </w:pPr>
    </w:p>
    <w:p w14:paraId="324AB732" w14:textId="6A8C9D97" w:rsidR="00E977FB" w:rsidRDefault="0038170A" w:rsidP="006C3C95">
      <w:pPr>
        <w:pStyle w:val="BodyText"/>
        <w:rPr>
          <w:lang w:val="en-US"/>
        </w:rPr>
      </w:pPr>
      <w:r>
        <w:rPr>
          <w:lang w:val="en-US"/>
        </w:rPr>
        <w:t>Figure 8</w:t>
      </w:r>
      <w:r w:rsidRPr="0038170A">
        <w:rPr>
          <w:lang w:val="en-US"/>
        </w:rPr>
        <w:t xml:space="preserve"> summarizes the FreeRTOS tasks used in the project. Section </w:t>
      </w:r>
      <w:r>
        <w:rPr>
          <w:lang w:val="en-US"/>
        </w:rPr>
        <w:t>V</w:t>
      </w:r>
      <w:r w:rsidRPr="0038170A">
        <w:rPr>
          <w:lang w:val="en-US"/>
        </w:rPr>
        <w:t xml:space="preserve"> contains a detailed description of each task.</w:t>
      </w:r>
    </w:p>
    <w:p w14:paraId="6BD21BC3" w14:textId="532204C1" w:rsidR="00C82D44" w:rsidRDefault="00C82D44" w:rsidP="0038170A">
      <w:pPr>
        <w:pStyle w:val="BodyText"/>
        <w:ind w:firstLine="0"/>
        <w:rPr>
          <w:lang w:val="en-US"/>
        </w:rPr>
      </w:pPr>
    </w:p>
    <w:p w14:paraId="6390F33E" w14:textId="694C6070" w:rsidR="00C82D44" w:rsidRPr="00C82D44" w:rsidRDefault="00C82D44" w:rsidP="00C82D44">
      <w:pPr>
        <w:pStyle w:val="BodyText"/>
        <w:rPr>
          <w:lang w:val="en-US"/>
        </w:rPr>
      </w:pPr>
      <w:r w:rsidRPr="00C82D44">
        <w:rPr>
          <w:lang w:val="en-US"/>
        </w:rPr>
        <w:t>Figure</w:t>
      </w:r>
      <w:r>
        <w:rPr>
          <w:lang w:val="en-US"/>
        </w:rPr>
        <w:t xml:space="preserve"> 8. FreeRTOS tasks declared in STM32CubeIDE.</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050D593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Figure 8 shows the complete CAN network</w:t>
      </w:r>
      <w:r w:rsidR="00FC4923">
        <w:rPr>
          <w:szCs w:val="24"/>
          <w:lang w:val="en-US"/>
        </w:rPr>
        <w:t xml:space="preserve"> and the 3 ECUs (Engine, Light and Display).</w:t>
      </w:r>
    </w:p>
    <w:p w14:paraId="47B52C50" w14:textId="4B839397" w:rsidR="006C3C95" w:rsidRDefault="00FC4923" w:rsidP="00E7596C">
      <w:pPr>
        <w:pStyle w:val="BodyText"/>
        <w:rPr>
          <w:lang w:val="en-US"/>
        </w:rPr>
      </w:pPr>
      <w:r>
        <w:rPr>
          <w:szCs w:val="24"/>
          <w:lang w:val="en-US"/>
        </w:rPr>
        <w:t>The Engine ECU handles the ignition status as well as the speed of the vehicle. The Light ECU is in charge of handling the headlights and hazards of the vehicle and the Display ECU handles the indicators of the panels showing the speedometer and the rest of the indicators of the panels.</w:t>
      </w:r>
    </w:p>
    <w:p w14:paraId="27E25C2E" w14:textId="11C1E957" w:rsidR="00673B3F" w:rsidRDefault="00734211" w:rsidP="006C3C95">
      <w:pPr>
        <w:pStyle w:val="BodyText"/>
        <w:rPr>
          <w:lang w:val="en-US"/>
        </w:rPr>
      </w:pPr>
      <w:r w:rsidRPr="006C3C95">
        <w:rPr>
          <w:noProof/>
          <w:lang w:val="en-US"/>
        </w:rPr>
        <w:drawing>
          <wp:anchor distT="0" distB="0" distL="114300" distR="114300" simplePos="0" relativeHeight="251664896" behindDoc="0" locked="0" layoutInCell="1" allowOverlap="1" wp14:anchorId="6D70BB5D" wp14:editId="21534741">
            <wp:simplePos x="0" y="0"/>
            <wp:positionH relativeFrom="column">
              <wp:posOffset>106045</wp:posOffset>
            </wp:positionH>
            <wp:positionV relativeFrom="paragraph">
              <wp:posOffset>17907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p>
    <w:p w14:paraId="66BC8529" w14:textId="77777777" w:rsidR="00734211" w:rsidRDefault="00734211" w:rsidP="006C3C95">
      <w:pPr>
        <w:pStyle w:val="BodyText"/>
        <w:rPr>
          <w:lang w:val="en-US"/>
        </w:rPr>
      </w:pPr>
    </w:p>
    <w:p w14:paraId="592D15B4" w14:textId="12E14263" w:rsidR="006C3C95" w:rsidRPr="006C3C95" w:rsidRDefault="006C3C95" w:rsidP="006C3C95">
      <w:pPr>
        <w:pStyle w:val="BodyText"/>
        <w:rPr>
          <w:lang w:val="en-US"/>
        </w:rPr>
      </w:pPr>
      <w:r w:rsidRPr="006C3C95">
        <w:rPr>
          <w:lang w:val="en-US"/>
        </w:rPr>
        <w:t xml:space="preserve">Figure </w:t>
      </w:r>
      <w:r w:rsidR="00FA1C53">
        <w:rPr>
          <w:lang w:val="en-US"/>
        </w:rPr>
        <w:t>8</w:t>
      </w:r>
      <w:r w:rsidRPr="006C3C95">
        <w:rPr>
          <w:lang w:val="en-US"/>
        </w:rPr>
        <w:t>. Simulated CAN Network.</w:t>
      </w:r>
    </w:p>
    <w:p w14:paraId="762BDC42" w14:textId="2CA619A7" w:rsidR="006C3C95" w:rsidRDefault="006C3C95" w:rsidP="00E7596C">
      <w:pPr>
        <w:pStyle w:val="BodyText"/>
        <w:rPr>
          <w:lang w:val="en-US"/>
        </w:rPr>
      </w:pPr>
    </w:p>
    <w:p w14:paraId="7B32E971" w14:textId="6B3282B8" w:rsidR="00F067F6" w:rsidRDefault="00F067F6" w:rsidP="00E7596C">
      <w:pPr>
        <w:pStyle w:val="BodyText"/>
        <w:rPr>
          <w:lang w:val="en-US"/>
        </w:rPr>
      </w:pPr>
    </w:p>
    <w:p w14:paraId="0BCDB1A0" w14:textId="6D240670" w:rsidR="00F067F6" w:rsidRDefault="00F067F6" w:rsidP="00E7596C">
      <w:pPr>
        <w:pStyle w:val="BodyText"/>
        <w:rPr>
          <w:lang w:val="en-US"/>
        </w:rPr>
      </w:pPr>
    </w:p>
    <w:p w14:paraId="1A17E330" w14:textId="21735C84" w:rsidR="00F067F6" w:rsidRDefault="00F067F6" w:rsidP="00E7596C">
      <w:pPr>
        <w:pStyle w:val="BodyText"/>
        <w:rPr>
          <w:lang w:val="en-US"/>
        </w:rPr>
      </w:pPr>
    </w:p>
    <w:p w14:paraId="61B0F0A5" w14:textId="77777777" w:rsidR="00F067F6" w:rsidRDefault="00F067F6" w:rsidP="00E7596C">
      <w:pPr>
        <w:pStyle w:val="BodyText"/>
        <w:rPr>
          <w:lang w:val="en-US"/>
        </w:rPr>
      </w:pPr>
    </w:p>
    <w:p w14:paraId="301C6F79" w14:textId="0AE2583E" w:rsidR="00383419" w:rsidRPr="00B553DE" w:rsidRDefault="00B553DE" w:rsidP="00B553DE">
      <w:pPr>
        <w:pStyle w:val="Heading1"/>
      </w:pPr>
      <w:r>
        <w:lastRenderedPageBreak/>
        <w:t>Design</w:t>
      </w:r>
    </w:p>
    <w:p w14:paraId="3784A712" w14:textId="77777777" w:rsidR="005A5E58" w:rsidRDefault="005A5E58" w:rsidP="005A5E58">
      <w:pPr>
        <w:pStyle w:val="BodyText"/>
        <w:rPr>
          <w:lang w:val="en-US"/>
        </w:rPr>
      </w:pPr>
    </w:p>
    <w:p w14:paraId="35FDDD63" w14:textId="74283C23" w:rsidR="006C3C95" w:rsidRDefault="00471EC3" w:rsidP="005A5E58">
      <w:pPr>
        <w:pStyle w:val="BodyText"/>
        <w:rPr>
          <w:lang w:val="en-US"/>
        </w:rPr>
      </w:pPr>
      <w:r w:rsidRPr="00471EC3">
        <w:rPr>
          <w:noProof/>
          <w:lang w:val="en-US"/>
        </w:rPr>
        <w:drawing>
          <wp:anchor distT="0" distB="0" distL="114300" distR="114300" simplePos="0" relativeHeight="251670016" behindDoc="0" locked="0" layoutInCell="1" allowOverlap="1" wp14:anchorId="3F2E500A" wp14:editId="416F6FBB">
            <wp:simplePos x="0" y="0"/>
            <wp:positionH relativeFrom="column">
              <wp:posOffset>27604</wp:posOffset>
            </wp:positionH>
            <wp:positionV relativeFrom="paragraph">
              <wp:posOffset>765810</wp:posOffset>
            </wp:positionV>
            <wp:extent cx="308991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047875"/>
                    </a:xfrm>
                    <a:prstGeom prst="rect">
                      <a:avLst/>
                    </a:prstGeom>
                  </pic:spPr>
                </pic:pic>
              </a:graphicData>
            </a:graphic>
          </wp:anchor>
        </w:drawing>
      </w:r>
      <w:r w:rsidR="005A5E58" w:rsidRPr="005A5E58">
        <w:rPr>
          <w:lang w:val="en-US"/>
        </w:rPr>
        <w:t>This</w:t>
      </w:r>
      <w:r w:rsidR="005A5E58">
        <w:rPr>
          <w:lang w:val="en-US"/>
        </w:rPr>
        <w:t xml:space="preserve"> section describes the design approach used for the project. </w:t>
      </w:r>
      <w:r>
        <w:rPr>
          <w:lang w:val="en-US"/>
        </w:rPr>
        <w:t xml:space="preserve">Figure 9 shows the Flow Diagram for a single test mode command. </w:t>
      </w:r>
      <w:r w:rsidR="005A5E58">
        <w:rPr>
          <w:lang w:val="en-US"/>
        </w:rPr>
        <w:t xml:space="preserve">The project has 3 sections: Hardware, Software and Test. Figure </w:t>
      </w:r>
      <w:r>
        <w:rPr>
          <w:lang w:val="en-US"/>
        </w:rPr>
        <w:t>10</w:t>
      </w:r>
      <w:r w:rsidR="005A5E58">
        <w:rPr>
          <w:lang w:val="en-US"/>
        </w:rPr>
        <w:t xml:space="preserve"> shows the flow diagram for each area of the project.</w:t>
      </w:r>
    </w:p>
    <w:p w14:paraId="6D558471" w14:textId="08605EF9" w:rsidR="00471EC3" w:rsidRDefault="00471EC3" w:rsidP="005A5E58">
      <w:pPr>
        <w:pStyle w:val="BodyText"/>
        <w:rPr>
          <w:lang w:val="en-US"/>
        </w:rPr>
      </w:pPr>
    </w:p>
    <w:p w14:paraId="5C6DCD58" w14:textId="14047F6F" w:rsidR="00471EC3" w:rsidRPr="005A5E58" w:rsidRDefault="00471EC3" w:rsidP="005A5E58">
      <w:pPr>
        <w:pStyle w:val="BodyText"/>
        <w:rPr>
          <w:lang w:val="en-US"/>
        </w:rPr>
      </w:pPr>
      <w:r>
        <w:rPr>
          <w:lang w:val="en-US"/>
        </w:rPr>
        <w:t>Figure 9. Flow Diagram for a single test mode command.</w:t>
      </w:r>
    </w:p>
    <w:p w14:paraId="0AB2C11B" w14:textId="7F6FA210" w:rsidR="006C3C95" w:rsidRPr="006C3C95" w:rsidRDefault="006C3C95" w:rsidP="006C3C95">
      <w:pPr>
        <w:jc w:val="both"/>
      </w:pPr>
    </w:p>
    <w:p w14:paraId="0442F277" w14:textId="0783C201" w:rsidR="00383419" w:rsidRPr="00B553DE" w:rsidRDefault="00B553DE" w:rsidP="00B553DE">
      <w:pPr>
        <w:pStyle w:val="Heading2"/>
        <w:tabs>
          <w:tab w:val="num" w:pos="288"/>
        </w:tabs>
      </w:pPr>
      <w:r>
        <w:t>Project Development</w:t>
      </w:r>
      <w:r w:rsidR="001243C4">
        <w:t xml:space="preserve"> Process</w:t>
      </w:r>
    </w:p>
    <w:p w14:paraId="4E2B3823" w14:textId="44D3385A" w:rsidR="00383419" w:rsidRDefault="00E60A1A" w:rsidP="00E7596C">
      <w:pPr>
        <w:pStyle w:val="BodyText"/>
      </w:pPr>
      <w:r w:rsidRPr="00E60A1A">
        <w:rPr>
          <w:noProof/>
        </w:rPr>
        <w:drawing>
          <wp:anchor distT="0" distB="0" distL="114300" distR="114300" simplePos="0" relativeHeight="251661824" behindDoc="0" locked="0" layoutInCell="1" allowOverlap="1" wp14:anchorId="64FD4BBB" wp14:editId="1CB725B0">
            <wp:simplePos x="0" y="0"/>
            <wp:positionH relativeFrom="column">
              <wp:posOffset>24130</wp:posOffset>
            </wp:positionH>
            <wp:positionV relativeFrom="paragraph">
              <wp:posOffset>208280</wp:posOffset>
            </wp:positionV>
            <wp:extent cx="3089910" cy="3320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anchor>
        </w:drawing>
      </w:r>
    </w:p>
    <w:p w14:paraId="2F9A541F" w14:textId="3A5DEDAD" w:rsidR="00383419" w:rsidRDefault="00383419" w:rsidP="00E7596C">
      <w:pPr>
        <w:pStyle w:val="BodyText"/>
      </w:pPr>
    </w:p>
    <w:p w14:paraId="688C38F5" w14:textId="54B61DE1" w:rsidR="005A5E58" w:rsidRDefault="005A5E58" w:rsidP="005A5E58">
      <w:pPr>
        <w:pStyle w:val="BodyText"/>
        <w:rPr>
          <w:lang w:val="en-US"/>
        </w:rPr>
      </w:pPr>
      <w:r w:rsidRPr="005A5E58">
        <w:rPr>
          <w:lang w:val="en-US"/>
        </w:rPr>
        <w:t xml:space="preserve">Figure </w:t>
      </w:r>
      <w:r w:rsidR="00471EC3">
        <w:rPr>
          <w:lang w:val="en-US"/>
        </w:rPr>
        <w:t>10</w:t>
      </w:r>
      <w:r w:rsidRPr="005A5E58">
        <w:rPr>
          <w:lang w:val="en-US"/>
        </w:rPr>
        <w:t>. Flow Diagram for Task development</w:t>
      </w:r>
      <w:r w:rsidR="00ED20CF">
        <w:rPr>
          <w:lang w:val="en-US"/>
        </w:rPr>
        <w:t>.</w:t>
      </w:r>
    </w:p>
    <w:p w14:paraId="52DA83C8" w14:textId="23FE7EB4" w:rsidR="000A76FE" w:rsidRDefault="000A76FE" w:rsidP="005A5E58">
      <w:pPr>
        <w:pStyle w:val="BodyText"/>
        <w:rPr>
          <w:lang w:val="en-US"/>
        </w:rPr>
      </w:pPr>
    </w:p>
    <w:p w14:paraId="5D055296" w14:textId="3C2D9FE4" w:rsidR="00781274" w:rsidRDefault="000A76FE" w:rsidP="00781274">
      <w:pPr>
        <w:pStyle w:val="BodyText"/>
        <w:rPr>
          <w:lang w:val="en-US"/>
        </w:rPr>
      </w:pPr>
      <w:r>
        <w:rPr>
          <w:lang w:val="en-US"/>
        </w:rPr>
        <w:t>The system development process that was chosen</w:t>
      </w:r>
      <w:r w:rsidR="00405F63">
        <w:rPr>
          <w:lang w:val="en-US"/>
        </w:rPr>
        <w:t xml:space="preserve"> </w:t>
      </w:r>
      <w:r>
        <w:rPr>
          <w:lang w:val="en-US"/>
        </w:rPr>
        <w:t xml:space="preserve">was </w:t>
      </w:r>
      <w:r w:rsidR="00E00445">
        <w:rPr>
          <w:lang w:val="en-US"/>
        </w:rPr>
        <w:t>the waterfall model</w:t>
      </w:r>
      <w:r w:rsidR="00405F63">
        <w:rPr>
          <w:lang w:val="en-US"/>
        </w:rPr>
        <w:t>.</w:t>
      </w:r>
      <w:r w:rsidR="00781274">
        <w:rPr>
          <w:lang w:val="en-US"/>
        </w:rPr>
        <w:t xml:space="preserve"> For this project, the requirements definition was static, all requirements for the 3 sections were defined in the project proposal and approved so there was no need to have requirement modification or reviews while the project was in progress.</w:t>
      </w:r>
    </w:p>
    <w:p w14:paraId="058CCD16" w14:textId="6E45A604" w:rsidR="00383419" w:rsidRDefault="00781274" w:rsidP="00747F4A">
      <w:pPr>
        <w:pStyle w:val="BodyText"/>
        <w:rPr>
          <w:lang w:val="en-US"/>
        </w:rPr>
      </w:pPr>
      <w:r>
        <w:rPr>
          <w:lang w:val="en-US"/>
        </w:rPr>
        <w:t xml:space="preserve"> Once the Hardware was setup and all devices connected the next phase was the software design, in this phase as seen in Figure 8 the CAN driver, Ethernet</w:t>
      </w:r>
      <w:r w:rsidR="000C5753">
        <w:rPr>
          <w:lang w:val="en-US"/>
        </w:rPr>
        <w:t xml:space="preserve">, TCP Server and FreeRTOS were </w:t>
      </w:r>
      <w:r w:rsidR="00747F4A">
        <w:rPr>
          <w:lang w:val="en-US"/>
        </w:rPr>
        <w:t xml:space="preserve">configured and </w:t>
      </w:r>
      <w:r w:rsidR="000C5753">
        <w:rPr>
          <w:lang w:val="en-US"/>
        </w:rPr>
        <w:t>integrated</w:t>
      </w:r>
      <w:r w:rsidR="00747F4A">
        <w:rPr>
          <w:lang w:val="en-US"/>
        </w:rPr>
        <w:t xml:space="preserve"> in the HIL Test Tool side, on the other hand the CANoe configuration was defined and panels, variables and CAN communication was enabled to receive the messages from the HIL Test Tool.</w:t>
      </w:r>
    </w:p>
    <w:p w14:paraId="4D56F40A" w14:textId="15E1AB21" w:rsidR="00747F4A" w:rsidRDefault="00747F4A" w:rsidP="00747F4A">
      <w:pPr>
        <w:pStyle w:val="BodyText"/>
        <w:rPr>
          <w:lang w:val="en-US"/>
        </w:rPr>
      </w:pPr>
      <w:r>
        <w:rPr>
          <w:lang w:val="en-US"/>
        </w:rPr>
        <w:t xml:space="preserve">For the Integration and System Testing phase both parts of the project were put together and verified that the HIL Test Tool was sending the current CAN messages and received in CANoe. The TCP client and Test Modes were also verified in this phase. Finally in the Operation and Maintenance phase, system validation was </w:t>
      </w:r>
      <w:r w:rsidR="00F067F6">
        <w:rPr>
          <w:lang w:val="en-US"/>
        </w:rPr>
        <w:t>performed,</w:t>
      </w:r>
      <w:r w:rsidR="00382BD6">
        <w:rPr>
          <w:lang w:val="en-US"/>
        </w:rPr>
        <w:t xml:space="preserve"> and some bugs were corrected.</w:t>
      </w:r>
      <w:r w:rsidR="00F067F6">
        <w:rPr>
          <w:lang w:val="en-US"/>
        </w:rPr>
        <w:t xml:space="preserve"> Table 6 summarizes the above process.</w:t>
      </w:r>
    </w:p>
    <w:p w14:paraId="0D6ECFEE" w14:textId="77777777" w:rsidR="00471EC3" w:rsidRPr="00747F4A" w:rsidRDefault="00471EC3" w:rsidP="00747F4A">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080"/>
        <w:gridCol w:w="2703"/>
      </w:tblGrid>
      <w:tr w:rsidR="00F067F6" w14:paraId="491AE0EC" w14:textId="77777777" w:rsidTr="00D3612D">
        <w:trPr>
          <w:cantSplit/>
          <w:trHeight w:val="240"/>
          <w:tblHeader/>
          <w:jc w:val="center"/>
        </w:trPr>
        <w:tc>
          <w:tcPr>
            <w:tcW w:w="1077" w:type="dxa"/>
            <w:vMerge w:val="restart"/>
            <w:vAlign w:val="center"/>
          </w:tcPr>
          <w:p w14:paraId="12A8DA9C" w14:textId="7AB6626B" w:rsidR="00F067F6" w:rsidRDefault="00271E2E" w:rsidP="007D355C">
            <w:pPr>
              <w:pStyle w:val="tablecolhead"/>
            </w:pPr>
            <w:r>
              <w:t xml:space="preserve">SDP </w:t>
            </w:r>
            <w:r w:rsidR="00F067F6">
              <w:t>Phase</w:t>
            </w:r>
          </w:p>
        </w:tc>
        <w:tc>
          <w:tcPr>
            <w:tcW w:w="3783" w:type="dxa"/>
            <w:gridSpan w:val="2"/>
            <w:vAlign w:val="center"/>
          </w:tcPr>
          <w:p w14:paraId="72D74FBC" w14:textId="4A19878E" w:rsidR="00F067F6" w:rsidRDefault="00F067F6" w:rsidP="007D355C">
            <w:pPr>
              <w:pStyle w:val="tablecolhead"/>
            </w:pPr>
            <w:r>
              <w:t>System Development Process</w:t>
            </w:r>
            <w:r w:rsidR="00271E2E">
              <w:t xml:space="preserve"> (SDP)</w:t>
            </w:r>
          </w:p>
        </w:tc>
      </w:tr>
      <w:tr w:rsidR="00F067F6" w14:paraId="1D379B78" w14:textId="77777777" w:rsidTr="00D3612D">
        <w:trPr>
          <w:cantSplit/>
          <w:trHeight w:val="240"/>
          <w:tblHeader/>
          <w:jc w:val="center"/>
        </w:trPr>
        <w:tc>
          <w:tcPr>
            <w:tcW w:w="1077" w:type="dxa"/>
            <w:vMerge/>
          </w:tcPr>
          <w:p w14:paraId="2733A0DE" w14:textId="77777777" w:rsidR="00F067F6" w:rsidRDefault="00F067F6" w:rsidP="007D355C">
            <w:pPr>
              <w:rPr>
                <w:sz w:val="16"/>
                <w:szCs w:val="16"/>
              </w:rPr>
            </w:pPr>
          </w:p>
        </w:tc>
        <w:tc>
          <w:tcPr>
            <w:tcW w:w="1080" w:type="dxa"/>
            <w:vAlign w:val="center"/>
          </w:tcPr>
          <w:p w14:paraId="02AF240B" w14:textId="5B5CB17D" w:rsidR="00F067F6" w:rsidRDefault="00F067F6" w:rsidP="007D355C">
            <w:pPr>
              <w:pStyle w:val="tablecolsubhead"/>
            </w:pPr>
            <w:r>
              <w:t>Section</w:t>
            </w:r>
          </w:p>
        </w:tc>
        <w:tc>
          <w:tcPr>
            <w:tcW w:w="2703" w:type="dxa"/>
            <w:vAlign w:val="center"/>
          </w:tcPr>
          <w:p w14:paraId="53B9E29E" w14:textId="0982B867" w:rsidR="00F067F6" w:rsidRDefault="00F067F6" w:rsidP="007D355C">
            <w:pPr>
              <w:pStyle w:val="tablecolsubhead"/>
            </w:pPr>
            <w:r>
              <w:t>Activity</w:t>
            </w:r>
          </w:p>
        </w:tc>
      </w:tr>
      <w:tr w:rsidR="00F067F6" w14:paraId="11F8E6AF" w14:textId="77777777" w:rsidTr="00D3612D">
        <w:trPr>
          <w:trHeight w:val="320"/>
          <w:jc w:val="center"/>
        </w:trPr>
        <w:tc>
          <w:tcPr>
            <w:tcW w:w="1077" w:type="dxa"/>
            <w:vAlign w:val="center"/>
          </w:tcPr>
          <w:p w14:paraId="79541CC9" w14:textId="5BE289A2" w:rsidR="00F067F6" w:rsidRDefault="00F067F6" w:rsidP="00D3612D">
            <w:pPr>
              <w:pStyle w:val="tablecopy"/>
              <w:jc w:val="left"/>
              <w:rPr>
                <w:sz w:val="8"/>
                <w:szCs w:val="8"/>
              </w:rPr>
            </w:pPr>
            <w:r>
              <w:t>Req. Definition</w:t>
            </w:r>
          </w:p>
        </w:tc>
        <w:tc>
          <w:tcPr>
            <w:tcW w:w="1080" w:type="dxa"/>
            <w:vAlign w:val="center"/>
          </w:tcPr>
          <w:p w14:paraId="2AE15530" w14:textId="03A21FAD" w:rsidR="00F067F6" w:rsidRDefault="00F067F6" w:rsidP="00271E2E">
            <w:pPr>
              <w:pStyle w:val="tablecopy"/>
              <w:jc w:val="left"/>
            </w:pPr>
            <w:r>
              <w:t>Hardware</w:t>
            </w:r>
            <w:r w:rsidR="00271E2E">
              <w:t xml:space="preserve"> (HW)</w:t>
            </w:r>
          </w:p>
        </w:tc>
        <w:tc>
          <w:tcPr>
            <w:tcW w:w="2703" w:type="dxa"/>
            <w:vAlign w:val="center"/>
          </w:tcPr>
          <w:p w14:paraId="5C5DB516" w14:textId="49074028" w:rsidR="00F067F6" w:rsidRDefault="00186FE9" w:rsidP="00F067F6">
            <w:pPr>
              <w:jc w:val="left"/>
              <w:rPr>
                <w:sz w:val="16"/>
                <w:szCs w:val="16"/>
              </w:rPr>
            </w:pPr>
            <w:r>
              <w:rPr>
                <w:sz w:val="16"/>
                <w:szCs w:val="16"/>
              </w:rPr>
              <w:t>Component list, devices, and connection definition.</w:t>
            </w:r>
          </w:p>
        </w:tc>
      </w:tr>
      <w:tr w:rsidR="00F067F6" w14:paraId="48A4193D" w14:textId="77777777" w:rsidTr="00D3612D">
        <w:trPr>
          <w:trHeight w:val="320"/>
          <w:jc w:val="center"/>
        </w:trPr>
        <w:tc>
          <w:tcPr>
            <w:tcW w:w="1077" w:type="dxa"/>
            <w:vAlign w:val="center"/>
          </w:tcPr>
          <w:p w14:paraId="22AB2C6B" w14:textId="024A9817" w:rsidR="00F067F6" w:rsidRDefault="00F067F6" w:rsidP="00D3612D">
            <w:pPr>
              <w:pStyle w:val="tablecopy"/>
              <w:jc w:val="left"/>
            </w:pPr>
            <w:r>
              <w:t>Req. Definition</w:t>
            </w:r>
          </w:p>
        </w:tc>
        <w:tc>
          <w:tcPr>
            <w:tcW w:w="1080" w:type="dxa"/>
            <w:vAlign w:val="center"/>
          </w:tcPr>
          <w:p w14:paraId="1BD3DAF7" w14:textId="7D657E1F" w:rsidR="00F067F6" w:rsidRDefault="00F067F6" w:rsidP="00271E2E">
            <w:pPr>
              <w:pStyle w:val="tablecopy"/>
              <w:jc w:val="left"/>
            </w:pPr>
            <w:r>
              <w:t>Software</w:t>
            </w:r>
            <w:r w:rsidR="00271E2E">
              <w:t xml:space="preserve"> (SW)</w:t>
            </w:r>
          </w:p>
        </w:tc>
        <w:tc>
          <w:tcPr>
            <w:tcW w:w="2703" w:type="dxa"/>
            <w:vAlign w:val="center"/>
          </w:tcPr>
          <w:p w14:paraId="29840442" w14:textId="2A2E60BB" w:rsidR="00F067F6" w:rsidRDefault="00186FE9" w:rsidP="00F067F6">
            <w:pPr>
              <w:jc w:val="left"/>
              <w:rPr>
                <w:sz w:val="16"/>
                <w:szCs w:val="16"/>
              </w:rPr>
            </w:pPr>
            <w:r>
              <w:rPr>
                <w:sz w:val="16"/>
                <w:szCs w:val="16"/>
              </w:rPr>
              <w:t>Software and task requirements.</w:t>
            </w:r>
          </w:p>
        </w:tc>
      </w:tr>
      <w:tr w:rsidR="00186FE9" w14:paraId="52CB5AB4" w14:textId="77777777" w:rsidTr="00D3612D">
        <w:trPr>
          <w:trHeight w:val="320"/>
          <w:jc w:val="center"/>
        </w:trPr>
        <w:tc>
          <w:tcPr>
            <w:tcW w:w="1077" w:type="dxa"/>
            <w:vAlign w:val="center"/>
          </w:tcPr>
          <w:p w14:paraId="7546B020" w14:textId="215A6519" w:rsidR="00186FE9" w:rsidRDefault="00186FE9" w:rsidP="00D3612D">
            <w:pPr>
              <w:pStyle w:val="tablecopy"/>
              <w:jc w:val="left"/>
            </w:pPr>
            <w:r>
              <w:t>Req. Definition</w:t>
            </w:r>
          </w:p>
        </w:tc>
        <w:tc>
          <w:tcPr>
            <w:tcW w:w="1080" w:type="dxa"/>
            <w:vAlign w:val="center"/>
          </w:tcPr>
          <w:p w14:paraId="33DFA187" w14:textId="58B68162" w:rsidR="00186FE9" w:rsidRDefault="00186FE9" w:rsidP="00271E2E">
            <w:pPr>
              <w:pStyle w:val="tablecopy"/>
              <w:jc w:val="left"/>
            </w:pPr>
            <w:r>
              <w:t>Test</w:t>
            </w:r>
          </w:p>
        </w:tc>
        <w:tc>
          <w:tcPr>
            <w:tcW w:w="2703" w:type="dxa"/>
            <w:vAlign w:val="center"/>
          </w:tcPr>
          <w:p w14:paraId="25449315" w14:textId="179E85D1" w:rsidR="00186FE9" w:rsidRDefault="00186FE9" w:rsidP="00F067F6">
            <w:pPr>
              <w:jc w:val="left"/>
              <w:rPr>
                <w:sz w:val="16"/>
                <w:szCs w:val="16"/>
              </w:rPr>
            </w:pPr>
            <w:r>
              <w:rPr>
                <w:sz w:val="16"/>
                <w:szCs w:val="16"/>
              </w:rPr>
              <w:t>Test Mode definition and coverage.</w:t>
            </w:r>
          </w:p>
        </w:tc>
      </w:tr>
      <w:tr w:rsidR="00186FE9" w14:paraId="3912C153" w14:textId="77777777" w:rsidTr="00D3612D">
        <w:trPr>
          <w:trHeight w:val="320"/>
          <w:jc w:val="center"/>
        </w:trPr>
        <w:tc>
          <w:tcPr>
            <w:tcW w:w="1077" w:type="dxa"/>
            <w:vAlign w:val="center"/>
          </w:tcPr>
          <w:p w14:paraId="7E604EA2" w14:textId="32B92A7D" w:rsidR="00186FE9" w:rsidRDefault="00186FE9" w:rsidP="00D3612D">
            <w:pPr>
              <w:pStyle w:val="tablecopy"/>
              <w:jc w:val="left"/>
            </w:pPr>
            <w:r>
              <w:t>SYS and SW design</w:t>
            </w:r>
          </w:p>
        </w:tc>
        <w:tc>
          <w:tcPr>
            <w:tcW w:w="1080" w:type="dxa"/>
            <w:vAlign w:val="center"/>
          </w:tcPr>
          <w:p w14:paraId="4FB59051" w14:textId="351B01E2" w:rsidR="00186FE9" w:rsidRDefault="00186FE9" w:rsidP="00271E2E">
            <w:pPr>
              <w:pStyle w:val="tablecopy"/>
              <w:jc w:val="left"/>
            </w:pPr>
            <w:r>
              <w:t>Hardware (HW)</w:t>
            </w:r>
          </w:p>
        </w:tc>
        <w:tc>
          <w:tcPr>
            <w:tcW w:w="2703" w:type="dxa"/>
            <w:vAlign w:val="center"/>
          </w:tcPr>
          <w:p w14:paraId="036E49D2" w14:textId="410E0C3A" w:rsidR="00186FE9" w:rsidRDefault="00113B1F" w:rsidP="00F067F6">
            <w:pPr>
              <w:jc w:val="left"/>
              <w:rPr>
                <w:sz w:val="16"/>
                <w:szCs w:val="16"/>
              </w:rPr>
            </w:pPr>
            <w:r>
              <w:rPr>
                <w:sz w:val="16"/>
                <w:szCs w:val="16"/>
              </w:rPr>
              <w:t>Project setup in IDE and I/O definition.</w:t>
            </w:r>
          </w:p>
        </w:tc>
      </w:tr>
      <w:tr w:rsidR="00113B1F" w14:paraId="1B4A39F2" w14:textId="77777777" w:rsidTr="00D3612D">
        <w:trPr>
          <w:trHeight w:val="320"/>
          <w:jc w:val="center"/>
        </w:trPr>
        <w:tc>
          <w:tcPr>
            <w:tcW w:w="1077" w:type="dxa"/>
            <w:vAlign w:val="center"/>
          </w:tcPr>
          <w:p w14:paraId="5A48CE39" w14:textId="0335AF9F" w:rsidR="00113B1F" w:rsidRDefault="00113B1F" w:rsidP="00D3612D">
            <w:pPr>
              <w:pStyle w:val="tablecopy"/>
              <w:jc w:val="left"/>
            </w:pPr>
            <w:r>
              <w:t>SYS and SW design</w:t>
            </w:r>
          </w:p>
        </w:tc>
        <w:tc>
          <w:tcPr>
            <w:tcW w:w="1080" w:type="dxa"/>
            <w:vAlign w:val="center"/>
          </w:tcPr>
          <w:p w14:paraId="361C4C62" w14:textId="5115FE9E" w:rsidR="00113B1F" w:rsidRDefault="00113B1F" w:rsidP="00271E2E">
            <w:pPr>
              <w:pStyle w:val="tablecopy"/>
              <w:jc w:val="left"/>
            </w:pPr>
            <w:r>
              <w:t>Hardware (HW)</w:t>
            </w:r>
          </w:p>
        </w:tc>
        <w:tc>
          <w:tcPr>
            <w:tcW w:w="2703" w:type="dxa"/>
            <w:vAlign w:val="center"/>
          </w:tcPr>
          <w:p w14:paraId="76AB0E23" w14:textId="7EBBC031" w:rsidR="00113B1F" w:rsidRDefault="00113B1F" w:rsidP="00F067F6">
            <w:pPr>
              <w:jc w:val="left"/>
              <w:rPr>
                <w:sz w:val="16"/>
                <w:szCs w:val="16"/>
              </w:rPr>
            </w:pPr>
            <w:r>
              <w:rPr>
                <w:sz w:val="16"/>
                <w:szCs w:val="16"/>
              </w:rPr>
              <w:t>TFT Screen pin connection.</w:t>
            </w:r>
          </w:p>
        </w:tc>
      </w:tr>
      <w:tr w:rsidR="00113B1F" w14:paraId="0EAAF6A7" w14:textId="77777777" w:rsidTr="00D3612D">
        <w:trPr>
          <w:trHeight w:val="320"/>
          <w:jc w:val="center"/>
        </w:trPr>
        <w:tc>
          <w:tcPr>
            <w:tcW w:w="1077" w:type="dxa"/>
            <w:vAlign w:val="center"/>
          </w:tcPr>
          <w:p w14:paraId="0F83C9F9" w14:textId="401BF06C" w:rsidR="00113B1F" w:rsidRDefault="00113B1F" w:rsidP="00D3612D">
            <w:pPr>
              <w:pStyle w:val="tablecopy"/>
              <w:jc w:val="left"/>
            </w:pPr>
            <w:r>
              <w:t>SYS and SW design</w:t>
            </w:r>
          </w:p>
        </w:tc>
        <w:tc>
          <w:tcPr>
            <w:tcW w:w="1080" w:type="dxa"/>
            <w:vAlign w:val="center"/>
          </w:tcPr>
          <w:p w14:paraId="4DE820D6" w14:textId="0AE3413F" w:rsidR="00113B1F" w:rsidRDefault="00113B1F" w:rsidP="00113B1F">
            <w:pPr>
              <w:pStyle w:val="tablecopy"/>
              <w:jc w:val="left"/>
            </w:pPr>
            <w:r>
              <w:t>Hardware (HW)</w:t>
            </w:r>
          </w:p>
        </w:tc>
        <w:tc>
          <w:tcPr>
            <w:tcW w:w="2703" w:type="dxa"/>
            <w:vAlign w:val="center"/>
          </w:tcPr>
          <w:p w14:paraId="5D40813D" w14:textId="16AE8E81" w:rsidR="00113B1F" w:rsidRDefault="00113B1F" w:rsidP="00113B1F">
            <w:pPr>
              <w:jc w:val="left"/>
              <w:rPr>
                <w:sz w:val="16"/>
                <w:szCs w:val="16"/>
              </w:rPr>
            </w:pPr>
            <w:r>
              <w:rPr>
                <w:sz w:val="16"/>
                <w:szCs w:val="16"/>
              </w:rPr>
              <w:t>CAN Transceiver connection.</w:t>
            </w:r>
          </w:p>
        </w:tc>
      </w:tr>
      <w:tr w:rsidR="00113B1F" w14:paraId="7CA884E7" w14:textId="77777777" w:rsidTr="00D3612D">
        <w:trPr>
          <w:trHeight w:val="320"/>
          <w:jc w:val="center"/>
        </w:trPr>
        <w:tc>
          <w:tcPr>
            <w:tcW w:w="1077" w:type="dxa"/>
            <w:vAlign w:val="center"/>
          </w:tcPr>
          <w:p w14:paraId="2F4B184C" w14:textId="3EC62A33" w:rsidR="00113B1F" w:rsidRDefault="00113B1F" w:rsidP="00D3612D">
            <w:pPr>
              <w:pStyle w:val="tablecopy"/>
              <w:jc w:val="left"/>
            </w:pPr>
            <w:r>
              <w:t>SYS and SW design</w:t>
            </w:r>
          </w:p>
        </w:tc>
        <w:tc>
          <w:tcPr>
            <w:tcW w:w="1080" w:type="dxa"/>
            <w:vAlign w:val="center"/>
          </w:tcPr>
          <w:p w14:paraId="6EEFE27D" w14:textId="534DCF0D" w:rsidR="00113B1F" w:rsidRDefault="00113B1F" w:rsidP="00113B1F">
            <w:pPr>
              <w:pStyle w:val="tablecopy"/>
              <w:jc w:val="left"/>
            </w:pPr>
            <w:r>
              <w:t>Hardware (HW)</w:t>
            </w:r>
          </w:p>
        </w:tc>
        <w:tc>
          <w:tcPr>
            <w:tcW w:w="2703" w:type="dxa"/>
            <w:vAlign w:val="center"/>
          </w:tcPr>
          <w:p w14:paraId="03D0CF2C" w14:textId="394E2015" w:rsidR="00113B1F" w:rsidRDefault="00113B1F" w:rsidP="00113B1F">
            <w:pPr>
              <w:jc w:val="left"/>
              <w:rPr>
                <w:sz w:val="16"/>
                <w:szCs w:val="16"/>
              </w:rPr>
            </w:pPr>
            <w:r>
              <w:rPr>
                <w:sz w:val="16"/>
                <w:szCs w:val="16"/>
              </w:rPr>
              <w:t>DB9 pin connection.</w:t>
            </w:r>
          </w:p>
        </w:tc>
      </w:tr>
      <w:tr w:rsidR="00113B1F" w14:paraId="0BB88645" w14:textId="77777777" w:rsidTr="00D3612D">
        <w:trPr>
          <w:trHeight w:val="320"/>
          <w:jc w:val="center"/>
        </w:trPr>
        <w:tc>
          <w:tcPr>
            <w:tcW w:w="1077" w:type="dxa"/>
            <w:vAlign w:val="center"/>
          </w:tcPr>
          <w:p w14:paraId="0AB11DC7" w14:textId="69FB372E" w:rsidR="00113B1F" w:rsidRDefault="00113B1F" w:rsidP="00D3612D">
            <w:pPr>
              <w:pStyle w:val="tablecopy"/>
              <w:jc w:val="left"/>
            </w:pPr>
            <w:r>
              <w:t>SYS and SW design</w:t>
            </w:r>
          </w:p>
        </w:tc>
        <w:tc>
          <w:tcPr>
            <w:tcW w:w="1080" w:type="dxa"/>
            <w:vAlign w:val="center"/>
          </w:tcPr>
          <w:p w14:paraId="47D00C39" w14:textId="6580C131" w:rsidR="00113B1F" w:rsidRDefault="00113B1F" w:rsidP="00113B1F">
            <w:pPr>
              <w:pStyle w:val="tablecopy"/>
              <w:jc w:val="left"/>
            </w:pPr>
            <w:r>
              <w:t>Hardware (HW)</w:t>
            </w:r>
          </w:p>
        </w:tc>
        <w:tc>
          <w:tcPr>
            <w:tcW w:w="2703" w:type="dxa"/>
            <w:vAlign w:val="center"/>
          </w:tcPr>
          <w:p w14:paraId="1371B1A3" w14:textId="1F7B5E87" w:rsidR="00113B1F" w:rsidRDefault="00113B1F" w:rsidP="00113B1F">
            <w:pPr>
              <w:jc w:val="left"/>
              <w:rPr>
                <w:sz w:val="16"/>
                <w:szCs w:val="16"/>
              </w:rPr>
            </w:pPr>
            <w:r>
              <w:rPr>
                <w:sz w:val="16"/>
                <w:szCs w:val="16"/>
              </w:rPr>
              <w:t>VN1640 case connection.</w:t>
            </w:r>
          </w:p>
        </w:tc>
      </w:tr>
      <w:tr w:rsidR="00113B1F" w14:paraId="453F7444" w14:textId="77777777" w:rsidTr="00D3612D">
        <w:trPr>
          <w:trHeight w:val="320"/>
          <w:jc w:val="center"/>
        </w:trPr>
        <w:tc>
          <w:tcPr>
            <w:tcW w:w="1077" w:type="dxa"/>
            <w:vAlign w:val="center"/>
          </w:tcPr>
          <w:p w14:paraId="437D5DAF" w14:textId="12E9B019" w:rsidR="00113B1F" w:rsidRDefault="00113B1F" w:rsidP="00D3612D">
            <w:pPr>
              <w:pStyle w:val="tablecopy"/>
              <w:jc w:val="left"/>
            </w:pPr>
            <w:r>
              <w:t>SYS and SW design</w:t>
            </w:r>
          </w:p>
        </w:tc>
        <w:tc>
          <w:tcPr>
            <w:tcW w:w="1080" w:type="dxa"/>
            <w:vAlign w:val="center"/>
          </w:tcPr>
          <w:p w14:paraId="3B7FCBDB" w14:textId="2A1571C5" w:rsidR="00113B1F" w:rsidRDefault="00113B1F" w:rsidP="00113B1F">
            <w:pPr>
              <w:pStyle w:val="tablecopy"/>
              <w:jc w:val="left"/>
            </w:pPr>
            <w:r>
              <w:t>Hardware (HW)</w:t>
            </w:r>
          </w:p>
        </w:tc>
        <w:tc>
          <w:tcPr>
            <w:tcW w:w="2703" w:type="dxa"/>
            <w:vAlign w:val="center"/>
          </w:tcPr>
          <w:p w14:paraId="30BC5CC3" w14:textId="3A3D3AFB" w:rsidR="00113B1F" w:rsidRDefault="00113B1F" w:rsidP="00113B1F">
            <w:pPr>
              <w:jc w:val="left"/>
              <w:rPr>
                <w:sz w:val="16"/>
                <w:szCs w:val="16"/>
              </w:rPr>
            </w:pPr>
            <w:r>
              <w:rPr>
                <w:sz w:val="16"/>
                <w:szCs w:val="16"/>
              </w:rPr>
              <w:t>Ethernet connection.</w:t>
            </w:r>
          </w:p>
        </w:tc>
      </w:tr>
      <w:tr w:rsidR="00113B1F" w14:paraId="137CFDD7" w14:textId="77777777" w:rsidTr="00D3612D">
        <w:trPr>
          <w:trHeight w:val="320"/>
          <w:jc w:val="center"/>
        </w:trPr>
        <w:tc>
          <w:tcPr>
            <w:tcW w:w="1077" w:type="dxa"/>
            <w:vAlign w:val="center"/>
          </w:tcPr>
          <w:p w14:paraId="72C19F21" w14:textId="485C1D23" w:rsidR="00113B1F" w:rsidRDefault="00113B1F" w:rsidP="00D3612D">
            <w:pPr>
              <w:pStyle w:val="tablecopy"/>
              <w:jc w:val="left"/>
            </w:pPr>
            <w:r>
              <w:t>SYS and SW design</w:t>
            </w:r>
          </w:p>
        </w:tc>
        <w:tc>
          <w:tcPr>
            <w:tcW w:w="1080" w:type="dxa"/>
            <w:vAlign w:val="center"/>
          </w:tcPr>
          <w:p w14:paraId="0902A9CE" w14:textId="2BB4DE3B" w:rsidR="00113B1F" w:rsidRDefault="00113B1F" w:rsidP="00113B1F">
            <w:pPr>
              <w:pStyle w:val="tablecopy"/>
              <w:jc w:val="left"/>
            </w:pPr>
            <w:r>
              <w:t>Software (SW)</w:t>
            </w:r>
          </w:p>
        </w:tc>
        <w:tc>
          <w:tcPr>
            <w:tcW w:w="2703" w:type="dxa"/>
            <w:vAlign w:val="center"/>
          </w:tcPr>
          <w:p w14:paraId="4638FE34" w14:textId="3A123213" w:rsidR="00113B1F" w:rsidRDefault="00113B1F" w:rsidP="00113B1F">
            <w:pPr>
              <w:jc w:val="left"/>
              <w:rPr>
                <w:sz w:val="16"/>
                <w:szCs w:val="16"/>
              </w:rPr>
            </w:pPr>
            <w:r>
              <w:rPr>
                <w:sz w:val="16"/>
                <w:szCs w:val="16"/>
              </w:rPr>
              <w:t>GPIO setup</w:t>
            </w:r>
            <w:r w:rsidR="004F62CC">
              <w:rPr>
                <w:sz w:val="16"/>
                <w:szCs w:val="16"/>
              </w:rPr>
              <w:t xml:space="preserve"> and const name creation in IDE.</w:t>
            </w:r>
          </w:p>
        </w:tc>
      </w:tr>
      <w:tr w:rsidR="004F62CC" w14:paraId="5D9A516C" w14:textId="77777777" w:rsidTr="00D3612D">
        <w:trPr>
          <w:trHeight w:val="320"/>
          <w:jc w:val="center"/>
        </w:trPr>
        <w:tc>
          <w:tcPr>
            <w:tcW w:w="1077" w:type="dxa"/>
            <w:vAlign w:val="center"/>
          </w:tcPr>
          <w:p w14:paraId="388F2A3E" w14:textId="142C9609" w:rsidR="004F62CC" w:rsidRDefault="004F62CC" w:rsidP="00D3612D">
            <w:pPr>
              <w:pStyle w:val="tablecopy"/>
              <w:jc w:val="left"/>
            </w:pPr>
            <w:r>
              <w:t>SYS and SW design</w:t>
            </w:r>
          </w:p>
        </w:tc>
        <w:tc>
          <w:tcPr>
            <w:tcW w:w="1080" w:type="dxa"/>
            <w:vAlign w:val="center"/>
          </w:tcPr>
          <w:p w14:paraId="67546084" w14:textId="64CE61A0" w:rsidR="004F62CC" w:rsidRDefault="004F62CC" w:rsidP="004F62CC">
            <w:pPr>
              <w:pStyle w:val="tablecopy"/>
              <w:jc w:val="left"/>
            </w:pPr>
            <w:r>
              <w:t>Software (SW)</w:t>
            </w:r>
          </w:p>
        </w:tc>
        <w:tc>
          <w:tcPr>
            <w:tcW w:w="2703" w:type="dxa"/>
            <w:vAlign w:val="center"/>
          </w:tcPr>
          <w:p w14:paraId="2B07998C" w14:textId="6BB15320" w:rsidR="004F62CC" w:rsidRDefault="004F62CC" w:rsidP="004F62CC">
            <w:pPr>
              <w:jc w:val="left"/>
              <w:rPr>
                <w:sz w:val="16"/>
                <w:szCs w:val="16"/>
              </w:rPr>
            </w:pPr>
            <w:r>
              <w:rPr>
                <w:sz w:val="16"/>
                <w:szCs w:val="16"/>
              </w:rPr>
              <w:t>CAN driver configuration, callback setup and message filters creation.</w:t>
            </w:r>
          </w:p>
        </w:tc>
      </w:tr>
      <w:tr w:rsidR="004F62CC" w14:paraId="785EE48E" w14:textId="77777777" w:rsidTr="00D3612D">
        <w:trPr>
          <w:trHeight w:val="320"/>
          <w:jc w:val="center"/>
        </w:trPr>
        <w:tc>
          <w:tcPr>
            <w:tcW w:w="1077" w:type="dxa"/>
            <w:vAlign w:val="center"/>
          </w:tcPr>
          <w:p w14:paraId="76AEDD0A" w14:textId="329D8522" w:rsidR="004F62CC" w:rsidRDefault="004F62CC" w:rsidP="00D3612D">
            <w:pPr>
              <w:pStyle w:val="tablecopy"/>
              <w:jc w:val="left"/>
            </w:pPr>
            <w:r>
              <w:t>SYS and SW design</w:t>
            </w:r>
          </w:p>
        </w:tc>
        <w:tc>
          <w:tcPr>
            <w:tcW w:w="1080" w:type="dxa"/>
            <w:vAlign w:val="center"/>
          </w:tcPr>
          <w:p w14:paraId="2D62C0AB" w14:textId="55AB86AE" w:rsidR="004F62CC" w:rsidRDefault="004F62CC" w:rsidP="004F62CC">
            <w:pPr>
              <w:pStyle w:val="tablecopy"/>
              <w:jc w:val="left"/>
            </w:pPr>
            <w:r>
              <w:t>Test</w:t>
            </w:r>
          </w:p>
        </w:tc>
        <w:tc>
          <w:tcPr>
            <w:tcW w:w="2703" w:type="dxa"/>
            <w:vAlign w:val="center"/>
          </w:tcPr>
          <w:p w14:paraId="408639A9" w14:textId="07E7A9AB" w:rsidR="004F62CC" w:rsidRDefault="004F62CC" w:rsidP="004F62CC">
            <w:pPr>
              <w:jc w:val="left"/>
              <w:rPr>
                <w:sz w:val="16"/>
                <w:szCs w:val="16"/>
              </w:rPr>
            </w:pPr>
            <w:r>
              <w:rPr>
                <w:sz w:val="16"/>
                <w:szCs w:val="16"/>
              </w:rPr>
              <w:t>Create simulated CAN network in CANoe.</w:t>
            </w:r>
          </w:p>
        </w:tc>
      </w:tr>
      <w:tr w:rsidR="004F62CC" w14:paraId="4D1B27F1" w14:textId="77777777" w:rsidTr="00D3612D">
        <w:trPr>
          <w:trHeight w:val="320"/>
          <w:jc w:val="center"/>
        </w:trPr>
        <w:tc>
          <w:tcPr>
            <w:tcW w:w="1077" w:type="dxa"/>
            <w:vAlign w:val="center"/>
          </w:tcPr>
          <w:p w14:paraId="247D0393" w14:textId="2C298629" w:rsidR="004F62CC" w:rsidRDefault="004F62CC" w:rsidP="00D3612D">
            <w:pPr>
              <w:pStyle w:val="tablecopy"/>
              <w:jc w:val="left"/>
            </w:pPr>
            <w:r>
              <w:t>SYS and SW design</w:t>
            </w:r>
          </w:p>
        </w:tc>
        <w:tc>
          <w:tcPr>
            <w:tcW w:w="1080" w:type="dxa"/>
            <w:vAlign w:val="center"/>
          </w:tcPr>
          <w:p w14:paraId="6AFEDB3E" w14:textId="4FF3BCE4" w:rsidR="004F62CC" w:rsidRDefault="004F62CC" w:rsidP="004F62CC">
            <w:pPr>
              <w:pStyle w:val="tablecopy"/>
              <w:jc w:val="left"/>
            </w:pPr>
            <w:r>
              <w:t>Test</w:t>
            </w:r>
          </w:p>
        </w:tc>
        <w:tc>
          <w:tcPr>
            <w:tcW w:w="2703" w:type="dxa"/>
            <w:vAlign w:val="center"/>
          </w:tcPr>
          <w:p w14:paraId="4E2DC63E" w14:textId="2F1D95F0" w:rsidR="004F62CC" w:rsidRDefault="004F62CC" w:rsidP="004F62CC">
            <w:pPr>
              <w:jc w:val="left"/>
              <w:rPr>
                <w:sz w:val="16"/>
                <w:szCs w:val="16"/>
              </w:rPr>
            </w:pPr>
            <w:r>
              <w:rPr>
                <w:sz w:val="16"/>
                <w:szCs w:val="16"/>
              </w:rPr>
              <w:t>Create and add test CAN msgs to database in CANoe.</w:t>
            </w:r>
          </w:p>
        </w:tc>
      </w:tr>
      <w:tr w:rsidR="004F62CC" w14:paraId="6D8CE0CC" w14:textId="77777777" w:rsidTr="00D3612D">
        <w:trPr>
          <w:trHeight w:val="320"/>
          <w:jc w:val="center"/>
        </w:trPr>
        <w:tc>
          <w:tcPr>
            <w:tcW w:w="1077" w:type="dxa"/>
            <w:vAlign w:val="center"/>
          </w:tcPr>
          <w:p w14:paraId="19A15572" w14:textId="3EAF15E6" w:rsidR="004F62CC" w:rsidRDefault="004F62CC" w:rsidP="00D3612D">
            <w:pPr>
              <w:pStyle w:val="tablecopy"/>
              <w:jc w:val="left"/>
            </w:pPr>
            <w:r>
              <w:t>SYS and SW design</w:t>
            </w:r>
          </w:p>
        </w:tc>
        <w:tc>
          <w:tcPr>
            <w:tcW w:w="1080" w:type="dxa"/>
            <w:vAlign w:val="center"/>
          </w:tcPr>
          <w:p w14:paraId="5D57AF6F" w14:textId="2875909F" w:rsidR="004F62CC" w:rsidRDefault="004F62CC" w:rsidP="004F62CC">
            <w:pPr>
              <w:pStyle w:val="tablecopy"/>
              <w:jc w:val="left"/>
            </w:pPr>
            <w:r>
              <w:t>Test</w:t>
            </w:r>
          </w:p>
        </w:tc>
        <w:tc>
          <w:tcPr>
            <w:tcW w:w="2703" w:type="dxa"/>
            <w:vAlign w:val="center"/>
          </w:tcPr>
          <w:p w14:paraId="07F217EF" w14:textId="07211FB8" w:rsidR="004F62CC" w:rsidRDefault="004F62CC" w:rsidP="004F62CC">
            <w:pPr>
              <w:jc w:val="left"/>
              <w:rPr>
                <w:sz w:val="16"/>
                <w:szCs w:val="16"/>
              </w:rPr>
            </w:pPr>
            <w:r>
              <w:rPr>
                <w:sz w:val="16"/>
                <w:szCs w:val="16"/>
              </w:rPr>
              <w:t>Create mock test cases for ECUs.</w:t>
            </w:r>
          </w:p>
        </w:tc>
      </w:tr>
      <w:tr w:rsidR="004F62CC" w14:paraId="2D129366" w14:textId="77777777" w:rsidTr="00D3612D">
        <w:trPr>
          <w:trHeight w:val="320"/>
          <w:jc w:val="center"/>
        </w:trPr>
        <w:tc>
          <w:tcPr>
            <w:tcW w:w="1077" w:type="dxa"/>
            <w:vAlign w:val="center"/>
          </w:tcPr>
          <w:p w14:paraId="7280997B" w14:textId="7F873604" w:rsidR="004F62CC" w:rsidRDefault="004F62CC" w:rsidP="00D3612D">
            <w:pPr>
              <w:pStyle w:val="tablecopy"/>
              <w:jc w:val="left"/>
            </w:pPr>
            <w:r>
              <w:t>SYS and SW design</w:t>
            </w:r>
          </w:p>
        </w:tc>
        <w:tc>
          <w:tcPr>
            <w:tcW w:w="1080" w:type="dxa"/>
            <w:vAlign w:val="center"/>
          </w:tcPr>
          <w:p w14:paraId="4A8CE6D0" w14:textId="0130218E" w:rsidR="004F62CC" w:rsidRDefault="004F62CC" w:rsidP="004F62CC">
            <w:pPr>
              <w:pStyle w:val="tablecopy"/>
              <w:jc w:val="left"/>
            </w:pPr>
            <w:r>
              <w:t>Software (SW)</w:t>
            </w:r>
          </w:p>
        </w:tc>
        <w:tc>
          <w:tcPr>
            <w:tcW w:w="2703" w:type="dxa"/>
            <w:vAlign w:val="center"/>
          </w:tcPr>
          <w:p w14:paraId="1A7F9F65" w14:textId="3DD10B24" w:rsidR="004F62CC" w:rsidRDefault="004F62CC" w:rsidP="004F62CC">
            <w:pPr>
              <w:jc w:val="left"/>
              <w:rPr>
                <w:sz w:val="16"/>
                <w:szCs w:val="16"/>
              </w:rPr>
            </w:pPr>
            <w:r>
              <w:rPr>
                <w:sz w:val="16"/>
                <w:szCs w:val="16"/>
              </w:rPr>
              <w:t>Configure Ethernet communication in IDE and generate code</w:t>
            </w:r>
            <w:r w:rsidR="00D3612D">
              <w:rPr>
                <w:sz w:val="16"/>
                <w:szCs w:val="16"/>
              </w:rPr>
              <w:t>.</w:t>
            </w:r>
          </w:p>
        </w:tc>
      </w:tr>
      <w:tr w:rsidR="00D3612D" w14:paraId="130556B2" w14:textId="77777777" w:rsidTr="00D3612D">
        <w:trPr>
          <w:trHeight w:val="320"/>
          <w:jc w:val="center"/>
        </w:trPr>
        <w:tc>
          <w:tcPr>
            <w:tcW w:w="1077" w:type="dxa"/>
            <w:vAlign w:val="center"/>
          </w:tcPr>
          <w:p w14:paraId="196FA0A0" w14:textId="556A1731" w:rsidR="00D3612D" w:rsidRDefault="00D3612D" w:rsidP="00D3612D">
            <w:pPr>
              <w:pStyle w:val="tablecopy"/>
              <w:jc w:val="left"/>
            </w:pPr>
            <w:r>
              <w:t>SYS and SW design</w:t>
            </w:r>
          </w:p>
        </w:tc>
        <w:tc>
          <w:tcPr>
            <w:tcW w:w="1080" w:type="dxa"/>
            <w:vAlign w:val="center"/>
          </w:tcPr>
          <w:p w14:paraId="6A71C98D" w14:textId="62088931" w:rsidR="00D3612D" w:rsidRDefault="00D3612D" w:rsidP="00D3612D">
            <w:pPr>
              <w:pStyle w:val="tablecopy"/>
              <w:jc w:val="left"/>
            </w:pPr>
            <w:r>
              <w:t>Software (SW)</w:t>
            </w:r>
          </w:p>
        </w:tc>
        <w:tc>
          <w:tcPr>
            <w:tcW w:w="2703" w:type="dxa"/>
            <w:vAlign w:val="center"/>
          </w:tcPr>
          <w:p w14:paraId="2A4E259A" w14:textId="7A2728D6" w:rsidR="00D3612D" w:rsidRDefault="00D3612D" w:rsidP="00D3612D">
            <w:pPr>
              <w:jc w:val="left"/>
              <w:rPr>
                <w:sz w:val="16"/>
                <w:szCs w:val="16"/>
              </w:rPr>
            </w:pPr>
            <w:r>
              <w:rPr>
                <w:sz w:val="16"/>
                <w:szCs w:val="16"/>
              </w:rPr>
              <w:t>Integrate TCP Server library.</w:t>
            </w:r>
          </w:p>
        </w:tc>
      </w:tr>
      <w:tr w:rsidR="00D3612D" w14:paraId="3464F3EA" w14:textId="77777777" w:rsidTr="00D3612D">
        <w:trPr>
          <w:trHeight w:val="320"/>
          <w:jc w:val="center"/>
        </w:trPr>
        <w:tc>
          <w:tcPr>
            <w:tcW w:w="1077" w:type="dxa"/>
            <w:vAlign w:val="center"/>
          </w:tcPr>
          <w:p w14:paraId="1E0685A8" w14:textId="6E3DF7D8" w:rsidR="00D3612D" w:rsidRDefault="00D3612D" w:rsidP="00D3612D">
            <w:pPr>
              <w:pStyle w:val="tablecopy"/>
              <w:jc w:val="left"/>
            </w:pPr>
            <w:r>
              <w:t>Integration and Testing</w:t>
            </w:r>
          </w:p>
        </w:tc>
        <w:tc>
          <w:tcPr>
            <w:tcW w:w="1080" w:type="dxa"/>
            <w:vAlign w:val="center"/>
          </w:tcPr>
          <w:p w14:paraId="7B423028" w14:textId="26537FFC" w:rsidR="00D3612D" w:rsidRDefault="00D3612D" w:rsidP="00D3612D">
            <w:pPr>
              <w:pStyle w:val="tablecopy"/>
              <w:jc w:val="left"/>
            </w:pPr>
            <w:r>
              <w:t>Test</w:t>
            </w:r>
          </w:p>
        </w:tc>
        <w:tc>
          <w:tcPr>
            <w:tcW w:w="2703" w:type="dxa"/>
            <w:vAlign w:val="center"/>
          </w:tcPr>
          <w:p w14:paraId="353E5C3A" w14:textId="1C08CEB8" w:rsidR="00D3612D" w:rsidRDefault="00D3612D" w:rsidP="00D3612D">
            <w:pPr>
              <w:jc w:val="left"/>
              <w:rPr>
                <w:sz w:val="16"/>
                <w:szCs w:val="16"/>
              </w:rPr>
            </w:pPr>
            <w:r>
              <w:rPr>
                <w:sz w:val="16"/>
                <w:szCs w:val="16"/>
              </w:rPr>
              <w:t>Perform basic IP address from TCP client to HIL Test Tool. PING test.</w:t>
            </w:r>
          </w:p>
        </w:tc>
      </w:tr>
      <w:tr w:rsidR="00D3612D" w14:paraId="174AC4C4" w14:textId="77777777" w:rsidTr="00D3612D">
        <w:trPr>
          <w:trHeight w:val="320"/>
          <w:jc w:val="center"/>
        </w:trPr>
        <w:tc>
          <w:tcPr>
            <w:tcW w:w="1077" w:type="dxa"/>
            <w:vAlign w:val="center"/>
          </w:tcPr>
          <w:p w14:paraId="50171E53" w14:textId="5ADA35E2" w:rsidR="00D3612D" w:rsidRDefault="00D3612D" w:rsidP="00D3612D">
            <w:pPr>
              <w:pStyle w:val="tablecopy"/>
              <w:jc w:val="left"/>
            </w:pPr>
            <w:r>
              <w:t>SYS and SW design</w:t>
            </w:r>
          </w:p>
        </w:tc>
        <w:tc>
          <w:tcPr>
            <w:tcW w:w="1080" w:type="dxa"/>
            <w:vAlign w:val="center"/>
          </w:tcPr>
          <w:p w14:paraId="21F339F6" w14:textId="0052102C" w:rsidR="00D3612D" w:rsidRDefault="00D3612D" w:rsidP="00D3612D">
            <w:pPr>
              <w:pStyle w:val="tablecopy"/>
              <w:jc w:val="left"/>
            </w:pPr>
            <w:r>
              <w:t>Software (SW)</w:t>
            </w:r>
          </w:p>
        </w:tc>
        <w:tc>
          <w:tcPr>
            <w:tcW w:w="2703" w:type="dxa"/>
            <w:vAlign w:val="center"/>
          </w:tcPr>
          <w:p w14:paraId="0B0343C0" w14:textId="0540ED9F" w:rsidR="00D3612D" w:rsidRDefault="00D3612D" w:rsidP="00D3612D">
            <w:pPr>
              <w:jc w:val="left"/>
              <w:rPr>
                <w:sz w:val="16"/>
                <w:szCs w:val="16"/>
              </w:rPr>
            </w:pPr>
            <w:r>
              <w:rPr>
                <w:sz w:val="16"/>
                <w:szCs w:val="16"/>
              </w:rPr>
              <w:t>Setup FreeRTOS and task creation (Application Code).</w:t>
            </w:r>
          </w:p>
        </w:tc>
      </w:tr>
      <w:tr w:rsidR="00D3612D" w14:paraId="19138195" w14:textId="77777777" w:rsidTr="00D3612D">
        <w:trPr>
          <w:trHeight w:val="320"/>
          <w:jc w:val="center"/>
        </w:trPr>
        <w:tc>
          <w:tcPr>
            <w:tcW w:w="1077" w:type="dxa"/>
            <w:vAlign w:val="center"/>
          </w:tcPr>
          <w:p w14:paraId="645EB63F" w14:textId="2E0BF748" w:rsidR="00D3612D" w:rsidRDefault="00D3612D" w:rsidP="00D3612D">
            <w:pPr>
              <w:pStyle w:val="tablecopy"/>
              <w:jc w:val="left"/>
            </w:pPr>
            <w:r>
              <w:t>Integration and Testing</w:t>
            </w:r>
          </w:p>
        </w:tc>
        <w:tc>
          <w:tcPr>
            <w:tcW w:w="1080" w:type="dxa"/>
            <w:vAlign w:val="center"/>
          </w:tcPr>
          <w:p w14:paraId="20827B76" w14:textId="23F5E208" w:rsidR="00D3612D" w:rsidRDefault="00D3612D" w:rsidP="00D3612D">
            <w:pPr>
              <w:pStyle w:val="tablecopy"/>
              <w:jc w:val="left"/>
            </w:pPr>
            <w:r>
              <w:t>Software (SW)</w:t>
            </w:r>
          </w:p>
        </w:tc>
        <w:tc>
          <w:tcPr>
            <w:tcW w:w="2703" w:type="dxa"/>
            <w:vAlign w:val="center"/>
          </w:tcPr>
          <w:p w14:paraId="48C718E9" w14:textId="45617067" w:rsidR="00D3612D" w:rsidRDefault="00D3612D" w:rsidP="00D3612D">
            <w:pPr>
              <w:jc w:val="left"/>
              <w:rPr>
                <w:sz w:val="16"/>
                <w:szCs w:val="16"/>
              </w:rPr>
            </w:pPr>
            <w:r>
              <w:rPr>
                <w:sz w:val="16"/>
                <w:szCs w:val="16"/>
              </w:rPr>
              <w:t>Created Test Mode code and</w:t>
            </w:r>
          </w:p>
        </w:tc>
      </w:tr>
      <w:tr w:rsidR="00D3612D" w14:paraId="45CC8DFB" w14:textId="77777777" w:rsidTr="00D3612D">
        <w:trPr>
          <w:trHeight w:val="320"/>
          <w:jc w:val="center"/>
        </w:trPr>
        <w:tc>
          <w:tcPr>
            <w:tcW w:w="1077" w:type="dxa"/>
            <w:vAlign w:val="center"/>
          </w:tcPr>
          <w:p w14:paraId="5FFA78DC" w14:textId="3EB8C738" w:rsidR="00D3612D" w:rsidRDefault="00D3612D" w:rsidP="00D3612D">
            <w:pPr>
              <w:pStyle w:val="tablecopy"/>
              <w:jc w:val="left"/>
            </w:pPr>
            <w:r>
              <w:t>Integration and Testing</w:t>
            </w:r>
          </w:p>
        </w:tc>
        <w:tc>
          <w:tcPr>
            <w:tcW w:w="1080" w:type="dxa"/>
            <w:vAlign w:val="center"/>
          </w:tcPr>
          <w:p w14:paraId="26FB69C3" w14:textId="0CAF7B79" w:rsidR="00D3612D" w:rsidRDefault="00D3612D" w:rsidP="00D3612D">
            <w:pPr>
              <w:pStyle w:val="tablecopy"/>
              <w:jc w:val="left"/>
            </w:pPr>
            <w:r>
              <w:t>Test</w:t>
            </w:r>
          </w:p>
        </w:tc>
        <w:tc>
          <w:tcPr>
            <w:tcW w:w="2703" w:type="dxa"/>
            <w:vAlign w:val="center"/>
          </w:tcPr>
          <w:p w14:paraId="16152F84" w14:textId="06CE7183" w:rsidR="00D3612D" w:rsidRDefault="00D3612D" w:rsidP="00D3612D">
            <w:pPr>
              <w:jc w:val="left"/>
              <w:rPr>
                <w:sz w:val="16"/>
                <w:szCs w:val="16"/>
              </w:rPr>
            </w:pPr>
            <w:r>
              <w:rPr>
                <w:sz w:val="16"/>
                <w:szCs w:val="16"/>
              </w:rPr>
              <w:t>Executed Test Modes</w:t>
            </w:r>
          </w:p>
        </w:tc>
      </w:tr>
      <w:tr w:rsidR="00D3612D" w14:paraId="7AD6A273" w14:textId="77777777" w:rsidTr="00D3612D">
        <w:trPr>
          <w:trHeight w:val="320"/>
          <w:jc w:val="center"/>
        </w:trPr>
        <w:tc>
          <w:tcPr>
            <w:tcW w:w="1077" w:type="dxa"/>
            <w:vAlign w:val="center"/>
          </w:tcPr>
          <w:p w14:paraId="05D223B0" w14:textId="6FDC8625" w:rsidR="00D3612D" w:rsidRDefault="00D3612D" w:rsidP="00D3612D">
            <w:pPr>
              <w:pStyle w:val="tablecopy"/>
              <w:jc w:val="left"/>
            </w:pPr>
            <w:r>
              <w:t>Operation &amp; Maintenence</w:t>
            </w:r>
          </w:p>
        </w:tc>
        <w:tc>
          <w:tcPr>
            <w:tcW w:w="1080" w:type="dxa"/>
            <w:vAlign w:val="center"/>
          </w:tcPr>
          <w:p w14:paraId="69AFD93F" w14:textId="5331AABC" w:rsidR="00D3612D" w:rsidRDefault="00D3612D" w:rsidP="00D3612D">
            <w:pPr>
              <w:pStyle w:val="tablecopy"/>
              <w:jc w:val="left"/>
            </w:pPr>
            <w:r>
              <w:t>Software (SW)</w:t>
            </w:r>
          </w:p>
        </w:tc>
        <w:tc>
          <w:tcPr>
            <w:tcW w:w="2703" w:type="dxa"/>
            <w:vAlign w:val="center"/>
          </w:tcPr>
          <w:p w14:paraId="1A2E3C93" w14:textId="4CFD489E" w:rsidR="00D3612D" w:rsidRDefault="00D3612D" w:rsidP="00D3612D">
            <w:pPr>
              <w:jc w:val="left"/>
              <w:rPr>
                <w:sz w:val="16"/>
                <w:szCs w:val="16"/>
              </w:rPr>
            </w:pPr>
            <w:r>
              <w:rPr>
                <w:sz w:val="16"/>
                <w:szCs w:val="16"/>
              </w:rPr>
              <w:t>Software improvements</w:t>
            </w:r>
          </w:p>
        </w:tc>
      </w:tr>
      <w:tr w:rsidR="00D3612D" w14:paraId="37334C06" w14:textId="77777777" w:rsidTr="00D3612D">
        <w:trPr>
          <w:trHeight w:val="320"/>
          <w:jc w:val="center"/>
        </w:trPr>
        <w:tc>
          <w:tcPr>
            <w:tcW w:w="1077" w:type="dxa"/>
            <w:vAlign w:val="center"/>
          </w:tcPr>
          <w:p w14:paraId="05B77F23" w14:textId="15C0F342" w:rsidR="00D3612D" w:rsidRDefault="00D3612D" w:rsidP="00D3612D">
            <w:pPr>
              <w:pStyle w:val="tablecopy"/>
              <w:jc w:val="left"/>
            </w:pPr>
            <w:r>
              <w:t>Operation &amp; Maintenence</w:t>
            </w:r>
          </w:p>
        </w:tc>
        <w:tc>
          <w:tcPr>
            <w:tcW w:w="1080" w:type="dxa"/>
            <w:vAlign w:val="center"/>
          </w:tcPr>
          <w:p w14:paraId="6B950454" w14:textId="5A1BC8A4" w:rsidR="00D3612D" w:rsidRDefault="00D3612D" w:rsidP="00D3612D">
            <w:pPr>
              <w:pStyle w:val="tablecopy"/>
              <w:jc w:val="left"/>
            </w:pPr>
            <w:r>
              <w:t>Test</w:t>
            </w:r>
          </w:p>
        </w:tc>
        <w:tc>
          <w:tcPr>
            <w:tcW w:w="2703" w:type="dxa"/>
            <w:vAlign w:val="center"/>
          </w:tcPr>
          <w:p w14:paraId="4ED40792" w14:textId="55FBFDB9" w:rsidR="00D3612D" w:rsidRDefault="00D3612D" w:rsidP="00D3612D">
            <w:pPr>
              <w:jc w:val="left"/>
              <w:rPr>
                <w:sz w:val="16"/>
                <w:szCs w:val="16"/>
              </w:rPr>
            </w:pPr>
            <w:r>
              <w:rPr>
                <w:sz w:val="16"/>
                <w:szCs w:val="16"/>
              </w:rPr>
              <w:t>ECU communication improvements</w:t>
            </w:r>
          </w:p>
        </w:tc>
      </w:tr>
    </w:tbl>
    <w:p w14:paraId="126C1CBC" w14:textId="352F3246" w:rsidR="00383419" w:rsidRDefault="00383419" w:rsidP="0023771B">
      <w:pPr>
        <w:pStyle w:val="BodyText"/>
        <w:ind w:firstLine="0"/>
        <w:rPr>
          <w:lang w:val="en-US"/>
        </w:rPr>
      </w:pPr>
    </w:p>
    <w:p w14:paraId="467301F4" w14:textId="6F34977F" w:rsidR="004F7056" w:rsidRDefault="00133809" w:rsidP="00C75208">
      <w:pPr>
        <w:pStyle w:val="BodyText"/>
        <w:rPr>
          <w:lang w:val="en-US"/>
        </w:rPr>
      </w:pPr>
      <w:r>
        <w:rPr>
          <w:lang w:val="en-US"/>
        </w:rPr>
        <w:t>Table</w:t>
      </w:r>
      <w:r w:rsidR="004F7056">
        <w:rPr>
          <w:lang w:val="en-US"/>
        </w:rPr>
        <w:t xml:space="preserve"> </w:t>
      </w:r>
      <w:r>
        <w:rPr>
          <w:lang w:val="en-US"/>
        </w:rPr>
        <w:t>6. Summary of S</w:t>
      </w:r>
      <w:r w:rsidR="004F7056">
        <w:rPr>
          <w:lang w:val="en-US"/>
        </w:rPr>
        <w:t>ystem Development Process.</w:t>
      </w:r>
    </w:p>
    <w:p w14:paraId="4FA4C691" w14:textId="50173624" w:rsidR="00471EC3" w:rsidRDefault="000660D9" w:rsidP="0023771B">
      <w:pPr>
        <w:pStyle w:val="BodyText"/>
        <w:ind w:firstLine="0"/>
        <w:rPr>
          <w:lang w:val="en-US"/>
        </w:rPr>
      </w:pPr>
      <w:r>
        <w:rPr>
          <w:lang w:val="en-US"/>
        </w:rPr>
        <w:t>The following sections will describe the software parts implemented in the HIL Test Tool. The parts are: CAN, Ethernet and TCP Server, GPIO, RTOS &amp; Application Code and Interruptions.</w:t>
      </w:r>
    </w:p>
    <w:p w14:paraId="016F510B" w14:textId="69A51661" w:rsidR="00471EC3" w:rsidRDefault="00471EC3" w:rsidP="0023771B">
      <w:pPr>
        <w:pStyle w:val="BodyText"/>
        <w:ind w:firstLine="0"/>
        <w:rPr>
          <w:lang w:val="en-US"/>
        </w:rPr>
      </w:pPr>
    </w:p>
    <w:p w14:paraId="7D5878AD" w14:textId="1A6F484B" w:rsidR="00471EC3" w:rsidRDefault="00EC30E9" w:rsidP="00EC30E9">
      <w:pPr>
        <w:pStyle w:val="Heading2"/>
        <w:tabs>
          <w:tab w:val="num" w:pos="288"/>
        </w:tabs>
      </w:pPr>
      <w:r>
        <w:lastRenderedPageBreak/>
        <w:t>HIL Test Tool Software</w:t>
      </w:r>
    </w:p>
    <w:p w14:paraId="0274D537" w14:textId="08B7C79C" w:rsidR="00471EC3" w:rsidRDefault="00471EC3" w:rsidP="0023771B">
      <w:pPr>
        <w:pStyle w:val="BodyText"/>
        <w:ind w:firstLine="0"/>
        <w:rPr>
          <w:lang w:val="en-US"/>
        </w:rPr>
      </w:pPr>
    </w:p>
    <w:p w14:paraId="6A3D456A" w14:textId="47980922" w:rsidR="00B553DE" w:rsidRDefault="00B553DE" w:rsidP="00B553DE">
      <w:pPr>
        <w:pStyle w:val="Heading3"/>
      </w:pPr>
      <w:r>
        <w:t>Controller Area Network</w:t>
      </w:r>
      <w:r w:rsidR="0023771B">
        <w:t xml:space="preserve"> (CAN)</w:t>
      </w:r>
    </w:p>
    <w:p w14:paraId="070CD796" w14:textId="45202BDE" w:rsidR="00BD534D" w:rsidRDefault="00BD534D" w:rsidP="00BD534D">
      <w:pPr>
        <w:jc w:val="both"/>
      </w:pPr>
    </w:p>
    <w:p w14:paraId="18ED8684" w14:textId="710679E6" w:rsidR="00D80652" w:rsidRDefault="00D80652" w:rsidP="00D80652">
      <w:pPr>
        <w:pStyle w:val="BodyText"/>
        <w:rPr>
          <w:lang w:val="en-US"/>
        </w:rPr>
      </w:pPr>
      <w:r w:rsidRPr="00D80652">
        <w:rPr>
          <w:lang w:val="en-US"/>
        </w:rPr>
        <w:t xml:space="preserve">The </w:t>
      </w:r>
      <w:r>
        <w:rPr>
          <w:lang w:val="en-US"/>
        </w:rPr>
        <w:t>Nucleo-H723ZG</w:t>
      </w:r>
      <w:r w:rsidRPr="00D80652">
        <w:rPr>
          <w:lang w:val="en-US"/>
        </w:rPr>
        <w:t xml:space="preserve"> has 1 CAN controller with FD support. This project only uses the controller as CAN High Speed. </w:t>
      </w:r>
      <w:r w:rsidR="007E35C3">
        <w:rPr>
          <w:lang w:val="en-US"/>
        </w:rPr>
        <w:t>Figure 10 shows the most important</w:t>
      </w:r>
      <w:r w:rsidRPr="00D80652">
        <w:rPr>
          <w:lang w:val="en-US"/>
        </w:rPr>
        <w:t xml:space="preserve"> </w:t>
      </w:r>
      <w:r w:rsidR="007E35C3">
        <w:rPr>
          <w:lang w:val="en-US"/>
        </w:rPr>
        <w:t>parameters to achieve</w:t>
      </w:r>
      <w:r w:rsidRPr="00D80652">
        <w:rPr>
          <w:lang w:val="en-US"/>
        </w:rPr>
        <w:t xml:space="preserve"> </w:t>
      </w:r>
      <w:r>
        <w:rPr>
          <w:lang w:val="en-US"/>
        </w:rPr>
        <w:t>500</w:t>
      </w:r>
      <w:r w:rsidRPr="00D80652">
        <w:rPr>
          <w:lang w:val="en-US"/>
        </w:rPr>
        <w:t xml:space="preserve"> </w:t>
      </w:r>
      <w:r>
        <w:rPr>
          <w:lang w:val="en-US"/>
        </w:rPr>
        <w:t>kb</w:t>
      </w:r>
      <w:r w:rsidRPr="00D80652">
        <w:rPr>
          <w:lang w:val="en-US"/>
        </w:rPr>
        <w:t xml:space="preserve"> speed</w:t>
      </w:r>
      <w:r w:rsidR="007E35C3">
        <w:rPr>
          <w:lang w:val="en-US"/>
        </w:rPr>
        <w:t xml:space="preserve"> with an input clock speed of 40Mhz</w:t>
      </w:r>
      <w:r w:rsidRPr="00D80652">
        <w:rPr>
          <w:lang w:val="en-US"/>
        </w:rPr>
        <w:t>:</w:t>
      </w:r>
    </w:p>
    <w:p w14:paraId="3310962F" w14:textId="207F627E" w:rsidR="00D80652" w:rsidRDefault="00EC30E9" w:rsidP="00BD534D">
      <w:pPr>
        <w:jc w:val="both"/>
      </w:pPr>
      <w:r w:rsidRPr="00194E07">
        <w:rPr>
          <w:noProof/>
        </w:rPr>
        <w:drawing>
          <wp:anchor distT="0" distB="0" distL="114300" distR="114300" simplePos="0" relativeHeight="251668992" behindDoc="0" locked="0" layoutInCell="1" allowOverlap="1" wp14:anchorId="6D83DEAE" wp14:editId="0B879653">
            <wp:simplePos x="0" y="0"/>
            <wp:positionH relativeFrom="column">
              <wp:posOffset>3486150</wp:posOffset>
            </wp:positionH>
            <wp:positionV relativeFrom="paragraph">
              <wp:posOffset>196371</wp:posOffset>
            </wp:positionV>
            <wp:extent cx="2837815" cy="257365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7815" cy="2573655"/>
                    </a:xfrm>
                    <a:prstGeom prst="rect">
                      <a:avLst/>
                    </a:prstGeom>
                  </pic:spPr>
                </pic:pic>
              </a:graphicData>
            </a:graphic>
            <wp14:sizeRelH relativeFrom="margin">
              <wp14:pctWidth>0</wp14:pctWidth>
            </wp14:sizeRelH>
            <wp14:sizeRelV relativeFrom="margin">
              <wp14:pctHeight>0</wp14:pctHeight>
            </wp14:sizeRelV>
          </wp:anchor>
        </w:drawing>
      </w:r>
      <w:r w:rsidR="00194E07">
        <w:rPr>
          <w:noProof/>
        </w:rPr>
        <w:drawing>
          <wp:anchor distT="0" distB="0" distL="114300" distR="114300" simplePos="0" relativeHeight="251667968" behindDoc="0" locked="0" layoutInCell="1" allowOverlap="1" wp14:anchorId="4274FAC5" wp14:editId="1433599C">
            <wp:simplePos x="0" y="0"/>
            <wp:positionH relativeFrom="column">
              <wp:posOffset>288937</wp:posOffset>
            </wp:positionH>
            <wp:positionV relativeFrom="paragraph">
              <wp:posOffset>3810</wp:posOffset>
            </wp:positionV>
            <wp:extent cx="2381885" cy="2009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E5C5E" w14:textId="23EA770A" w:rsidR="00194E07" w:rsidRDefault="00194E07" w:rsidP="00194E07">
      <w:pPr>
        <w:pStyle w:val="Heading3"/>
        <w:numPr>
          <w:ilvl w:val="0"/>
          <w:numId w:val="0"/>
        </w:numPr>
        <w:ind w:left="288"/>
      </w:pPr>
    </w:p>
    <w:p w14:paraId="74E57BE4" w14:textId="22CEE20D" w:rsidR="00194E07" w:rsidRDefault="00194E07" w:rsidP="00194E07"/>
    <w:p w14:paraId="75C2C8E3" w14:textId="4CA1A732" w:rsidR="00194E07" w:rsidRDefault="00194E07" w:rsidP="00194E07"/>
    <w:p w14:paraId="70981762" w14:textId="15C5EBDD" w:rsidR="00194E07" w:rsidRDefault="00194E07" w:rsidP="00194E07"/>
    <w:p w14:paraId="64F62811" w14:textId="526C0983" w:rsidR="00194E07" w:rsidRDefault="00194E07" w:rsidP="00194E07"/>
    <w:p w14:paraId="15B5D1AA" w14:textId="7B392FE2" w:rsidR="00194E07" w:rsidRDefault="00194E07" w:rsidP="00194E07"/>
    <w:p w14:paraId="5BEEFC18" w14:textId="7A49FC75" w:rsidR="00194E07" w:rsidRDefault="00194E07" w:rsidP="00194E07"/>
    <w:p w14:paraId="0367093F" w14:textId="22DA695D" w:rsidR="00194E07" w:rsidRDefault="00194E07" w:rsidP="00194E07"/>
    <w:p w14:paraId="3008E675" w14:textId="607DEFE4" w:rsidR="00194E07" w:rsidRDefault="00194E07" w:rsidP="00194E07"/>
    <w:p w14:paraId="5A68F26A" w14:textId="0728BEA1" w:rsidR="00194E07" w:rsidRDefault="00194E07" w:rsidP="00194E07"/>
    <w:p w14:paraId="4125CC1A" w14:textId="6213E253" w:rsidR="00194E07" w:rsidRDefault="00194E07" w:rsidP="00194E07"/>
    <w:p w14:paraId="2FDE8509" w14:textId="06A27FEB" w:rsidR="00194E07" w:rsidRDefault="00194E07" w:rsidP="00194E07"/>
    <w:p w14:paraId="2311FF17" w14:textId="0473C8FC" w:rsidR="00194E07" w:rsidRDefault="00194E07" w:rsidP="00194E07"/>
    <w:p w14:paraId="45601C20" w14:textId="77777777" w:rsidR="00471EC3" w:rsidRDefault="00471EC3" w:rsidP="00194E07">
      <w:pPr>
        <w:pStyle w:val="BodyText"/>
        <w:rPr>
          <w:lang w:val="en-US"/>
        </w:rPr>
      </w:pPr>
    </w:p>
    <w:p w14:paraId="68F224CA" w14:textId="743CCA1E" w:rsidR="00194E07" w:rsidRPr="00194E07" w:rsidRDefault="00194E07" w:rsidP="00194E07">
      <w:pPr>
        <w:pStyle w:val="BodyText"/>
        <w:rPr>
          <w:lang w:val="en-US"/>
        </w:rPr>
      </w:pPr>
      <w:r w:rsidRPr="00194E07">
        <w:rPr>
          <w:lang w:val="en-US"/>
        </w:rPr>
        <w:t>Figure</w:t>
      </w:r>
      <w:r w:rsidR="00C95BBA">
        <w:rPr>
          <w:lang w:val="en-US"/>
        </w:rPr>
        <w:t xml:space="preserve"> </w:t>
      </w:r>
      <w:r w:rsidRPr="00194E07">
        <w:rPr>
          <w:lang w:val="en-US"/>
        </w:rPr>
        <w:t>1</w:t>
      </w:r>
      <w:r w:rsidR="00B72E59">
        <w:rPr>
          <w:lang w:val="en-US"/>
        </w:rPr>
        <w:t>1</w:t>
      </w:r>
      <w:r w:rsidRPr="00194E07">
        <w:rPr>
          <w:lang w:val="en-US"/>
        </w:rPr>
        <w:t>. CAN basic configuration.</w:t>
      </w:r>
    </w:p>
    <w:p w14:paraId="3A773420" w14:textId="77777777" w:rsidR="00471EC3" w:rsidRDefault="00471EC3" w:rsidP="008B506B">
      <w:pPr>
        <w:pStyle w:val="BodyText"/>
        <w:rPr>
          <w:lang w:val="en-US"/>
        </w:rPr>
      </w:pPr>
    </w:p>
    <w:p w14:paraId="379A8074" w14:textId="20BAD482" w:rsidR="008B506B" w:rsidRDefault="008B506B" w:rsidP="008B506B">
      <w:pPr>
        <w:pStyle w:val="BodyText"/>
        <w:rPr>
          <w:lang w:val="en-US"/>
        </w:rPr>
      </w:pPr>
      <w:r w:rsidRPr="008B506B">
        <w:rPr>
          <w:lang w:val="en-US"/>
        </w:rPr>
        <w:t xml:space="preserve">Figure 11 </w:t>
      </w:r>
      <w:r w:rsidR="00C4032C">
        <w:rPr>
          <w:lang w:val="en-US"/>
        </w:rPr>
        <w:t>s</w:t>
      </w:r>
      <w:r w:rsidRPr="008B506B">
        <w:rPr>
          <w:lang w:val="en-US"/>
        </w:rPr>
        <w:t xml:space="preserve">hows the calling graph </w:t>
      </w:r>
      <w:r w:rsidR="00C4032C">
        <w:rPr>
          <w:lang w:val="en-US"/>
        </w:rPr>
        <w:t>of the CAN</w:t>
      </w:r>
      <w:r w:rsidR="004C2B6A">
        <w:rPr>
          <w:lang w:val="en-US"/>
        </w:rPr>
        <w:t xml:space="preserve"> feature.</w:t>
      </w:r>
      <w:r w:rsidR="0013134F">
        <w:rPr>
          <w:lang w:val="en-US"/>
        </w:rPr>
        <w:t xml:space="preserve"> The left side starting with MX_FD_CAN1_Init shows to</w:t>
      </w:r>
      <w:r w:rsidR="008F3F3A">
        <w:rPr>
          <w:lang w:val="en-US"/>
        </w:rPr>
        <w:t xml:space="preserve"> how the driver is being initialized with the parameters shown in Figure 10. The right side shows the callback function that gets triggered when a CAN IRQ is received and matches the identifier filter, if a CAN message is received but its identifier is different than the one registered then it is ignored. After the CAN message passes the identifier filter then the callback function passes the information to its corresponding test mode handler (task) via a FreeRTOS notifier. </w:t>
      </w:r>
    </w:p>
    <w:p w14:paraId="5837569C" w14:textId="399C0ADA" w:rsidR="0013134F" w:rsidRDefault="00332D4F" w:rsidP="008B506B">
      <w:pPr>
        <w:pStyle w:val="BodyText"/>
        <w:rPr>
          <w:lang w:val="en-US"/>
        </w:rPr>
      </w:pPr>
      <w:r w:rsidRPr="00332D4F">
        <w:rPr>
          <w:noProof/>
        </w:rPr>
        <w:drawing>
          <wp:anchor distT="0" distB="0" distL="114300" distR="114300" simplePos="0" relativeHeight="251671040" behindDoc="0" locked="0" layoutInCell="1" allowOverlap="1" wp14:anchorId="396C9082" wp14:editId="22F7C180">
            <wp:simplePos x="0" y="0"/>
            <wp:positionH relativeFrom="column">
              <wp:posOffset>96532</wp:posOffset>
            </wp:positionH>
            <wp:positionV relativeFrom="paragraph">
              <wp:posOffset>203200</wp:posOffset>
            </wp:positionV>
            <wp:extent cx="2734310" cy="225679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4310" cy="2256790"/>
                    </a:xfrm>
                    <a:prstGeom prst="rect">
                      <a:avLst/>
                    </a:prstGeom>
                  </pic:spPr>
                </pic:pic>
              </a:graphicData>
            </a:graphic>
            <wp14:sizeRelH relativeFrom="margin">
              <wp14:pctWidth>0</wp14:pctWidth>
            </wp14:sizeRelH>
            <wp14:sizeRelV relativeFrom="margin">
              <wp14:pctHeight>0</wp14:pctHeight>
            </wp14:sizeRelV>
          </wp:anchor>
        </w:drawing>
      </w:r>
    </w:p>
    <w:p w14:paraId="21CA34C3" w14:textId="00C250A2" w:rsidR="0013134F" w:rsidRDefault="0013134F" w:rsidP="008B506B">
      <w:pPr>
        <w:pStyle w:val="BodyText"/>
      </w:pPr>
    </w:p>
    <w:p w14:paraId="04D71F11" w14:textId="6128B689" w:rsidR="008F3F3A" w:rsidRPr="008F3F3A" w:rsidRDefault="008F3F3A" w:rsidP="008B506B">
      <w:pPr>
        <w:pStyle w:val="BodyText"/>
        <w:rPr>
          <w:lang w:val="en-US"/>
        </w:rPr>
      </w:pPr>
      <w:r>
        <w:rPr>
          <w:lang w:val="en-US"/>
        </w:rPr>
        <w:t>Figure 1</w:t>
      </w:r>
      <w:r w:rsidR="00B72E59">
        <w:rPr>
          <w:lang w:val="en-US"/>
        </w:rPr>
        <w:t>2</w:t>
      </w:r>
      <w:r>
        <w:rPr>
          <w:lang w:val="en-US"/>
        </w:rPr>
        <w:t>. CAN communication Calling Graph.</w:t>
      </w:r>
    </w:p>
    <w:p w14:paraId="37C27F65" w14:textId="2584ECCE" w:rsidR="0013134F" w:rsidRDefault="0013134F" w:rsidP="00332D4F">
      <w:pPr>
        <w:pStyle w:val="BodyText"/>
        <w:ind w:firstLine="0"/>
        <w:rPr>
          <w:lang w:val="en-US"/>
        </w:rPr>
      </w:pPr>
    </w:p>
    <w:p w14:paraId="777D599F" w14:textId="1EE43135" w:rsidR="00EC30E9" w:rsidRDefault="00EC30E9" w:rsidP="00332D4F">
      <w:pPr>
        <w:pStyle w:val="BodyText"/>
        <w:ind w:firstLine="0"/>
        <w:rPr>
          <w:lang w:val="en-US"/>
        </w:rPr>
      </w:pPr>
    </w:p>
    <w:p w14:paraId="33408F41" w14:textId="77777777" w:rsidR="00EC30E9" w:rsidRPr="008B506B" w:rsidRDefault="00EC30E9" w:rsidP="00332D4F">
      <w:pPr>
        <w:pStyle w:val="BodyText"/>
        <w:ind w:firstLine="0"/>
        <w:rPr>
          <w:lang w:val="en-US"/>
        </w:rPr>
      </w:pPr>
    </w:p>
    <w:p w14:paraId="7DAD0E73" w14:textId="611DEBBF" w:rsidR="00BD534D" w:rsidRPr="00BD534D" w:rsidRDefault="00BD534D" w:rsidP="00BD534D">
      <w:pPr>
        <w:pStyle w:val="Heading3"/>
      </w:pPr>
      <w:r>
        <w:t>Ethernet/TCP Server</w:t>
      </w:r>
    </w:p>
    <w:p w14:paraId="68368FB3" w14:textId="1B6C8FDE" w:rsidR="00B553DE" w:rsidRDefault="00B553DE" w:rsidP="00B553DE">
      <w:pPr>
        <w:jc w:val="both"/>
      </w:pPr>
    </w:p>
    <w:p w14:paraId="7F17A68C" w14:textId="77777777" w:rsidR="00332D4F" w:rsidRDefault="00137F6C" w:rsidP="008B506B">
      <w:pPr>
        <w:pStyle w:val="BodyText"/>
        <w:rPr>
          <w:lang w:val="en-US"/>
        </w:rPr>
      </w:pPr>
      <w:r w:rsidRPr="008B506B">
        <w:rPr>
          <w:lang w:val="en-US"/>
        </w:rPr>
        <w:t xml:space="preserve">The Nucleo-H723ZG has 1 ethernet controller. This board has a Reduced Media Independent Interface (RMII) configuration with access to memory configuration. </w:t>
      </w:r>
    </w:p>
    <w:p w14:paraId="2ED7E9A1" w14:textId="20DE11CD" w:rsidR="00137F6C" w:rsidRPr="008B506B" w:rsidRDefault="00194E07" w:rsidP="008B506B">
      <w:pPr>
        <w:pStyle w:val="BodyText"/>
        <w:rPr>
          <w:lang w:val="en-US"/>
        </w:rPr>
      </w:pPr>
      <w:r w:rsidRPr="008B506B">
        <w:rPr>
          <w:lang w:val="en-US"/>
        </w:rPr>
        <w:t>Figure 1</w:t>
      </w:r>
      <w:r w:rsidR="00B72E59">
        <w:rPr>
          <w:lang w:val="en-US"/>
        </w:rPr>
        <w:t>3</w:t>
      </w:r>
      <w:r w:rsidRPr="008B506B">
        <w:rPr>
          <w:lang w:val="en-US"/>
        </w:rPr>
        <w:t xml:space="preserve"> shows the parameters of the most important parameters to configure the Ethernet correctly.</w:t>
      </w:r>
      <w:r w:rsidR="001268B6">
        <w:rPr>
          <w:lang w:val="en-US"/>
        </w:rPr>
        <w:t xml:space="preserve"> There are more parameters that were configured. These parameters are located in the lightweight IP section of the STM32CubeIDE project.</w:t>
      </w:r>
    </w:p>
    <w:p w14:paraId="0E537584" w14:textId="29AAB100" w:rsidR="00194E07" w:rsidRDefault="00194E07" w:rsidP="00B553DE">
      <w:pPr>
        <w:jc w:val="both"/>
      </w:pPr>
    </w:p>
    <w:p w14:paraId="7552832F" w14:textId="26E22CFD" w:rsidR="00137F6C" w:rsidRPr="00B72E59" w:rsidRDefault="00B72E59" w:rsidP="00B72E59">
      <w:pPr>
        <w:pStyle w:val="BodyText"/>
        <w:rPr>
          <w:lang w:val="en-US"/>
        </w:rPr>
      </w:pPr>
      <w:r w:rsidRPr="00B72E59">
        <w:rPr>
          <w:noProof/>
        </w:rPr>
        <w:drawing>
          <wp:anchor distT="0" distB="0" distL="114300" distR="114300" simplePos="0" relativeHeight="251672064" behindDoc="0" locked="0" layoutInCell="1" allowOverlap="1" wp14:anchorId="2533B3FE" wp14:editId="20D99C39">
            <wp:simplePos x="0" y="0"/>
            <wp:positionH relativeFrom="column">
              <wp:posOffset>176710</wp:posOffset>
            </wp:positionH>
            <wp:positionV relativeFrom="paragraph">
              <wp:posOffset>358775</wp:posOffset>
            </wp:positionV>
            <wp:extent cx="2831465" cy="278574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1465" cy="2785745"/>
                    </a:xfrm>
                    <a:prstGeom prst="rect">
                      <a:avLst/>
                    </a:prstGeom>
                  </pic:spPr>
                </pic:pic>
              </a:graphicData>
            </a:graphic>
            <wp14:sizeRelH relativeFrom="margin">
              <wp14:pctWidth>0</wp14:pctWidth>
            </wp14:sizeRelH>
            <wp14:sizeRelV relativeFrom="margin">
              <wp14:pctHeight>0</wp14:pctHeight>
            </wp14:sizeRelV>
          </wp:anchor>
        </w:drawing>
      </w:r>
      <w:r w:rsidRPr="00B72E59">
        <w:rPr>
          <w:lang w:val="en-US"/>
        </w:rPr>
        <w:t xml:space="preserve">Figure 13. </w:t>
      </w:r>
      <w:r>
        <w:rPr>
          <w:lang w:val="en-US"/>
        </w:rPr>
        <w:t>Parameter settings for MCU Ethernet address</w:t>
      </w:r>
    </w:p>
    <w:p w14:paraId="2DA45072" w14:textId="674FE852" w:rsidR="00137F6C" w:rsidRDefault="00137F6C" w:rsidP="00B553DE">
      <w:pPr>
        <w:jc w:val="both"/>
      </w:pPr>
    </w:p>
    <w:p w14:paraId="7F9079DC" w14:textId="6DE80AF9" w:rsidR="00B72E59" w:rsidRPr="00B72E59" w:rsidRDefault="00B72E59" w:rsidP="00B72E59">
      <w:pPr>
        <w:pStyle w:val="BodyText"/>
        <w:rPr>
          <w:lang w:val="en-US"/>
        </w:rPr>
      </w:pPr>
      <w:r w:rsidRPr="00B72E59">
        <w:rPr>
          <w:lang w:val="en-US"/>
        </w:rPr>
        <w:t>Figure 14. Ethernet and TCP Server Calling Graph.</w:t>
      </w:r>
    </w:p>
    <w:p w14:paraId="2889CC40" w14:textId="496D7D47" w:rsidR="00B72E59" w:rsidRDefault="00B72E59" w:rsidP="00B553DE">
      <w:pPr>
        <w:jc w:val="both"/>
      </w:pPr>
    </w:p>
    <w:p w14:paraId="086BF852" w14:textId="7A32884B" w:rsidR="00B72E59" w:rsidRPr="005623CF" w:rsidRDefault="00B72E59" w:rsidP="005623CF">
      <w:pPr>
        <w:pStyle w:val="BodyText"/>
        <w:rPr>
          <w:lang w:val="en-US"/>
        </w:rPr>
      </w:pPr>
      <w:r w:rsidRPr="005623CF">
        <w:rPr>
          <w:lang w:val="en-US"/>
        </w:rPr>
        <w:t>The middleware TCP/IP stack is the lwIP which is an open-source stack intended for embedded devices. A special package is provided for each STM32 MCU series. The lwIP includes</w:t>
      </w:r>
      <w:r w:rsidR="00F57B59" w:rsidRPr="005623CF">
        <w:rPr>
          <w:lang w:val="en-US"/>
        </w:rPr>
        <w:t xml:space="preserve"> an Ethernet Hardware Abstraction Layer (HAL) with support for RTOS like FreeRTOS.</w:t>
      </w:r>
    </w:p>
    <w:p w14:paraId="7FA3909D" w14:textId="40EFE27A" w:rsidR="005623CF" w:rsidRDefault="005623CF" w:rsidP="00B553DE">
      <w:pPr>
        <w:jc w:val="both"/>
      </w:pPr>
    </w:p>
    <w:p w14:paraId="189CEB50" w14:textId="405190BC" w:rsidR="001268B6" w:rsidRPr="00FC3F9E" w:rsidRDefault="005623CF" w:rsidP="00FC3F9E">
      <w:pPr>
        <w:pStyle w:val="BodyText"/>
        <w:rPr>
          <w:lang w:val="en-US"/>
        </w:rPr>
      </w:pPr>
      <w:r w:rsidRPr="005623CF">
        <w:rPr>
          <w:lang w:val="en-US"/>
        </w:rPr>
        <w:lastRenderedPageBreak/>
        <w:t xml:space="preserve">Figure 14 </w:t>
      </w:r>
      <w:r w:rsidR="00441CAA">
        <w:rPr>
          <w:lang w:val="en-US"/>
        </w:rPr>
        <w:t>shows the</w:t>
      </w:r>
      <w:r w:rsidRPr="005623CF">
        <w:rPr>
          <w:lang w:val="en-US"/>
        </w:rPr>
        <w:t xml:space="preserve"> calling graph to initialize the lwIP layer</w:t>
      </w:r>
      <w:r w:rsidR="001268B6">
        <w:rPr>
          <w:lang w:val="en-US"/>
        </w:rPr>
        <w:t>, configure the ports and IP address and start sending commands to the simulated ECUs via CAN.</w:t>
      </w:r>
    </w:p>
    <w:p w14:paraId="06674018" w14:textId="72833E1F" w:rsidR="00B553DE" w:rsidRDefault="00B553DE" w:rsidP="00B553DE">
      <w:pPr>
        <w:pStyle w:val="Heading3"/>
      </w:pPr>
      <w:r>
        <w:t>GPIO</w:t>
      </w:r>
    </w:p>
    <w:p w14:paraId="5B509246" w14:textId="425EDE3A" w:rsidR="00B553DE" w:rsidRDefault="00B553DE" w:rsidP="00B553DE">
      <w:pPr>
        <w:jc w:val="both"/>
      </w:pPr>
    </w:p>
    <w:p w14:paraId="4A5042CD" w14:textId="0957E9D0" w:rsidR="007365E8" w:rsidRPr="00A20EF3" w:rsidRDefault="007365E8" w:rsidP="00A20EF3">
      <w:pPr>
        <w:pStyle w:val="BodyText"/>
        <w:rPr>
          <w:lang w:val="en-US"/>
        </w:rPr>
      </w:pPr>
      <w:r w:rsidRPr="00A20EF3">
        <w:rPr>
          <w:lang w:val="en-US"/>
        </w:rPr>
        <w:t>Table 7 show the IO pins used for the project. Group A are the pins dedicated to connecting the TFT screen via SPI and Group B are the ones needed for Tx and Rx for the CAN transceiver.</w:t>
      </w:r>
    </w:p>
    <w:p w14:paraId="4C803734" w14:textId="0591ED7B" w:rsidR="007365E8" w:rsidRDefault="007365E8" w:rsidP="00B553DE">
      <w:pPr>
        <w:jc w:val="both"/>
      </w:pP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7365E8" w14:paraId="28C009A5" w14:textId="77777777" w:rsidTr="007D355C">
        <w:trPr>
          <w:cantSplit/>
          <w:trHeight w:val="240"/>
          <w:tblHeader/>
          <w:jc w:val="center"/>
        </w:trPr>
        <w:tc>
          <w:tcPr>
            <w:tcW w:w="807" w:type="dxa"/>
            <w:vMerge w:val="restart"/>
            <w:vAlign w:val="center"/>
          </w:tcPr>
          <w:p w14:paraId="6D1F079C" w14:textId="598186CA" w:rsidR="007365E8" w:rsidRDefault="007365E8" w:rsidP="007D355C">
            <w:pPr>
              <w:pStyle w:val="tablecolhead"/>
            </w:pPr>
            <w:r>
              <w:t>PIN</w:t>
            </w:r>
          </w:p>
        </w:tc>
        <w:tc>
          <w:tcPr>
            <w:tcW w:w="4053" w:type="dxa"/>
            <w:gridSpan w:val="3"/>
            <w:vAlign w:val="center"/>
          </w:tcPr>
          <w:p w14:paraId="5A73D505" w14:textId="48B76F21" w:rsidR="007365E8" w:rsidRDefault="007365E8" w:rsidP="007D355C">
            <w:pPr>
              <w:pStyle w:val="tablecolhead"/>
            </w:pPr>
            <w:r>
              <w:t>GPIO</w:t>
            </w:r>
          </w:p>
        </w:tc>
      </w:tr>
      <w:tr w:rsidR="007365E8" w14:paraId="293EBED4" w14:textId="77777777" w:rsidTr="007D355C">
        <w:trPr>
          <w:cantSplit/>
          <w:trHeight w:val="240"/>
          <w:tblHeader/>
          <w:jc w:val="center"/>
        </w:trPr>
        <w:tc>
          <w:tcPr>
            <w:tcW w:w="807" w:type="dxa"/>
            <w:vMerge/>
          </w:tcPr>
          <w:p w14:paraId="6A3EB6D6" w14:textId="77777777" w:rsidR="007365E8" w:rsidRDefault="007365E8" w:rsidP="007D355C">
            <w:pPr>
              <w:rPr>
                <w:sz w:val="16"/>
                <w:szCs w:val="16"/>
              </w:rPr>
            </w:pPr>
          </w:p>
        </w:tc>
        <w:tc>
          <w:tcPr>
            <w:tcW w:w="1260" w:type="dxa"/>
            <w:vAlign w:val="center"/>
          </w:tcPr>
          <w:p w14:paraId="02F91CEB" w14:textId="77777777" w:rsidR="007365E8" w:rsidRDefault="007365E8" w:rsidP="007D355C">
            <w:pPr>
              <w:pStyle w:val="tablecolsubhead"/>
            </w:pPr>
            <w:r>
              <w:t>Name</w:t>
            </w:r>
          </w:p>
        </w:tc>
        <w:tc>
          <w:tcPr>
            <w:tcW w:w="1170" w:type="dxa"/>
            <w:vAlign w:val="center"/>
          </w:tcPr>
          <w:p w14:paraId="29D70970" w14:textId="48E7DCCC" w:rsidR="007365E8" w:rsidRDefault="007365E8" w:rsidP="007D355C">
            <w:pPr>
              <w:pStyle w:val="tablecolsubhead"/>
            </w:pPr>
            <w:r>
              <w:t>Device</w:t>
            </w:r>
          </w:p>
        </w:tc>
        <w:tc>
          <w:tcPr>
            <w:tcW w:w="1623" w:type="dxa"/>
            <w:vAlign w:val="center"/>
          </w:tcPr>
          <w:p w14:paraId="3991CBA8" w14:textId="77777777" w:rsidR="007365E8" w:rsidRDefault="007365E8" w:rsidP="007D355C">
            <w:pPr>
              <w:pStyle w:val="tablecolsubhead"/>
            </w:pPr>
            <w:r>
              <w:t>Description</w:t>
            </w:r>
          </w:p>
        </w:tc>
      </w:tr>
      <w:tr w:rsidR="007365E8" w14:paraId="2CCE5740" w14:textId="77777777" w:rsidTr="007D355C">
        <w:trPr>
          <w:trHeight w:val="320"/>
          <w:jc w:val="center"/>
        </w:trPr>
        <w:tc>
          <w:tcPr>
            <w:tcW w:w="807" w:type="dxa"/>
          </w:tcPr>
          <w:p w14:paraId="672B99D7" w14:textId="1B1BB8E3" w:rsidR="007365E8" w:rsidRPr="0057238D" w:rsidRDefault="007365E8" w:rsidP="007D355C">
            <w:pPr>
              <w:pStyle w:val="tablecopy"/>
            </w:pPr>
            <w:r>
              <w:t>PA5</w:t>
            </w:r>
          </w:p>
        </w:tc>
        <w:tc>
          <w:tcPr>
            <w:tcW w:w="1260" w:type="dxa"/>
          </w:tcPr>
          <w:p w14:paraId="0EB9AA3F" w14:textId="75C88847" w:rsidR="007365E8" w:rsidRPr="0057238D" w:rsidRDefault="007365E8" w:rsidP="007D355C">
            <w:pPr>
              <w:pStyle w:val="tablecopy"/>
            </w:pPr>
            <w:r>
              <w:t>SPI1_SCK</w:t>
            </w:r>
          </w:p>
        </w:tc>
        <w:tc>
          <w:tcPr>
            <w:tcW w:w="1170" w:type="dxa"/>
          </w:tcPr>
          <w:p w14:paraId="03C4DDE6" w14:textId="6DF5BC4C" w:rsidR="007365E8" w:rsidRPr="0057238D" w:rsidRDefault="007365E8" w:rsidP="00224C4B">
            <w:pPr>
              <w:jc w:val="left"/>
              <w:rPr>
                <w:sz w:val="16"/>
                <w:szCs w:val="16"/>
              </w:rPr>
            </w:pPr>
            <w:r>
              <w:rPr>
                <w:sz w:val="16"/>
                <w:szCs w:val="16"/>
              </w:rPr>
              <w:t>TFT screen</w:t>
            </w:r>
          </w:p>
        </w:tc>
        <w:tc>
          <w:tcPr>
            <w:tcW w:w="1623" w:type="dxa"/>
          </w:tcPr>
          <w:p w14:paraId="32817E12" w14:textId="18958EA6" w:rsidR="007365E8" w:rsidRPr="0057238D" w:rsidRDefault="00915812" w:rsidP="007D355C">
            <w:pPr>
              <w:jc w:val="left"/>
              <w:rPr>
                <w:sz w:val="16"/>
                <w:szCs w:val="16"/>
              </w:rPr>
            </w:pPr>
            <w:r>
              <w:rPr>
                <w:sz w:val="16"/>
                <w:szCs w:val="16"/>
              </w:rPr>
              <w:t>SPI clock</w:t>
            </w:r>
          </w:p>
        </w:tc>
      </w:tr>
      <w:tr w:rsidR="007365E8" w14:paraId="6134EA05" w14:textId="77777777" w:rsidTr="007D355C">
        <w:trPr>
          <w:trHeight w:val="320"/>
          <w:jc w:val="center"/>
        </w:trPr>
        <w:tc>
          <w:tcPr>
            <w:tcW w:w="807" w:type="dxa"/>
          </w:tcPr>
          <w:p w14:paraId="02F5FC82" w14:textId="726EC9BE" w:rsidR="007365E8" w:rsidRPr="0057238D" w:rsidRDefault="007365E8" w:rsidP="007D355C">
            <w:pPr>
              <w:pStyle w:val="tablecopy"/>
            </w:pPr>
            <w:r>
              <w:t>PD7</w:t>
            </w:r>
          </w:p>
        </w:tc>
        <w:tc>
          <w:tcPr>
            <w:tcW w:w="1260" w:type="dxa"/>
          </w:tcPr>
          <w:p w14:paraId="31E4BAEE" w14:textId="53A9C07B" w:rsidR="007365E8" w:rsidRPr="0057238D" w:rsidRDefault="007365E8" w:rsidP="007D355C">
            <w:pPr>
              <w:pStyle w:val="tablecopy"/>
            </w:pPr>
            <w:r>
              <w:t>SPI1_MOSI</w:t>
            </w:r>
          </w:p>
        </w:tc>
        <w:tc>
          <w:tcPr>
            <w:tcW w:w="1170" w:type="dxa"/>
          </w:tcPr>
          <w:p w14:paraId="2EE3FCAE" w14:textId="6C628111" w:rsidR="007365E8" w:rsidRPr="0057238D" w:rsidRDefault="007365E8" w:rsidP="00224C4B">
            <w:pPr>
              <w:jc w:val="left"/>
              <w:rPr>
                <w:sz w:val="16"/>
                <w:szCs w:val="16"/>
              </w:rPr>
            </w:pPr>
            <w:r>
              <w:rPr>
                <w:sz w:val="16"/>
                <w:szCs w:val="16"/>
              </w:rPr>
              <w:t>TFT screen</w:t>
            </w:r>
          </w:p>
        </w:tc>
        <w:tc>
          <w:tcPr>
            <w:tcW w:w="1623" w:type="dxa"/>
          </w:tcPr>
          <w:p w14:paraId="7B615CE0" w14:textId="30508C6D" w:rsidR="007365E8" w:rsidRPr="0057238D" w:rsidRDefault="00915812" w:rsidP="007D355C">
            <w:pPr>
              <w:jc w:val="left"/>
              <w:rPr>
                <w:sz w:val="16"/>
                <w:szCs w:val="16"/>
              </w:rPr>
            </w:pPr>
            <w:r>
              <w:rPr>
                <w:sz w:val="16"/>
                <w:szCs w:val="16"/>
              </w:rPr>
              <w:t>Main Output Sub node In</w:t>
            </w:r>
          </w:p>
        </w:tc>
      </w:tr>
      <w:tr w:rsidR="00063CBB" w14:paraId="47E1E719" w14:textId="77777777" w:rsidTr="007D355C">
        <w:trPr>
          <w:trHeight w:val="320"/>
          <w:jc w:val="center"/>
        </w:trPr>
        <w:tc>
          <w:tcPr>
            <w:tcW w:w="807" w:type="dxa"/>
          </w:tcPr>
          <w:p w14:paraId="568C8C0F" w14:textId="073C75A7" w:rsidR="00063CBB" w:rsidRDefault="00063CBB" w:rsidP="007D355C">
            <w:pPr>
              <w:pStyle w:val="tablecopy"/>
            </w:pPr>
            <w:r>
              <w:t>PC0</w:t>
            </w:r>
          </w:p>
        </w:tc>
        <w:tc>
          <w:tcPr>
            <w:tcW w:w="1260" w:type="dxa"/>
          </w:tcPr>
          <w:p w14:paraId="68E60180" w14:textId="2D80C903" w:rsidR="00063CBB" w:rsidRDefault="00063CBB" w:rsidP="007D355C">
            <w:pPr>
              <w:pStyle w:val="tablecopy"/>
            </w:pPr>
            <w:r>
              <w:t>CS</w:t>
            </w:r>
          </w:p>
        </w:tc>
        <w:tc>
          <w:tcPr>
            <w:tcW w:w="1170" w:type="dxa"/>
          </w:tcPr>
          <w:p w14:paraId="5AD47479" w14:textId="299CD835" w:rsidR="00063CBB" w:rsidRDefault="00063CBB" w:rsidP="00224C4B">
            <w:pPr>
              <w:jc w:val="left"/>
              <w:rPr>
                <w:sz w:val="16"/>
                <w:szCs w:val="16"/>
              </w:rPr>
            </w:pPr>
            <w:r>
              <w:rPr>
                <w:sz w:val="16"/>
                <w:szCs w:val="16"/>
              </w:rPr>
              <w:t>TFT screen</w:t>
            </w:r>
          </w:p>
        </w:tc>
        <w:tc>
          <w:tcPr>
            <w:tcW w:w="1623" w:type="dxa"/>
          </w:tcPr>
          <w:p w14:paraId="23853228" w14:textId="0605FD66" w:rsidR="00063CBB" w:rsidRDefault="00063CBB" w:rsidP="007D355C">
            <w:pPr>
              <w:jc w:val="left"/>
              <w:rPr>
                <w:sz w:val="16"/>
                <w:szCs w:val="16"/>
              </w:rPr>
            </w:pPr>
            <w:r>
              <w:rPr>
                <w:sz w:val="16"/>
                <w:szCs w:val="16"/>
              </w:rPr>
              <w:t>Chip select. ON</w:t>
            </w:r>
          </w:p>
        </w:tc>
      </w:tr>
      <w:tr w:rsidR="00063CBB" w14:paraId="471F8B26" w14:textId="77777777" w:rsidTr="007D355C">
        <w:trPr>
          <w:trHeight w:val="320"/>
          <w:jc w:val="center"/>
        </w:trPr>
        <w:tc>
          <w:tcPr>
            <w:tcW w:w="807" w:type="dxa"/>
          </w:tcPr>
          <w:p w14:paraId="770746B9" w14:textId="621CDE9E" w:rsidR="00063CBB" w:rsidRDefault="00063CBB" w:rsidP="007D355C">
            <w:pPr>
              <w:pStyle w:val="tablecopy"/>
            </w:pPr>
            <w:r>
              <w:t>PA3</w:t>
            </w:r>
          </w:p>
        </w:tc>
        <w:tc>
          <w:tcPr>
            <w:tcW w:w="1260" w:type="dxa"/>
          </w:tcPr>
          <w:p w14:paraId="6D31308C" w14:textId="49F3EFAB" w:rsidR="00063CBB" w:rsidRDefault="00063CBB" w:rsidP="007D355C">
            <w:pPr>
              <w:pStyle w:val="tablecopy"/>
            </w:pPr>
            <w:r>
              <w:t>D/C</w:t>
            </w:r>
          </w:p>
        </w:tc>
        <w:tc>
          <w:tcPr>
            <w:tcW w:w="1170" w:type="dxa"/>
          </w:tcPr>
          <w:p w14:paraId="1320691E" w14:textId="1396CACD" w:rsidR="00063CBB" w:rsidRDefault="00063CBB" w:rsidP="00224C4B">
            <w:pPr>
              <w:jc w:val="left"/>
              <w:rPr>
                <w:sz w:val="16"/>
                <w:szCs w:val="16"/>
              </w:rPr>
            </w:pPr>
            <w:r>
              <w:rPr>
                <w:sz w:val="16"/>
                <w:szCs w:val="16"/>
              </w:rPr>
              <w:t>TFT screen</w:t>
            </w:r>
          </w:p>
        </w:tc>
        <w:tc>
          <w:tcPr>
            <w:tcW w:w="1623" w:type="dxa"/>
          </w:tcPr>
          <w:p w14:paraId="5D6D59EC" w14:textId="0619AFE2" w:rsidR="00063CBB" w:rsidRDefault="00063CBB" w:rsidP="007D355C">
            <w:pPr>
              <w:jc w:val="left"/>
              <w:rPr>
                <w:sz w:val="16"/>
                <w:szCs w:val="16"/>
              </w:rPr>
            </w:pPr>
            <w:r>
              <w:rPr>
                <w:sz w:val="16"/>
                <w:szCs w:val="16"/>
              </w:rPr>
              <w:t>Display data/command selection</w:t>
            </w:r>
          </w:p>
        </w:tc>
      </w:tr>
      <w:tr w:rsidR="007365E8" w14:paraId="713DBF0C" w14:textId="77777777" w:rsidTr="007D355C">
        <w:trPr>
          <w:trHeight w:val="320"/>
          <w:jc w:val="center"/>
        </w:trPr>
        <w:tc>
          <w:tcPr>
            <w:tcW w:w="807" w:type="dxa"/>
          </w:tcPr>
          <w:p w14:paraId="4602AA57" w14:textId="34C08126" w:rsidR="007365E8" w:rsidRDefault="007365E8" w:rsidP="007D355C">
            <w:pPr>
              <w:pStyle w:val="tablecopy"/>
            </w:pPr>
            <w:r>
              <w:t>PD0</w:t>
            </w:r>
          </w:p>
        </w:tc>
        <w:tc>
          <w:tcPr>
            <w:tcW w:w="1260" w:type="dxa"/>
          </w:tcPr>
          <w:p w14:paraId="6F4DB45A" w14:textId="4668AB88" w:rsidR="007365E8" w:rsidRDefault="007365E8" w:rsidP="007D355C">
            <w:pPr>
              <w:pStyle w:val="tablecopy"/>
            </w:pPr>
            <w:r>
              <w:t>FDCAN1_RX</w:t>
            </w:r>
          </w:p>
        </w:tc>
        <w:tc>
          <w:tcPr>
            <w:tcW w:w="1170" w:type="dxa"/>
          </w:tcPr>
          <w:p w14:paraId="130CDE5A" w14:textId="39DE57C0" w:rsidR="007365E8" w:rsidRDefault="007365E8" w:rsidP="00224C4B">
            <w:pPr>
              <w:jc w:val="left"/>
              <w:rPr>
                <w:sz w:val="16"/>
                <w:szCs w:val="16"/>
              </w:rPr>
            </w:pPr>
            <w:r>
              <w:rPr>
                <w:sz w:val="16"/>
                <w:szCs w:val="16"/>
              </w:rPr>
              <w:t>CAN transceiver</w:t>
            </w:r>
          </w:p>
        </w:tc>
        <w:tc>
          <w:tcPr>
            <w:tcW w:w="1623" w:type="dxa"/>
          </w:tcPr>
          <w:p w14:paraId="6FBAEDB2" w14:textId="36245746" w:rsidR="007365E8" w:rsidRDefault="00915812" w:rsidP="007D355C">
            <w:pPr>
              <w:jc w:val="left"/>
              <w:rPr>
                <w:sz w:val="16"/>
                <w:szCs w:val="16"/>
              </w:rPr>
            </w:pPr>
            <w:r>
              <w:rPr>
                <w:sz w:val="16"/>
                <w:szCs w:val="16"/>
              </w:rPr>
              <w:t>Rx line for MCU</w:t>
            </w:r>
          </w:p>
        </w:tc>
      </w:tr>
      <w:tr w:rsidR="007365E8" w14:paraId="32B1B33F" w14:textId="77777777" w:rsidTr="007D355C">
        <w:trPr>
          <w:trHeight w:val="320"/>
          <w:jc w:val="center"/>
        </w:trPr>
        <w:tc>
          <w:tcPr>
            <w:tcW w:w="807" w:type="dxa"/>
          </w:tcPr>
          <w:p w14:paraId="68D71316" w14:textId="5AD31B11" w:rsidR="007365E8" w:rsidRDefault="007365E8" w:rsidP="007D355C">
            <w:pPr>
              <w:pStyle w:val="tablecopy"/>
            </w:pPr>
            <w:r>
              <w:t>PD1</w:t>
            </w:r>
          </w:p>
        </w:tc>
        <w:tc>
          <w:tcPr>
            <w:tcW w:w="1260" w:type="dxa"/>
          </w:tcPr>
          <w:p w14:paraId="1E042A35" w14:textId="03151BA0" w:rsidR="007365E8" w:rsidRDefault="007365E8" w:rsidP="007D355C">
            <w:pPr>
              <w:pStyle w:val="tablecopy"/>
            </w:pPr>
            <w:r>
              <w:t>FDCAN1_TX</w:t>
            </w:r>
          </w:p>
        </w:tc>
        <w:tc>
          <w:tcPr>
            <w:tcW w:w="1170" w:type="dxa"/>
          </w:tcPr>
          <w:p w14:paraId="20D3E65B" w14:textId="51F1208A" w:rsidR="007365E8" w:rsidRDefault="007365E8" w:rsidP="00224C4B">
            <w:pPr>
              <w:jc w:val="left"/>
              <w:rPr>
                <w:sz w:val="16"/>
                <w:szCs w:val="16"/>
              </w:rPr>
            </w:pPr>
            <w:r>
              <w:rPr>
                <w:sz w:val="16"/>
                <w:szCs w:val="16"/>
              </w:rPr>
              <w:t>CAN transceiver</w:t>
            </w:r>
          </w:p>
        </w:tc>
        <w:tc>
          <w:tcPr>
            <w:tcW w:w="1623" w:type="dxa"/>
          </w:tcPr>
          <w:p w14:paraId="7C390640" w14:textId="0786C470" w:rsidR="007365E8" w:rsidRDefault="00915812" w:rsidP="007D355C">
            <w:pPr>
              <w:jc w:val="left"/>
              <w:rPr>
                <w:sz w:val="16"/>
                <w:szCs w:val="16"/>
              </w:rPr>
            </w:pPr>
            <w:r>
              <w:rPr>
                <w:sz w:val="16"/>
                <w:szCs w:val="16"/>
              </w:rPr>
              <w:t>Tx line from MCU</w:t>
            </w:r>
          </w:p>
        </w:tc>
      </w:tr>
    </w:tbl>
    <w:p w14:paraId="793720CE" w14:textId="77777777" w:rsidR="00802124" w:rsidRDefault="00802124" w:rsidP="00B553DE">
      <w:pPr>
        <w:jc w:val="both"/>
      </w:pPr>
    </w:p>
    <w:p w14:paraId="0C432446" w14:textId="2ED6F6FD" w:rsidR="00063CBB" w:rsidRPr="00C75208" w:rsidRDefault="007365E8" w:rsidP="00063CBB">
      <w:pPr>
        <w:pStyle w:val="BodyText"/>
        <w:rPr>
          <w:lang w:val="en-US"/>
        </w:rPr>
      </w:pPr>
      <w:r w:rsidRPr="00C75208">
        <w:rPr>
          <w:lang w:val="en-US"/>
        </w:rPr>
        <w:t>Table 7. GPIO list</w:t>
      </w:r>
    </w:p>
    <w:p w14:paraId="473D7C2D" w14:textId="77777777" w:rsidR="007365E8" w:rsidRDefault="007365E8" w:rsidP="00B553DE">
      <w:pPr>
        <w:jc w:val="both"/>
      </w:pPr>
    </w:p>
    <w:p w14:paraId="09511A29" w14:textId="712DD550" w:rsidR="00B553DE" w:rsidRPr="00B553DE" w:rsidRDefault="00BC16BC" w:rsidP="00B553DE">
      <w:pPr>
        <w:pStyle w:val="Heading3"/>
      </w:pPr>
      <w:r>
        <w:t>RT</w:t>
      </w:r>
      <w:r w:rsidR="00B553DE">
        <w:t xml:space="preserve"> Operative System</w:t>
      </w:r>
      <w:r w:rsidR="00E63EC3">
        <w:t xml:space="preserve"> and Tasks</w:t>
      </w:r>
      <w:r>
        <w:t xml:space="preserve"> (Application Code)</w:t>
      </w:r>
    </w:p>
    <w:p w14:paraId="14C71EA6" w14:textId="35EF8E76" w:rsidR="00383419" w:rsidRDefault="00383419" w:rsidP="00E7596C">
      <w:pPr>
        <w:pStyle w:val="BodyText"/>
      </w:pPr>
    </w:p>
    <w:p w14:paraId="491D5478" w14:textId="20D1A918" w:rsidR="00383419" w:rsidRPr="00E63EC3" w:rsidRDefault="00B553DE" w:rsidP="00E63EC3">
      <w:pPr>
        <w:pStyle w:val="BodyText"/>
        <w:rPr>
          <w:lang w:val="en-US"/>
        </w:rPr>
      </w:pPr>
      <w:r>
        <w:t>The chosen OS was FreeRTOS. FreeRTOS</w:t>
      </w:r>
      <w:r w:rsidR="00224C4B">
        <w:rPr>
          <w:lang w:val="en-US"/>
        </w:rPr>
        <w:t xml:space="preserve"> is a market-leading real-time operative system (RTOS) for microcontrollers and small microprocessors. It</w:t>
      </w:r>
      <w:r>
        <w:t xml:space="preserve"> </w:t>
      </w:r>
      <w:r w:rsidR="00224C4B">
        <w:rPr>
          <w:lang w:val="en-US"/>
        </w:rPr>
        <w:t>is</w:t>
      </w:r>
      <w:r>
        <w:t xml:space="preserve"> a lightweight RTOS</w:t>
      </w:r>
      <w:r w:rsidR="00224C4B">
        <w:rPr>
          <w:lang w:val="en-US"/>
        </w:rPr>
        <w:t xml:space="preserve">, </w:t>
      </w:r>
      <w:r>
        <w:t xml:space="preserve">allows modularization of tasks </w:t>
      </w:r>
      <w:r w:rsidR="00224C4B">
        <w:rPr>
          <w:lang w:val="en-US"/>
        </w:rPr>
        <w:t>to create application code and is a good option to have it as a</w:t>
      </w:r>
      <w:r>
        <w:t xml:space="preserve"> framework for this project</w:t>
      </w:r>
      <w:r>
        <w:rPr>
          <w:lang w:val="en-US"/>
        </w:rPr>
        <w:t>.</w:t>
      </w:r>
    </w:p>
    <w:p w14:paraId="2CD74CAD" w14:textId="112F42CD" w:rsidR="00392606" w:rsidRPr="007D3CC8" w:rsidRDefault="00392606" w:rsidP="00F21718">
      <w:pPr>
        <w:pStyle w:val="BodyText"/>
        <w:rPr>
          <w:lang w:val="en-US"/>
        </w:rPr>
      </w:pPr>
      <w:r>
        <w:t xml:space="preserve">A total of 7 RTOS tasks were created. </w:t>
      </w:r>
      <w:r w:rsidRPr="00392606">
        <w:t>Controller</w:t>
      </w:r>
      <w:r w:rsidR="00746020">
        <w:rPr>
          <w:lang w:val="en-US"/>
        </w:rPr>
        <w:t xml:space="preserve"> </w:t>
      </w:r>
      <w:r w:rsidRPr="00392606">
        <w:t>handler,</w:t>
      </w:r>
      <w:r w:rsidR="007D3CC8">
        <w:rPr>
          <w:lang w:val="en-US"/>
        </w:rPr>
        <w:t xml:space="preserve"> CAN handler, TCP handler, Test Mode 1 handler, Test Mode 2 handler, Test Mode 3 handler and Test Mode 4 handler</w:t>
      </w:r>
      <w:r w:rsidRPr="00392606">
        <w:t xml:space="preserve"> . </w:t>
      </w:r>
      <w:r>
        <w:t>All the tasks are in freertos.c</w:t>
      </w:r>
      <w:r w:rsidR="007D3CC8">
        <w:rPr>
          <w:lang w:val="en-US"/>
        </w:rPr>
        <w:t xml:space="preserve"> file</w:t>
      </w:r>
      <w:r w:rsidR="002C30CD">
        <w:rPr>
          <w:lang w:val="en-US"/>
        </w:rPr>
        <w:t xml:space="preserve"> within the project</w:t>
      </w:r>
      <w:r w:rsidR="00E87043">
        <w:rPr>
          <w:lang w:val="en-US"/>
        </w:rPr>
        <w:t xml:space="preserve">. The following sub sections will describe </w:t>
      </w:r>
      <w:r w:rsidR="00B72D0F">
        <w:rPr>
          <w:lang w:val="en-US"/>
        </w:rPr>
        <w:t>each</w:t>
      </w:r>
      <w:r w:rsidR="00E87043">
        <w:rPr>
          <w:lang w:val="en-US"/>
        </w:rPr>
        <w:t xml:space="preserve"> task in more detail.</w:t>
      </w:r>
    </w:p>
    <w:p w14:paraId="45AEB557" w14:textId="708A4C1F" w:rsidR="00383419" w:rsidRPr="00392606" w:rsidRDefault="00392606" w:rsidP="00182F57">
      <w:pPr>
        <w:pStyle w:val="Heading4"/>
        <w:tabs>
          <w:tab w:val="clear" w:pos="630"/>
        </w:tabs>
        <w:ind w:firstLine="504"/>
      </w:pPr>
      <w:r>
        <w:t>Controller Handler</w:t>
      </w:r>
    </w:p>
    <w:p w14:paraId="0D310356" w14:textId="77777777" w:rsidR="00F21718" w:rsidRDefault="00F21718" w:rsidP="00746020">
      <w:pPr>
        <w:pStyle w:val="BodyText"/>
        <w:ind w:firstLine="0"/>
      </w:pPr>
    </w:p>
    <w:p w14:paraId="06105198" w14:textId="22523356" w:rsidR="00383419" w:rsidRDefault="00F21718" w:rsidP="00E7596C">
      <w:pPr>
        <w:pStyle w:val="BodyText"/>
        <w:rPr>
          <w:lang w:val="en-US"/>
        </w:rPr>
      </w:pPr>
      <w:r w:rsidRPr="00F21718">
        <w:t>This is the main task of the application code,</w:t>
      </w:r>
      <w:r w:rsidR="00BC16BC">
        <w:rPr>
          <w:lang w:val="en-US"/>
        </w:rPr>
        <w:t xml:space="preserve"> it’s the </w:t>
      </w:r>
    </w:p>
    <w:p w14:paraId="46883EE9" w14:textId="73E25439" w:rsidR="00EF7BAA" w:rsidRDefault="00EF7BAA" w:rsidP="00E7596C">
      <w:pPr>
        <w:pStyle w:val="BodyText"/>
        <w:rPr>
          <w:lang w:val="en-US"/>
        </w:rPr>
      </w:pPr>
    </w:p>
    <w:p w14:paraId="4CC5F7E8" w14:textId="44F5567E" w:rsidR="00EF7BAA" w:rsidRDefault="00EF7BAA" w:rsidP="00EF7BAA">
      <w:pPr>
        <w:pStyle w:val="Heading4"/>
        <w:tabs>
          <w:tab w:val="clear" w:pos="630"/>
        </w:tabs>
        <w:ind w:firstLine="504"/>
      </w:pPr>
      <w:r>
        <w:t>CAN Handler</w:t>
      </w:r>
    </w:p>
    <w:p w14:paraId="130408F0" w14:textId="1CD7A33A" w:rsidR="00EF7BAA" w:rsidRDefault="00EF7BAA" w:rsidP="00EF7BAA">
      <w:pPr>
        <w:jc w:val="both"/>
      </w:pPr>
    </w:p>
    <w:p w14:paraId="179D98DA" w14:textId="5C4F0DE6" w:rsidR="00EF7BAA" w:rsidRDefault="00EF7BAA" w:rsidP="00EF7BAA">
      <w:pPr>
        <w:pStyle w:val="Heading4"/>
        <w:tabs>
          <w:tab w:val="clear" w:pos="630"/>
        </w:tabs>
        <w:ind w:firstLine="504"/>
      </w:pPr>
      <w:r>
        <w:t>TCP Handler</w:t>
      </w:r>
    </w:p>
    <w:p w14:paraId="5FD52597" w14:textId="0F10076C" w:rsidR="00EF7BAA" w:rsidRDefault="00EF7BAA" w:rsidP="00EF7BAA">
      <w:pPr>
        <w:jc w:val="both"/>
      </w:pPr>
    </w:p>
    <w:p w14:paraId="74F96D7C" w14:textId="02F1C5B1" w:rsidR="00EF7BAA" w:rsidRDefault="00EF7BAA" w:rsidP="00EF7BAA">
      <w:pPr>
        <w:pStyle w:val="Heading4"/>
        <w:tabs>
          <w:tab w:val="clear" w:pos="630"/>
        </w:tabs>
        <w:ind w:firstLine="504"/>
      </w:pPr>
      <w:r>
        <w:t>Test Mode 1 handler</w:t>
      </w:r>
    </w:p>
    <w:p w14:paraId="1039C815" w14:textId="77777777" w:rsidR="00EF7BAA" w:rsidRPr="00EF7BAA" w:rsidRDefault="00EF7BAA" w:rsidP="00EF7BAA">
      <w:pPr>
        <w:jc w:val="both"/>
      </w:pPr>
    </w:p>
    <w:p w14:paraId="74FA90F5" w14:textId="13BD8AA0" w:rsidR="00EF7BAA" w:rsidRDefault="00EF7BAA" w:rsidP="00EF7BAA">
      <w:pPr>
        <w:pStyle w:val="Heading4"/>
        <w:tabs>
          <w:tab w:val="clear" w:pos="630"/>
        </w:tabs>
        <w:ind w:firstLine="504"/>
      </w:pPr>
      <w:r>
        <w:t>Test Mode 2 handler</w:t>
      </w:r>
    </w:p>
    <w:p w14:paraId="697BE10F" w14:textId="5075DA7C" w:rsidR="00EF7BAA" w:rsidRDefault="00EF7BAA" w:rsidP="00EF7BAA">
      <w:pPr>
        <w:jc w:val="both"/>
      </w:pPr>
    </w:p>
    <w:p w14:paraId="544B9F50" w14:textId="7481F71A" w:rsidR="00EF7BAA" w:rsidRPr="00EF7BAA" w:rsidRDefault="00EF7BAA" w:rsidP="00EF7BAA">
      <w:pPr>
        <w:pStyle w:val="Heading4"/>
        <w:tabs>
          <w:tab w:val="clear" w:pos="630"/>
        </w:tabs>
        <w:ind w:firstLine="504"/>
      </w:pPr>
      <w:r>
        <w:t>Test Mode 3 handler</w:t>
      </w:r>
    </w:p>
    <w:p w14:paraId="76EBFE8B" w14:textId="68BEB741" w:rsidR="00383419" w:rsidRDefault="00383419" w:rsidP="00EF7BAA">
      <w:pPr>
        <w:pStyle w:val="BodyText"/>
        <w:ind w:firstLine="0"/>
      </w:pPr>
    </w:p>
    <w:p w14:paraId="7789252E" w14:textId="258C7599" w:rsidR="00182F57" w:rsidRDefault="00182F57" w:rsidP="00182F57">
      <w:pPr>
        <w:pStyle w:val="Heading4"/>
        <w:tabs>
          <w:tab w:val="clear" w:pos="630"/>
        </w:tabs>
        <w:ind w:firstLine="504"/>
      </w:pPr>
      <w:r>
        <w:t>Test Mode 4 handler</w:t>
      </w:r>
    </w:p>
    <w:p w14:paraId="18884833" w14:textId="77777777" w:rsidR="00182F57" w:rsidRPr="00182F57" w:rsidRDefault="00182F57" w:rsidP="00182F57">
      <w:pPr>
        <w:jc w:val="both"/>
      </w:pPr>
    </w:p>
    <w:p w14:paraId="0850332C" w14:textId="564DFB8A" w:rsidR="00F21718" w:rsidRPr="00F21718" w:rsidRDefault="00F21718" w:rsidP="00F21718">
      <w:pPr>
        <w:pStyle w:val="Heading3"/>
      </w:pPr>
      <w:r>
        <w:t>Interruptions</w:t>
      </w:r>
    </w:p>
    <w:p w14:paraId="157570E7" w14:textId="0A73C1C5" w:rsidR="00383419" w:rsidRDefault="00383419" w:rsidP="00E7596C">
      <w:pPr>
        <w:pStyle w:val="BodyText"/>
      </w:pPr>
    </w:p>
    <w:p w14:paraId="15DD6854" w14:textId="27CDEEE3" w:rsidR="00EF7BAA" w:rsidRPr="00EF7BAA" w:rsidRDefault="00EF7BAA" w:rsidP="00E7596C">
      <w:pPr>
        <w:pStyle w:val="BodyText"/>
        <w:rPr>
          <w:lang w:val="en-US"/>
        </w:rPr>
      </w:pPr>
      <w:r>
        <w:rPr>
          <w:lang w:val="en-US"/>
        </w:rPr>
        <w:t xml:space="preserve">The software interruptions (IRQs) are to determine if a new CAN message matches the </w:t>
      </w:r>
    </w:p>
    <w:p w14:paraId="39182C31" w14:textId="775455DC" w:rsidR="008F7D77" w:rsidRDefault="00A20EF3" w:rsidP="008F7D77">
      <w:pPr>
        <w:pStyle w:val="Heading2"/>
        <w:tabs>
          <w:tab w:val="num" w:pos="288"/>
        </w:tabs>
      </w:pPr>
      <w:r>
        <w:t>Simulated CAN network and TCP client</w:t>
      </w:r>
    </w:p>
    <w:p w14:paraId="796EC351" w14:textId="2947F7EF" w:rsidR="00A20EF3" w:rsidRDefault="00A20EF3" w:rsidP="00A20EF3"/>
    <w:p w14:paraId="48FF48E4" w14:textId="77777777" w:rsidR="00A20EF3" w:rsidRPr="00A20EF3" w:rsidRDefault="00A20EF3" w:rsidP="00EC30E9">
      <w:pPr>
        <w:jc w:val="both"/>
      </w:pP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004DC8A7" w14:textId="43175AA7" w:rsidR="00383419" w:rsidRDefault="00383419" w:rsidP="00E7596C">
      <w:pPr>
        <w:pStyle w:val="BodyText"/>
      </w:pPr>
    </w:p>
    <w:p w14:paraId="6CABF6B0" w14:textId="5213FA61" w:rsidR="005B5AE5" w:rsidRPr="00B76DB8" w:rsidRDefault="005B5AE5" w:rsidP="005B5AE5">
      <w:pPr>
        <w:pStyle w:val="Heading1"/>
      </w:pPr>
      <w:r>
        <w:t>CONCLUSIONS</w:t>
      </w:r>
    </w:p>
    <w:p w14:paraId="4A2911E0" w14:textId="77777777" w:rsidR="00E63EC3" w:rsidRDefault="00E63EC3" w:rsidP="00E7596C">
      <w:pPr>
        <w:pStyle w:val="BodyText"/>
        <w:rPr>
          <w:lang w:val="en-US"/>
        </w:rPr>
      </w:pPr>
    </w:p>
    <w:p w14:paraId="71FD840B" w14:textId="5A91B738" w:rsidR="00383419" w:rsidRDefault="00E63EC3" w:rsidP="00E7596C">
      <w:pPr>
        <w:pStyle w:val="BodyText"/>
        <w:rPr>
          <w:lang w:val="en-US"/>
        </w:rPr>
      </w:pPr>
      <w:r>
        <w:rPr>
          <w:lang w:val="en-US"/>
        </w:rPr>
        <w:t>This project sets a good baseline tool for test equipment engineers or system test engineers</w:t>
      </w:r>
      <w:r w:rsidR="00BC16BC">
        <w:rPr>
          <w:lang w:val="en-US"/>
        </w:rPr>
        <w:t xml:space="preserve">. All requirements were met and a good modular architecture was achieved allowing users to add more test cases or adapt the ones in the system to tailor their needs. Something to notice is that while the STM32 Nucleo platform is great to develop project ideas and proof of concepts it is not intended for final product production. The cost would be too high, and availability is not guaranteed. A custom board would have to be created with only the required ports. </w:t>
      </w:r>
    </w:p>
    <w:p w14:paraId="232ECACB" w14:textId="7E2136B0" w:rsidR="00BC16BC" w:rsidRDefault="00BC16BC" w:rsidP="00E7596C">
      <w:pPr>
        <w:pStyle w:val="BodyText"/>
        <w:rPr>
          <w:lang w:val="en-US"/>
        </w:rPr>
      </w:pPr>
      <w:r>
        <w:rPr>
          <w:lang w:val="en-US"/>
        </w:rPr>
        <w:t>A second thing to notice is that the C programming language is not the most used language by test engineers and</w:t>
      </w:r>
      <w:r w:rsidR="0039039F">
        <w:rPr>
          <w:lang w:val="en-US"/>
        </w:rPr>
        <w:t xml:space="preserve"> usually this teams need a script language rather than a development language so a platform like the Raspberry Pi, Beagle Bone or similar would be a better fit mainly because the mentioned platforms are computers with bigger CPUs, more memory and external storage that MCU boards don’t have. </w:t>
      </w:r>
    </w:p>
    <w:p w14:paraId="5B3BF572" w14:textId="5E55B307" w:rsidR="0039039F" w:rsidRPr="00E63EC3" w:rsidRDefault="0039039F" w:rsidP="00E7596C">
      <w:pPr>
        <w:pStyle w:val="BodyText"/>
        <w:rPr>
          <w:lang w:val="en-US"/>
        </w:rPr>
      </w:pPr>
      <w:r>
        <w:rPr>
          <w:lang w:val="en-US"/>
        </w:rPr>
        <w:t xml:space="preserve">But in case that a high determinism is required as part of the test requirements then platforms like the ones described in the project would excel in performance. </w:t>
      </w:r>
    </w:p>
    <w:p w14:paraId="4326A14A" w14:textId="3C067BE2" w:rsidR="00383419" w:rsidRDefault="00383419" w:rsidP="00E7596C">
      <w:pPr>
        <w:pStyle w:val="BodyText"/>
      </w:pPr>
    </w:p>
    <w:p w14:paraId="3758584B" w14:textId="3B785996" w:rsidR="005B5AE5" w:rsidRDefault="005B5AE5" w:rsidP="005B5AE5">
      <w:pPr>
        <w:pStyle w:val="Heading5"/>
      </w:pPr>
      <w:r w:rsidRPr="005B520E">
        <w:t>References</w:t>
      </w:r>
    </w:p>
    <w:p w14:paraId="5FCB6B6F" w14:textId="2C966A4A" w:rsidR="00383419" w:rsidRDefault="00383419" w:rsidP="00E7596C">
      <w:pPr>
        <w:pStyle w:val="BodyText"/>
      </w:pPr>
    </w:p>
    <w:p w14:paraId="12D81E8A" w14:textId="53DB1A9E" w:rsidR="00383419" w:rsidRDefault="003B6C04" w:rsidP="003B6C04">
      <w:pPr>
        <w:widowControl w:val="0"/>
        <w:autoSpaceDE w:val="0"/>
        <w:autoSpaceDN w:val="0"/>
        <w:ind w:left="476"/>
        <w:jc w:val="left"/>
        <w:rPr>
          <w:rFonts w:eastAsia="Times New Roman"/>
          <w:sz w:val="16"/>
          <w:szCs w:val="22"/>
        </w:rPr>
      </w:pPr>
      <w:r w:rsidRPr="003B6C04">
        <w:rPr>
          <w:rFonts w:eastAsia="Times New Roman"/>
          <w:sz w:val="16"/>
          <w:szCs w:val="22"/>
        </w:rPr>
        <w:t>[</w:t>
      </w:r>
      <w:r>
        <w:rPr>
          <w:rFonts w:eastAsia="Times New Roman"/>
          <w:sz w:val="16"/>
          <w:szCs w:val="22"/>
        </w:rPr>
        <w:t>1</w:t>
      </w:r>
      <w:r w:rsidRPr="003B6C04">
        <w:rPr>
          <w:rFonts w:eastAsia="Times New Roman"/>
          <w:sz w:val="16"/>
          <w:szCs w:val="22"/>
        </w:rPr>
        <w:t>]</w:t>
      </w:r>
      <w:r>
        <w:rPr>
          <w:rFonts w:eastAsia="Times New Roman"/>
          <w:sz w:val="16"/>
          <w:szCs w:val="22"/>
        </w:rPr>
        <w:t xml:space="preserve"> Vector CANoe ()</w:t>
      </w:r>
    </w:p>
    <w:p w14:paraId="17990348" w14:textId="66B47A02" w:rsidR="003B6C04" w:rsidRDefault="003B6C04" w:rsidP="003B6C04">
      <w:pPr>
        <w:widowControl w:val="0"/>
        <w:autoSpaceDE w:val="0"/>
        <w:autoSpaceDN w:val="0"/>
        <w:ind w:left="476"/>
        <w:jc w:val="left"/>
        <w:rPr>
          <w:rFonts w:eastAsia="Times New Roman"/>
          <w:sz w:val="16"/>
          <w:szCs w:val="22"/>
        </w:rPr>
      </w:pPr>
      <w:r>
        <w:rPr>
          <w:rFonts w:eastAsia="Times New Roman"/>
          <w:sz w:val="16"/>
          <w:szCs w:val="22"/>
        </w:rPr>
        <w:t>[2] FreeRTOS ()</w:t>
      </w:r>
    </w:p>
    <w:p w14:paraId="34B97EC9" w14:textId="395506F4" w:rsidR="003B6C04" w:rsidRPr="003B6C04" w:rsidRDefault="003B6C04" w:rsidP="003B6C04">
      <w:pPr>
        <w:widowControl w:val="0"/>
        <w:autoSpaceDE w:val="0"/>
        <w:autoSpaceDN w:val="0"/>
        <w:ind w:left="476"/>
        <w:jc w:val="left"/>
        <w:rPr>
          <w:rFonts w:eastAsia="Times New Roman"/>
          <w:sz w:val="16"/>
          <w:szCs w:val="22"/>
        </w:rPr>
      </w:pPr>
      <w:r>
        <w:rPr>
          <w:rFonts w:eastAsia="Times New Roman"/>
          <w:sz w:val="16"/>
          <w:szCs w:val="22"/>
        </w:rPr>
        <w:t>[3] STM32 Nucleo-H723ZG ()</w:t>
      </w:r>
    </w:p>
    <w:p w14:paraId="2820CA98" w14:textId="0F0758C7" w:rsidR="00383419" w:rsidRDefault="00383419" w:rsidP="00E7596C">
      <w:pPr>
        <w:pStyle w:val="BodyText"/>
      </w:pPr>
    </w:p>
    <w:p w14:paraId="2A65EF0D" w14:textId="0FF2229A" w:rsidR="00383419" w:rsidRDefault="00383419" w:rsidP="00E7596C">
      <w:pPr>
        <w:pStyle w:val="BodyText"/>
      </w:pPr>
    </w:p>
    <w:p w14:paraId="7A60B5DB" w14:textId="41946C50" w:rsidR="00383419" w:rsidRDefault="00383419" w:rsidP="00E7596C">
      <w:pPr>
        <w:pStyle w:val="BodyText"/>
      </w:pPr>
    </w:p>
    <w:p w14:paraId="4FE82334" w14:textId="2978A75A" w:rsidR="00383419" w:rsidRDefault="00383419" w:rsidP="00E7596C">
      <w:pPr>
        <w:pStyle w:val="BodyText"/>
      </w:pPr>
    </w:p>
    <w:p w14:paraId="3D40706F" w14:textId="7C2364EC" w:rsidR="00383419" w:rsidRDefault="00383419" w:rsidP="00E7596C">
      <w:pPr>
        <w:pStyle w:val="BodyText"/>
      </w:pPr>
    </w:p>
    <w:p w14:paraId="10594ED8" w14:textId="45C36B95" w:rsidR="00383419" w:rsidRDefault="00383419" w:rsidP="00E7596C">
      <w:pPr>
        <w:pStyle w:val="BodyText"/>
      </w:pPr>
    </w:p>
    <w:p w14:paraId="254B583D" w14:textId="5462DAB8" w:rsidR="00383419" w:rsidRDefault="00383419" w:rsidP="00E7596C">
      <w:pPr>
        <w:pStyle w:val="BodyText"/>
      </w:pPr>
    </w:p>
    <w:p w14:paraId="42D61297" w14:textId="29940465" w:rsidR="00383419" w:rsidRDefault="00383419" w:rsidP="00E7596C">
      <w:pPr>
        <w:pStyle w:val="BodyText"/>
      </w:pPr>
    </w:p>
    <w:p w14:paraId="2E7972DB" w14:textId="3A2D47B4" w:rsidR="00383419" w:rsidRDefault="00383419" w:rsidP="00E7596C">
      <w:pPr>
        <w:pStyle w:val="BodyText"/>
      </w:pPr>
    </w:p>
    <w:p w14:paraId="73412243" w14:textId="24CC648B" w:rsidR="00383419" w:rsidRDefault="00383419" w:rsidP="00E7596C">
      <w:pPr>
        <w:pStyle w:val="BodyText"/>
      </w:pPr>
    </w:p>
    <w:p w14:paraId="5039FA3E" w14:textId="5B41FCE1" w:rsidR="00383419" w:rsidRDefault="00383419" w:rsidP="00E7596C">
      <w:pPr>
        <w:pStyle w:val="BodyText"/>
      </w:pPr>
    </w:p>
    <w:p w14:paraId="0D8F3436" w14:textId="49D2A161" w:rsidR="00383419" w:rsidRDefault="00383419" w:rsidP="00E7596C">
      <w:pPr>
        <w:pStyle w:val="BodyText"/>
      </w:pPr>
    </w:p>
    <w:p w14:paraId="3085F50F" w14:textId="1E170CBB" w:rsidR="00383419" w:rsidRDefault="00383419" w:rsidP="00E7596C">
      <w:pPr>
        <w:pStyle w:val="BodyText"/>
      </w:pPr>
    </w:p>
    <w:p w14:paraId="755011F6" w14:textId="1BCDF4C5" w:rsidR="00383419" w:rsidRDefault="00383419" w:rsidP="00E7596C">
      <w:pPr>
        <w:pStyle w:val="BodyText"/>
      </w:pPr>
    </w:p>
    <w:p w14:paraId="4733DA58" w14:textId="2B4C4553" w:rsidR="00383419" w:rsidRDefault="00383419" w:rsidP="00E7596C">
      <w:pPr>
        <w:pStyle w:val="BodyText"/>
      </w:pPr>
    </w:p>
    <w:p w14:paraId="280C5573" w14:textId="7C36DD83" w:rsidR="00383419" w:rsidRDefault="00383419" w:rsidP="00E7596C">
      <w:pPr>
        <w:pStyle w:val="BodyText"/>
      </w:pPr>
    </w:p>
    <w:p w14:paraId="5FDCE865" w14:textId="6D66CD53" w:rsidR="00383419" w:rsidRDefault="00383419" w:rsidP="00E7596C">
      <w:pPr>
        <w:pStyle w:val="BodyText"/>
      </w:pPr>
    </w:p>
    <w:p w14:paraId="0F4B68A2" w14:textId="5AF9CCF7" w:rsidR="00383419" w:rsidRDefault="00383419" w:rsidP="00E7596C">
      <w:pPr>
        <w:pStyle w:val="BodyText"/>
      </w:pPr>
    </w:p>
    <w:p w14:paraId="3C390FD3" w14:textId="7420E14C" w:rsidR="00383419" w:rsidRDefault="00383419" w:rsidP="00E7596C">
      <w:pPr>
        <w:pStyle w:val="BodyText"/>
      </w:pPr>
    </w:p>
    <w:p w14:paraId="2C702409" w14:textId="652337D2" w:rsidR="00383419" w:rsidRDefault="00383419" w:rsidP="00E7596C">
      <w:pPr>
        <w:pStyle w:val="BodyText"/>
      </w:pPr>
    </w:p>
    <w:p w14:paraId="1321693B" w14:textId="03CEAC2B" w:rsidR="00383419" w:rsidRDefault="00383419" w:rsidP="00E7596C">
      <w:pPr>
        <w:pStyle w:val="BodyText"/>
      </w:pPr>
    </w:p>
    <w:p w14:paraId="2AAF95C9" w14:textId="2D120149" w:rsidR="00383419" w:rsidRDefault="00383419" w:rsidP="00E7596C">
      <w:pPr>
        <w:pStyle w:val="BodyText"/>
      </w:pPr>
    </w:p>
    <w:p w14:paraId="26C80904" w14:textId="630E9A78" w:rsidR="00383419" w:rsidRDefault="00383419" w:rsidP="00E7596C">
      <w:pPr>
        <w:pStyle w:val="BodyText"/>
      </w:pPr>
    </w:p>
    <w:p w14:paraId="4248DA64" w14:textId="7FEEFE46" w:rsidR="00383419" w:rsidRDefault="00383419" w:rsidP="00E7596C">
      <w:pPr>
        <w:pStyle w:val="BodyText"/>
      </w:pPr>
    </w:p>
    <w:p w14:paraId="0E9DBC5E" w14:textId="54501C38" w:rsidR="00383419" w:rsidRDefault="00383419" w:rsidP="00E7596C">
      <w:pPr>
        <w:pStyle w:val="BodyText"/>
      </w:pPr>
    </w:p>
    <w:p w14:paraId="2057616B" w14:textId="53410DE0" w:rsidR="00383419" w:rsidRDefault="00383419" w:rsidP="00E7596C">
      <w:pPr>
        <w:pStyle w:val="BodyText"/>
      </w:pPr>
    </w:p>
    <w:p w14:paraId="01BE3993" w14:textId="79B35ECB" w:rsidR="00383419" w:rsidRDefault="00383419" w:rsidP="00E7596C">
      <w:pPr>
        <w:pStyle w:val="BodyText"/>
      </w:pPr>
    </w:p>
    <w:p w14:paraId="714879E5" w14:textId="0479498B" w:rsidR="00383419" w:rsidRDefault="00383419" w:rsidP="00E7596C">
      <w:pPr>
        <w:pStyle w:val="BodyText"/>
      </w:pPr>
    </w:p>
    <w:p w14:paraId="3C071D02" w14:textId="77F0A273" w:rsidR="00383419" w:rsidRDefault="00383419" w:rsidP="00E7596C">
      <w:pPr>
        <w:pStyle w:val="BodyText"/>
      </w:pPr>
    </w:p>
    <w:p w14:paraId="659515FA" w14:textId="23790FEF" w:rsidR="00383419" w:rsidRDefault="00383419" w:rsidP="00E7596C">
      <w:pPr>
        <w:pStyle w:val="BodyText"/>
      </w:pPr>
    </w:p>
    <w:p w14:paraId="7664FDD1" w14:textId="1B6A2B65" w:rsidR="00383419" w:rsidRDefault="00383419" w:rsidP="00E7596C">
      <w:pPr>
        <w:pStyle w:val="BodyText"/>
      </w:pPr>
    </w:p>
    <w:p w14:paraId="530F8DE5" w14:textId="16C3599E" w:rsidR="00383419" w:rsidRDefault="00383419" w:rsidP="00E7596C">
      <w:pPr>
        <w:pStyle w:val="BodyText"/>
      </w:pPr>
    </w:p>
    <w:p w14:paraId="5F51CA8E" w14:textId="5FD4805A" w:rsidR="00383419" w:rsidRDefault="00383419" w:rsidP="00E7596C">
      <w:pPr>
        <w:pStyle w:val="BodyText"/>
      </w:pPr>
    </w:p>
    <w:p w14:paraId="764CE392" w14:textId="7EC340EF" w:rsidR="00383419" w:rsidRDefault="00383419" w:rsidP="00E7596C">
      <w:pPr>
        <w:pStyle w:val="BodyText"/>
      </w:pPr>
    </w:p>
    <w:p w14:paraId="239F1C6B" w14:textId="2A11F7A2" w:rsidR="00383419" w:rsidRDefault="00383419" w:rsidP="00E7596C">
      <w:pPr>
        <w:pStyle w:val="BodyText"/>
      </w:pPr>
    </w:p>
    <w:p w14:paraId="0E55D5A0" w14:textId="0DF11174" w:rsidR="00383419" w:rsidRDefault="00383419" w:rsidP="00E7596C">
      <w:pPr>
        <w:pStyle w:val="BodyText"/>
      </w:pPr>
    </w:p>
    <w:p w14:paraId="743736B3" w14:textId="053A6DA3" w:rsidR="00383419" w:rsidRDefault="00383419" w:rsidP="00E7596C">
      <w:pPr>
        <w:pStyle w:val="BodyText"/>
      </w:pPr>
    </w:p>
    <w:p w14:paraId="2D8CBC64" w14:textId="0B240852" w:rsidR="00383419" w:rsidRDefault="00383419" w:rsidP="00E7596C">
      <w:pPr>
        <w:pStyle w:val="BodyText"/>
      </w:pPr>
    </w:p>
    <w:p w14:paraId="005FE9EA" w14:textId="7A9D6B5A" w:rsidR="00383419" w:rsidRDefault="00383419" w:rsidP="00E7596C">
      <w:pPr>
        <w:pStyle w:val="BodyText"/>
      </w:pPr>
    </w:p>
    <w:p w14:paraId="042C687E" w14:textId="36B150F6" w:rsidR="00383419" w:rsidRDefault="00383419" w:rsidP="00E7596C">
      <w:pPr>
        <w:pStyle w:val="BodyText"/>
      </w:pPr>
    </w:p>
    <w:p w14:paraId="4B7BC722" w14:textId="66932E0E" w:rsidR="00383419" w:rsidRDefault="00383419" w:rsidP="00E7596C">
      <w:pPr>
        <w:pStyle w:val="BodyText"/>
      </w:pPr>
    </w:p>
    <w:p w14:paraId="375AAC99" w14:textId="2C9C376F" w:rsidR="00383419" w:rsidRDefault="00383419" w:rsidP="00E7596C">
      <w:pPr>
        <w:pStyle w:val="BodyText"/>
      </w:pPr>
    </w:p>
    <w:p w14:paraId="00076C9A" w14:textId="37DE0A2A" w:rsidR="00383419" w:rsidRDefault="00383419" w:rsidP="00E7596C">
      <w:pPr>
        <w:pStyle w:val="BodyText"/>
      </w:pPr>
    </w:p>
    <w:p w14:paraId="5C38CC44" w14:textId="0A014079" w:rsidR="00383419" w:rsidRDefault="00383419" w:rsidP="00E7596C">
      <w:pPr>
        <w:pStyle w:val="BodyText"/>
      </w:pPr>
    </w:p>
    <w:p w14:paraId="6D13076B" w14:textId="0E108D2F" w:rsidR="00383419" w:rsidRDefault="00383419" w:rsidP="00E7596C">
      <w:pPr>
        <w:pStyle w:val="BodyText"/>
      </w:pPr>
    </w:p>
    <w:p w14:paraId="2C04FA8C" w14:textId="560CA8B8" w:rsidR="00383419" w:rsidRDefault="00383419" w:rsidP="00E7596C">
      <w:pPr>
        <w:pStyle w:val="BodyText"/>
      </w:pPr>
    </w:p>
    <w:p w14:paraId="3EB18F35" w14:textId="3CCFC177" w:rsidR="00383419" w:rsidRDefault="00383419" w:rsidP="00E7596C">
      <w:pPr>
        <w:pStyle w:val="BodyText"/>
      </w:pPr>
    </w:p>
    <w:p w14:paraId="093DCA93" w14:textId="229122CD" w:rsidR="00383419" w:rsidRDefault="00383419" w:rsidP="00E7596C">
      <w:pPr>
        <w:pStyle w:val="BodyText"/>
      </w:pPr>
    </w:p>
    <w:p w14:paraId="34F0CB32" w14:textId="14B003E6" w:rsidR="00383419" w:rsidRDefault="00383419" w:rsidP="00E7596C">
      <w:pPr>
        <w:pStyle w:val="BodyText"/>
      </w:pPr>
    </w:p>
    <w:p w14:paraId="3F925403" w14:textId="6BADDF8A" w:rsidR="00383419" w:rsidRDefault="00383419" w:rsidP="00E7596C">
      <w:pPr>
        <w:pStyle w:val="BodyText"/>
      </w:pPr>
    </w:p>
    <w:p w14:paraId="086592EB" w14:textId="3BC1F67F" w:rsidR="00383419" w:rsidRDefault="00383419" w:rsidP="00E7596C">
      <w:pPr>
        <w:pStyle w:val="BodyText"/>
      </w:pPr>
    </w:p>
    <w:p w14:paraId="1B1A37A9" w14:textId="57D619D9" w:rsidR="00383419" w:rsidRDefault="00383419" w:rsidP="00E7596C">
      <w:pPr>
        <w:pStyle w:val="BodyText"/>
      </w:pPr>
    </w:p>
    <w:p w14:paraId="4BAA704D" w14:textId="64A304F9" w:rsidR="00383419" w:rsidRDefault="00383419" w:rsidP="00E7596C">
      <w:pPr>
        <w:pStyle w:val="BodyText"/>
      </w:pPr>
    </w:p>
    <w:p w14:paraId="5D02BDD7" w14:textId="4D39C4D6" w:rsidR="00383419" w:rsidRDefault="00383419" w:rsidP="00E7596C">
      <w:pPr>
        <w:pStyle w:val="BodyText"/>
      </w:pPr>
    </w:p>
    <w:p w14:paraId="3C411684" w14:textId="28099873" w:rsidR="00383419" w:rsidRDefault="00383419" w:rsidP="00E7596C">
      <w:pPr>
        <w:pStyle w:val="BodyText"/>
      </w:pPr>
    </w:p>
    <w:p w14:paraId="132A4D18" w14:textId="58DC58F9" w:rsidR="00383419" w:rsidRDefault="00383419" w:rsidP="00E7596C">
      <w:pPr>
        <w:pStyle w:val="BodyText"/>
      </w:pPr>
    </w:p>
    <w:p w14:paraId="184E3EB2" w14:textId="0CC7FE45" w:rsidR="00383419" w:rsidRDefault="00383419" w:rsidP="00E7596C">
      <w:pPr>
        <w:pStyle w:val="BodyText"/>
      </w:pPr>
    </w:p>
    <w:p w14:paraId="6F725B1B" w14:textId="111E03F0" w:rsidR="00383419" w:rsidRDefault="00383419" w:rsidP="00E7596C">
      <w:pPr>
        <w:pStyle w:val="BodyText"/>
      </w:pPr>
    </w:p>
    <w:p w14:paraId="4789BBAB" w14:textId="09F172C8" w:rsidR="00383419" w:rsidRDefault="00383419" w:rsidP="00E7596C">
      <w:pPr>
        <w:pStyle w:val="BodyText"/>
      </w:pPr>
    </w:p>
    <w:p w14:paraId="0ECD061A" w14:textId="6A6FC3B2" w:rsidR="00383419" w:rsidRDefault="00383419" w:rsidP="00E7596C">
      <w:pPr>
        <w:pStyle w:val="BodyText"/>
      </w:pPr>
    </w:p>
    <w:p w14:paraId="5CB382F7" w14:textId="6DB42EDF" w:rsidR="00383419" w:rsidRDefault="00383419" w:rsidP="00E7596C">
      <w:pPr>
        <w:pStyle w:val="BodyText"/>
      </w:pPr>
    </w:p>
    <w:p w14:paraId="3477057E" w14:textId="551A7C94" w:rsidR="00383419" w:rsidRDefault="00383419" w:rsidP="00E7596C">
      <w:pPr>
        <w:pStyle w:val="BodyText"/>
      </w:pPr>
    </w:p>
    <w:p w14:paraId="742A1061" w14:textId="0CC3588B" w:rsidR="00383419" w:rsidRDefault="00383419" w:rsidP="00E7596C">
      <w:pPr>
        <w:pStyle w:val="BodyText"/>
      </w:pPr>
    </w:p>
    <w:p w14:paraId="3D28975A" w14:textId="59431CC7" w:rsidR="00383419" w:rsidRDefault="00383419" w:rsidP="00E7596C">
      <w:pPr>
        <w:pStyle w:val="BodyText"/>
      </w:pPr>
    </w:p>
    <w:p w14:paraId="7EB3EA43" w14:textId="572F02BA" w:rsidR="00383419" w:rsidRDefault="00383419" w:rsidP="00E7596C">
      <w:pPr>
        <w:pStyle w:val="BodyText"/>
      </w:pPr>
    </w:p>
    <w:p w14:paraId="4188731C" w14:textId="2AB4D556" w:rsidR="00383419" w:rsidRDefault="00383419" w:rsidP="00E7596C">
      <w:pPr>
        <w:pStyle w:val="BodyText"/>
      </w:pPr>
    </w:p>
    <w:p w14:paraId="766907C0" w14:textId="365B43D7" w:rsidR="00383419" w:rsidRDefault="00383419" w:rsidP="00E7596C">
      <w:pPr>
        <w:pStyle w:val="BodyText"/>
      </w:pPr>
    </w:p>
    <w:p w14:paraId="664668F1" w14:textId="3634DD96" w:rsidR="00383419" w:rsidRDefault="00383419" w:rsidP="00E7596C">
      <w:pPr>
        <w:pStyle w:val="BodyText"/>
      </w:pPr>
    </w:p>
    <w:p w14:paraId="25259CE2" w14:textId="2F005854" w:rsidR="00383419" w:rsidRDefault="00383419" w:rsidP="00E7596C">
      <w:pPr>
        <w:pStyle w:val="BodyText"/>
      </w:pPr>
    </w:p>
    <w:p w14:paraId="3B495A45" w14:textId="0818D50C" w:rsidR="00383419" w:rsidRDefault="00383419" w:rsidP="00E7596C">
      <w:pPr>
        <w:pStyle w:val="BodyText"/>
      </w:pPr>
    </w:p>
    <w:p w14:paraId="3BB1E7E1" w14:textId="33197742" w:rsidR="00383419" w:rsidRDefault="00383419" w:rsidP="00E7596C">
      <w:pPr>
        <w:pStyle w:val="BodyText"/>
      </w:pPr>
    </w:p>
    <w:p w14:paraId="7300F49E" w14:textId="06B542D8" w:rsidR="00383419" w:rsidRDefault="00383419" w:rsidP="00E7596C">
      <w:pPr>
        <w:pStyle w:val="BodyText"/>
      </w:pPr>
    </w:p>
    <w:p w14:paraId="72D20C3E" w14:textId="7F2C9411" w:rsidR="00383419" w:rsidRDefault="00383419" w:rsidP="00E7596C">
      <w:pPr>
        <w:pStyle w:val="BodyText"/>
      </w:pPr>
    </w:p>
    <w:p w14:paraId="6C393F97" w14:textId="6B4987F4" w:rsidR="00383419" w:rsidRDefault="00383419" w:rsidP="00E7596C">
      <w:pPr>
        <w:pStyle w:val="BodyText"/>
      </w:pPr>
    </w:p>
    <w:p w14:paraId="7EF17E78" w14:textId="118DB1EA" w:rsidR="00383419" w:rsidRDefault="00383419" w:rsidP="00E7596C">
      <w:pPr>
        <w:pStyle w:val="BodyText"/>
      </w:pPr>
    </w:p>
    <w:p w14:paraId="03EF1C47" w14:textId="071C8119" w:rsidR="00383419" w:rsidRDefault="00383419" w:rsidP="00E7596C">
      <w:pPr>
        <w:pStyle w:val="BodyText"/>
      </w:pPr>
    </w:p>
    <w:p w14:paraId="6B91637D" w14:textId="43A29038" w:rsidR="00383419" w:rsidRDefault="00383419" w:rsidP="00E7596C">
      <w:pPr>
        <w:pStyle w:val="BodyText"/>
      </w:pPr>
    </w:p>
    <w:p w14:paraId="4E839E11" w14:textId="2A53D755" w:rsidR="00383419" w:rsidRDefault="00383419" w:rsidP="00E7596C">
      <w:pPr>
        <w:pStyle w:val="BodyText"/>
      </w:pPr>
    </w:p>
    <w:p w14:paraId="6D789398" w14:textId="45C32581" w:rsidR="00383419" w:rsidRDefault="00383419" w:rsidP="00E7596C">
      <w:pPr>
        <w:pStyle w:val="BodyText"/>
      </w:pPr>
    </w:p>
    <w:p w14:paraId="6A82A64B" w14:textId="313282AF" w:rsidR="00383419" w:rsidRDefault="00383419" w:rsidP="00E7596C">
      <w:pPr>
        <w:pStyle w:val="BodyText"/>
      </w:pPr>
    </w:p>
    <w:p w14:paraId="79CC3B94" w14:textId="2B168BF6" w:rsidR="00383419" w:rsidRDefault="00383419" w:rsidP="00E7596C">
      <w:pPr>
        <w:pStyle w:val="BodyText"/>
      </w:pPr>
    </w:p>
    <w:p w14:paraId="1B042520" w14:textId="0910FE6A" w:rsidR="00383419" w:rsidRDefault="00383419" w:rsidP="00E7596C">
      <w:pPr>
        <w:pStyle w:val="BodyText"/>
      </w:pPr>
    </w:p>
    <w:p w14:paraId="6BFCEE6A" w14:textId="61534467" w:rsidR="00383419" w:rsidRDefault="00383419" w:rsidP="00E7596C">
      <w:pPr>
        <w:pStyle w:val="BodyText"/>
      </w:pPr>
    </w:p>
    <w:p w14:paraId="527412D6" w14:textId="4A037967" w:rsidR="00383419" w:rsidRDefault="00383419" w:rsidP="00E7596C">
      <w:pPr>
        <w:pStyle w:val="BodyText"/>
      </w:pPr>
    </w:p>
    <w:p w14:paraId="02554036" w14:textId="1B8CF84A" w:rsidR="00383419" w:rsidRDefault="00383419" w:rsidP="00E7596C">
      <w:pPr>
        <w:pStyle w:val="BodyText"/>
      </w:pPr>
    </w:p>
    <w:p w14:paraId="0A1DE9DB" w14:textId="38A13F2A" w:rsidR="00383419" w:rsidRDefault="00383419" w:rsidP="00E7596C">
      <w:pPr>
        <w:pStyle w:val="BodyText"/>
      </w:pPr>
    </w:p>
    <w:p w14:paraId="1D010879" w14:textId="4BAED81B" w:rsidR="00383419" w:rsidRDefault="00383419" w:rsidP="00E7596C">
      <w:pPr>
        <w:pStyle w:val="BodyText"/>
      </w:pPr>
    </w:p>
    <w:p w14:paraId="0DA56EF6" w14:textId="1E9E7D1B" w:rsidR="00383419" w:rsidRDefault="00383419" w:rsidP="00E7596C">
      <w:pPr>
        <w:pStyle w:val="BodyText"/>
      </w:pPr>
    </w:p>
    <w:p w14:paraId="41322EF4" w14:textId="3D401EAF" w:rsidR="00383419" w:rsidRDefault="00383419" w:rsidP="00E7596C">
      <w:pPr>
        <w:pStyle w:val="BodyText"/>
      </w:pPr>
    </w:p>
    <w:p w14:paraId="5FE5E375" w14:textId="1153EF13" w:rsidR="00383419" w:rsidRDefault="00383419" w:rsidP="00E7596C">
      <w:pPr>
        <w:pStyle w:val="BodyText"/>
      </w:pPr>
    </w:p>
    <w:p w14:paraId="5C077122" w14:textId="248C1F43" w:rsidR="00383419" w:rsidRDefault="00383419" w:rsidP="00E7596C">
      <w:pPr>
        <w:pStyle w:val="BodyText"/>
      </w:pPr>
    </w:p>
    <w:p w14:paraId="2E98151F" w14:textId="1B6F208E" w:rsidR="00383419" w:rsidRDefault="00383419" w:rsidP="00E7596C">
      <w:pPr>
        <w:pStyle w:val="BodyText"/>
      </w:pPr>
    </w:p>
    <w:p w14:paraId="11409658" w14:textId="75D46EA1" w:rsidR="00383419" w:rsidRDefault="00383419" w:rsidP="00E7596C">
      <w:pPr>
        <w:pStyle w:val="BodyText"/>
      </w:pPr>
    </w:p>
    <w:p w14:paraId="71A50D52" w14:textId="63FD0649" w:rsidR="00383419" w:rsidRDefault="00383419" w:rsidP="00E7596C">
      <w:pPr>
        <w:pStyle w:val="BodyText"/>
      </w:pPr>
    </w:p>
    <w:p w14:paraId="7CE71654" w14:textId="48507F5D" w:rsidR="00383419" w:rsidRDefault="00383419" w:rsidP="00E7596C">
      <w:pPr>
        <w:pStyle w:val="BodyText"/>
      </w:pPr>
    </w:p>
    <w:p w14:paraId="5332ED86" w14:textId="63CF063E" w:rsidR="00383419" w:rsidRDefault="00383419" w:rsidP="00E7596C">
      <w:pPr>
        <w:pStyle w:val="BodyText"/>
      </w:pPr>
    </w:p>
    <w:p w14:paraId="182F6D31" w14:textId="6E7C9D28" w:rsidR="00383419" w:rsidRDefault="00383419" w:rsidP="00E7596C">
      <w:pPr>
        <w:pStyle w:val="BodyText"/>
      </w:pPr>
    </w:p>
    <w:p w14:paraId="3DA5F5C0" w14:textId="22D1A815" w:rsidR="00383419" w:rsidRDefault="00383419" w:rsidP="00E7596C">
      <w:pPr>
        <w:pStyle w:val="BodyText"/>
      </w:pPr>
    </w:p>
    <w:p w14:paraId="602A0598" w14:textId="47257B80" w:rsidR="00383419" w:rsidRDefault="00383419" w:rsidP="00E7596C">
      <w:pPr>
        <w:pStyle w:val="BodyText"/>
      </w:pPr>
    </w:p>
    <w:p w14:paraId="03FFAAD4" w14:textId="02494BE1" w:rsidR="00383419" w:rsidRDefault="00383419" w:rsidP="00E7596C">
      <w:pPr>
        <w:pStyle w:val="BodyText"/>
      </w:pPr>
    </w:p>
    <w:p w14:paraId="50F0A771" w14:textId="3B547671" w:rsidR="00383419" w:rsidRDefault="00383419" w:rsidP="00E7596C">
      <w:pPr>
        <w:pStyle w:val="BodyText"/>
      </w:pPr>
    </w:p>
    <w:p w14:paraId="3250961B" w14:textId="589B6778" w:rsidR="00383419" w:rsidRDefault="00383419" w:rsidP="00E7596C">
      <w:pPr>
        <w:pStyle w:val="BodyText"/>
      </w:pPr>
    </w:p>
    <w:p w14:paraId="5CDD4261" w14:textId="2F4870A3" w:rsidR="00383419" w:rsidRDefault="00383419" w:rsidP="00E7596C">
      <w:pPr>
        <w:pStyle w:val="BodyText"/>
      </w:pPr>
    </w:p>
    <w:p w14:paraId="0915D830" w14:textId="77777777" w:rsidR="00383419" w:rsidRDefault="00383419" w:rsidP="00E7596C">
      <w:pPr>
        <w:pStyle w:val="BodyText"/>
      </w:pPr>
    </w:p>
    <w:p w14:paraId="2106EAD5" w14:textId="216BBC48" w:rsidR="00950219" w:rsidRDefault="00950219" w:rsidP="00E7596C">
      <w:pPr>
        <w:pStyle w:val="BodyText"/>
      </w:pPr>
    </w:p>
    <w:p w14:paraId="3D22D3E6" w14:textId="77777777" w:rsidR="00950219" w:rsidRDefault="00950219" w:rsidP="00E7596C">
      <w:pPr>
        <w:pStyle w:val="BodyText"/>
      </w:pPr>
    </w:p>
    <w:p w14:paraId="615A6AE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C4A99D" w14:textId="77777777" w:rsidR="009303D9" w:rsidRPr="005B520E" w:rsidRDefault="009303D9"/>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62AD95" w14:textId="77777777" w:rsidR="009303D9" w:rsidRDefault="009303D9" w:rsidP="0004781E">
      <w:pPr>
        <w:pStyle w:val="references"/>
        <w:ind w:left="354" w:hanging="354"/>
      </w:pPr>
      <w:r>
        <w:t>J. Clerk Maxwell, A Treatise on Electricity and Magnetism, 3rd ed., vol. 2. Oxford: Clarendon, 1892, pp.68–73.</w:t>
      </w:r>
    </w:p>
    <w:p w14:paraId="18A9F84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A6C31D" w14:textId="77777777" w:rsidR="009303D9" w:rsidRDefault="009303D9" w:rsidP="0004781E">
      <w:pPr>
        <w:pStyle w:val="references"/>
        <w:ind w:left="354" w:hanging="354"/>
      </w:pPr>
      <w:r>
        <w:t>K. Elissa, “Title of paper if known,” unpublished.</w:t>
      </w:r>
    </w:p>
    <w:p w14:paraId="57980B06" w14:textId="77777777" w:rsidR="009303D9" w:rsidRDefault="009303D9" w:rsidP="0004781E">
      <w:pPr>
        <w:pStyle w:val="references"/>
        <w:ind w:left="354" w:hanging="354"/>
      </w:pPr>
      <w:r>
        <w:t>R. Nicole, “Title of paper with only first word capitalized,” J. Name Stand. Abbrev., in press.</w:t>
      </w:r>
    </w:p>
    <w:p w14:paraId="7EEBB6B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CE2D8" w14:textId="77777777" w:rsidR="009303D9" w:rsidRDefault="009303D9" w:rsidP="0004781E">
      <w:pPr>
        <w:pStyle w:val="references"/>
        <w:ind w:left="354" w:hanging="354"/>
      </w:pPr>
      <w:r>
        <w:t>M. Young, The Technical Writer</w:t>
      </w:r>
      <w:r w:rsidR="00E7596C">
        <w:t>’</w:t>
      </w:r>
      <w:r>
        <w:t>s Handbook. Mill Valley, CA: University Science, 1989.</w:t>
      </w:r>
    </w:p>
    <w:p w14:paraId="56274F03" w14:textId="77777777" w:rsidR="009303D9" w:rsidRDefault="009303D9" w:rsidP="00836367">
      <w:pPr>
        <w:pStyle w:val="references"/>
        <w:numPr>
          <w:ilvl w:val="0"/>
          <w:numId w:val="0"/>
        </w:numPr>
        <w:ind w:left="360" w:hanging="360"/>
      </w:pPr>
    </w:p>
    <w:p w14:paraId="3D0EF810" w14:textId="49D3943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24F4CB7" w14:textId="18BA43F5"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DC806" w14:textId="77777777" w:rsidR="000B2670" w:rsidRDefault="000B2670" w:rsidP="001A3B3D">
      <w:r>
        <w:separator/>
      </w:r>
    </w:p>
  </w:endnote>
  <w:endnote w:type="continuationSeparator" w:id="0">
    <w:p w14:paraId="2636D5DE" w14:textId="77777777" w:rsidR="000B2670" w:rsidRDefault="000B26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BA9E" w14:textId="77777777" w:rsidR="000B2670" w:rsidRDefault="000B2670" w:rsidP="001A3B3D">
      <w:r>
        <w:separator/>
      </w:r>
    </w:p>
  </w:footnote>
  <w:footnote w:type="continuationSeparator" w:id="0">
    <w:p w14:paraId="7DEC9E15" w14:textId="77777777" w:rsidR="000B2670" w:rsidRDefault="000B26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3CBB"/>
    <w:rsid w:val="000660D9"/>
    <w:rsid w:val="0008758A"/>
    <w:rsid w:val="0009276B"/>
    <w:rsid w:val="000A6FDB"/>
    <w:rsid w:val="000A76FE"/>
    <w:rsid w:val="000B2670"/>
    <w:rsid w:val="000B65D5"/>
    <w:rsid w:val="000C1E68"/>
    <w:rsid w:val="000C5753"/>
    <w:rsid w:val="000D21C3"/>
    <w:rsid w:val="000F2B44"/>
    <w:rsid w:val="000F7EA1"/>
    <w:rsid w:val="00102502"/>
    <w:rsid w:val="00113B1F"/>
    <w:rsid w:val="001243C4"/>
    <w:rsid w:val="001268B6"/>
    <w:rsid w:val="00127D76"/>
    <w:rsid w:val="0013134F"/>
    <w:rsid w:val="001323AF"/>
    <w:rsid w:val="00133809"/>
    <w:rsid w:val="00137F6C"/>
    <w:rsid w:val="0016776C"/>
    <w:rsid w:val="00182F57"/>
    <w:rsid w:val="00186FE9"/>
    <w:rsid w:val="00194E07"/>
    <w:rsid w:val="001A2EFD"/>
    <w:rsid w:val="001A3B3D"/>
    <w:rsid w:val="001B17DE"/>
    <w:rsid w:val="001B67DC"/>
    <w:rsid w:val="001E6854"/>
    <w:rsid w:val="001F1AFF"/>
    <w:rsid w:val="00206D36"/>
    <w:rsid w:val="00224C4B"/>
    <w:rsid w:val="002254A9"/>
    <w:rsid w:val="00233D97"/>
    <w:rsid w:val="002347A2"/>
    <w:rsid w:val="00235D7B"/>
    <w:rsid w:val="0023771B"/>
    <w:rsid w:val="00256874"/>
    <w:rsid w:val="00271E2E"/>
    <w:rsid w:val="002850E3"/>
    <w:rsid w:val="002C30CD"/>
    <w:rsid w:val="002C7AD8"/>
    <w:rsid w:val="002F1221"/>
    <w:rsid w:val="002F3C6B"/>
    <w:rsid w:val="003139CE"/>
    <w:rsid w:val="00325B6D"/>
    <w:rsid w:val="00330424"/>
    <w:rsid w:val="00332D4F"/>
    <w:rsid w:val="00333397"/>
    <w:rsid w:val="00354FCF"/>
    <w:rsid w:val="00356621"/>
    <w:rsid w:val="00371441"/>
    <w:rsid w:val="0038170A"/>
    <w:rsid w:val="00382BD6"/>
    <w:rsid w:val="00383419"/>
    <w:rsid w:val="0039039F"/>
    <w:rsid w:val="00392606"/>
    <w:rsid w:val="003A19E2"/>
    <w:rsid w:val="003B4E04"/>
    <w:rsid w:val="003B586A"/>
    <w:rsid w:val="003B6C04"/>
    <w:rsid w:val="003D0AE8"/>
    <w:rsid w:val="003F5A08"/>
    <w:rsid w:val="003F5E30"/>
    <w:rsid w:val="00405F63"/>
    <w:rsid w:val="00407633"/>
    <w:rsid w:val="00420716"/>
    <w:rsid w:val="00431A43"/>
    <w:rsid w:val="004325FB"/>
    <w:rsid w:val="00433D6F"/>
    <w:rsid w:val="00441CAA"/>
    <w:rsid w:val="004432BA"/>
    <w:rsid w:val="0044407E"/>
    <w:rsid w:val="00447BB9"/>
    <w:rsid w:val="0046031D"/>
    <w:rsid w:val="004606E2"/>
    <w:rsid w:val="00461605"/>
    <w:rsid w:val="00471EC3"/>
    <w:rsid w:val="004B6EAC"/>
    <w:rsid w:val="004C10E1"/>
    <w:rsid w:val="004C2B6A"/>
    <w:rsid w:val="004C648F"/>
    <w:rsid w:val="004D1570"/>
    <w:rsid w:val="004D72B5"/>
    <w:rsid w:val="004F1D80"/>
    <w:rsid w:val="004F62CC"/>
    <w:rsid w:val="004F7056"/>
    <w:rsid w:val="00503929"/>
    <w:rsid w:val="00535B29"/>
    <w:rsid w:val="00546284"/>
    <w:rsid w:val="00550906"/>
    <w:rsid w:val="00551B7F"/>
    <w:rsid w:val="005623CF"/>
    <w:rsid w:val="0056610F"/>
    <w:rsid w:val="0057238D"/>
    <w:rsid w:val="00575BCA"/>
    <w:rsid w:val="00591C5F"/>
    <w:rsid w:val="00591E11"/>
    <w:rsid w:val="005A5E58"/>
    <w:rsid w:val="005B0344"/>
    <w:rsid w:val="005B520E"/>
    <w:rsid w:val="005B5AE5"/>
    <w:rsid w:val="005C2766"/>
    <w:rsid w:val="005E2800"/>
    <w:rsid w:val="005F564A"/>
    <w:rsid w:val="00605825"/>
    <w:rsid w:val="00626613"/>
    <w:rsid w:val="006321B0"/>
    <w:rsid w:val="00634DE9"/>
    <w:rsid w:val="00645D22"/>
    <w:rsid w:val="00646E09"/>
    <w:rsid w:val="00651A08"/>
    <w:rsid w:val="00654204"/>
    <w:rsid w:val="00670434"/>
    <w:rsid w:val="00673B3F"/>
    <w:rsid w:val="006B6B66"/>
    <w:rsid w:val="006C3C95"/>
    <w:rsid w:val="006D151C"/>
    <w:rsid w:val="006F6D3D"/>
    <w:rsid w:val="00715BEA"/>
    <w:rsid w:val="00734211"/>
    <w:rsid w:val="007365E8"/>
    <w:rsid w:val="00740EEA"/>
    <w:rsid w:val="00746020"/>
    <w:rsid w:val="00747F4A"/>
    <w:rsid w:val="00776550"/>
    <w:rsid w:val="00781274"/>
    <w:rsid w:val="007873D6"/>
    <w:rsid w:val="00794804"/>
    <w:rsid w:val="007B33F1"/>
    <w:rsid w:val="007B6DDA"/>
    <w:rsid w:val="007C0308"/>
    <w:rsid w:val="007C2FF2"/>
    <w:rsid w:val="007D3CC8"/>
    <w:rsid w:val="007D6232"/>
    <w:rsid w:val="007E34F1"/>
    <w:rsid w:val="007E35C3"/>
    <w:rsid w:val="007E4E09"/>
    <w:rsid w:val="007F10E5"/>
    <w:rsid w:val="007F1F99"/>
    <w:rsid w:val="007F768F"/>
    <w:rsid w:val="00802124"/>
    <w:rsid w:val="0080791D"/>
    <w:rsid w:val="00817954"/>
    <w:rsid w:val="00836367"/>
    <w:rsid w:val="00870989"/>
    <w:rsid w:val="00873603"/>
    <w:rsid w:val="00891A51"/>
    <w:rsid w:val="008A2C7D"/>
    <w:rsid w:val="008B506B"/>
    <w:rsid w:val="008C4B23"/>
    <w:rsid w:val="008D439C"/>
    <w:rsid w:val="008F3F3A"/>
    <w:rsid w:val="008F6E2C"/>
    <w:rsid w:val="008F7D77"/>
    <w:rsid w:val="00901D00"/>
    <w:rsid w:val="00906B4D"/>
    <w:rsid w:val="00915812"/>
    <w:rsid w:val="009303D9"/>
    <w:rsid w:val="00933C64"/>
    <w:rsid w:val="00950219"/>
    <w:rsid w:val="00972203"/>
    <w:rsid w:val="009F1D79"/>
    <w:rsid w:val="009F513B"/>
    <w:rsid w:val="00A0286C"/>
    <w:rsid w:val="00A059B3"/>
    <w:rsid w:val="00A20EF3"/>
    <w:rsid w:val="00A8169E"/>
    <w:rsid w:val="00AE1F98"/>
    <w:rsid w:val="00AE3409"/>
    <w:rsid w:val="00B11A60"/>
    <w:rsid w:val="00B22613"/>
    <w:rsid w:val="00B553DE"/>
    <w:rsid w:val="00B67162"/>
    <w:rsid w:val="00B72D0F"/>
    <w:rsid w:val="00B72E59"/>
    <w:rsid w:val="00B768D1"/>
    <w:rsid w:val="00B76DB8"/>
    <w:rsid w:val="00BA02CF"/>
    <w:rsid w:val="00BA1025"/>
    <w:rsid w:val="00BA18AC"/>
    <w:rsid w:val="00BC16BC"/>
    <w:rsid w:val="00BC3420"/>
    <w:rsid w:val="00BD534D"/>
    <w:rsid w:val="00BD670B"/>
    <w:rsid w:val="00BE7D3C"/>
    <w:rsid w:val="00BF5FF6"/>
    <w:rsid w:val="00C0207F"/>
    <w:rsid w:val="00C1316B"/>
    <w:rsid w:val="00C16117"/>
    <w:rsid w:val="00C3075A"/>
    <w:rsid w:val="00C4032C"/>
    <w:rsid w:val="00C42BEA"/>
    <w:rsid w:val="00C43833"/>
    <w:rsid w:val="00C46682"/>
    <w:rsid w:val="00C4717D"/>
    <w:rsid w:val="00C75208"/>
    <w:rsid w:val="00C82D44"/>
    <w:rsid w:val="00C919A4"/>
    <w:rsid w:val="00C95BBA"/>
    <w:rsid w:val="00CA4392"/>
    <w:rsid w:val="00CC393F"/>
    <w:rsid w:val="00CF7F72"/>
    <w:rsid w:val="00D13AFE"/>
    <w:rsid w:val="00D2176E"/>
    <w:rsid w:val="00D3612D"/>
    <w:rsid w:val="00D51E87"/>
    <w:rsid w:val="00D632BE"/>
    <w:rsid w:val="00D72D06"/>
    <w:rsid w:val="00D73094"/>
    <w:rsid w:val="00D7522C"/>
    <w:rsid w:val="00D7536F"/>
    <w:rsid w:val="00D76668"/>
    <w:rsid w:val="00D80652"/>
    <w:rsid w:val="00DA3A12"/>
    <w:rsid w:val="00DB6648"/>
    <w:rsid w:val="00DE65C5"/>
    <w:rsid w:val="00DF061E"/>
    <w:rsid w:val="00DF5067"/>
    <w:rsid w:val="00E00445"/>
    <w:rsid w:val="00E07383"/>
    <w:rsid w:val="00E165BC"/>
    <w:rsid w:val="00E60A1A"/>
    <w:rsid w:val="00E6197C"/>
    <w:rsid w:val="00E61E12"/>
    <w:rsid w:val="00E63E2F"/>
    <w:rsid w:val="00E63EC3"/>
    <w:rsid w:val="00E67F4B"/>
    <w:rsid w:val="00E7596C"/>
    <w:rsid w:val="00E81EE5"/>
    <w:rsid w:val="00E835FF"/>
    <w:rsid w:val="00E87043"/>
    <w:rsid w:val="00E878F2"/>
    <w:rsid w:val="00E977FB"/>
    <w:rsid w:val="00EC30E9"/>
    <w:rsid w:val="00ED0149"/>
    <w:rsid w:val="00ED20CF"/>
    <w:rsid w:val="00EF7BAA"/>
    <w:rsid w:val="00EF7DE3"/>
    <w:rsid w:val="00F03103"/>
    <w:rsid w:val="00F067F6"/>
    <w:rsid w:val="00F175B0"/>
    <w:rsid w:val="00F21718"/>
    <w:rsid w:val="00F271DE"/>
    <w:rsid w:val="00F57B59"/>
    <w:rsid w:val="00F627DA"/>
    <w:rsid w:val="00F7288F"/>
    <w:rsid w:val="00F847A6"/>
    <w:rsid w:val="00F9441B"/>
    <w:rsid w:val="00FA1C53"/>
    <w:rsid w:val="00FA4C32"/>
    <w:rsid w:val="00FC3F9E"/>
    <w:rsid w:val="00FC4923"/>
    <w:rsid w:val="00FD4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114</cp:revision>
  <dcterms:created xsi:type="dcterms:W3CDTF">2022-11-02T02:24:00Z</dcterms:created>
  <dcterms:modified xsi:type="dcterms:W3CDTF">2022-11-07T18:26:00Z</dcterms:modified>
</cp:coreProperties>
</file>